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9" w:rsidRPr="00C63ED5" w:rsidRDefault="00D20717" w:rsidP="00947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: BR.0022.2.</w:t>
      </w:r>
      <w:r w:rsidR="000B1F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94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4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C7E57" w:rsidRPr="00C63ED5" w:rsidRDefault="009C7E5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0B1FB5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Protokół Nr 15</w:t>
      </w:r>
      <w:r w:rsidR="00947399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/2024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z posiedzenia Zarządu Powiatu</w:t>
      </w:r>
    </w:p>
    <w:p w:rsidR="00947399" w:rsidRPr="00C63ED5" w:rsidRDefault="000B1FB5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z dnia 21</w:t>
      </w:r>
      <w:r w:rsidR="00DB6A02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listopada</w:t>
      </w:r>
      <w:r w:rsidR="00947399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2024</w:t>
      </w:r>
      <w:r w:rsidR="00947399"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roku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W posiedzeniu Zarządu udział wzięli: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696BC8" w:rsidRDefault="00B15A8B" w:rsidP="0054585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Jerzy Kolarz</w:t>
      </w:r>
    </w:p>
    <w:p w:rsidR="00545855" w:rsidRPr="00545855" w:rsidRDefault="00545855" w:rsidP="0054585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ndrzej Lasak</w:t>
      </w:r>
    </w:p>
    <w:p w:rsidR="00947399" w:rsidRDefault="00947399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iesław Marzec</w:t>
      </w:r>
    </w:p>
    <w:p w:rsidR="00947399" w:rsidRDefault="00947399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Tomasz Mierzwa</w:t>
      </w:r>
    </w:p>
    <w:p w:rsidR="00947399" w:rsidRPr="00C82346" w:rsidRDefault="00947399" w:rsidP="00947399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Default="00B71D1A" w:rsidP="00947399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o</w:t>
      </w:r>
      <w:r w:rsidR="00947399"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raz</w:t>
      </w:r>
    </w:p>
    <w:p w:rsidR="00B71D1A" w:rsidRPr="00C63ED5" w:rsidRDefault="00B71D1A" w:rsidP="00947399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Wojciechowski – Dyrektor Powiatowego Międzyszkolnego Ośrodka Sportowego w Busku - Zdroju</w:t>
      </w: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Lasak – Dyrektor Zespołu Opieki Zdrowotnej w Busku – Zdroju</w:t>
      </w: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2C8">
        <w:rPr>
          <w:rFonts w:ascii="Times New Roman" w:hAnsi="Times New Roman" w:cs="Times New Roman"/>
          <w:sz w:val="24"/>
          <w:szCs w:val="24"/>
        </w:rPr>
        <w:t xml:space="preserve">Jolanta Kamińska - Główny Księgowy w Zespole Opieki Zdrowotnej w Bus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12C8">
        <w:rPr>
          <w:rFonts w:ascii="Times New Roman" w:hAnsi="Times New Roman" w:cs="Times New Roman"/>
          <w:sz w:val="24"/>
          <w:szCs w:val="24"/>
        </w:rPr>
        <w:t xml:space="preserve"> Zdroju</w:t>
      </w:r>
    </w:p>
    <w:p w:rsidR="00DB6A02" w:rsidRDefault="00545855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Sokołowski</w:t>
      </w:r>
      <w:r w:rsidR="00DB6A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DB6A02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6A02">
        <w:rPr>
          <w:rFonts w:ascii="Times New Roman" w:hAnsi="Times New Roman" w:cs="Times New Roman"/>
          <w:sz w:val="24"/>
          <w:szCs w:val="24"/>
        </w:rPr>
        <w:t xml:space="preserve"> Powiatowego Zarządu Dróg w Busku - Zdroju</w:t>
      </w:r>
    </w:p>
    <w:p w:rsidR="00DB6A02" w:rsidRDefault="00DB6A02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r Polniak – Skarbnik Powiatu</w:t>
      </w: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enata Krzemień – Naczelnik Wydziału Edukacji, Kultury i Kultury Fizycznej</w:t>
      </w: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Sławomir Dalach – Naczelnik Wydziału Spraw Obywatelskich, Zdrowia i Obrony Cywilnej</w:t>
      </w:r>
    </w:p>
    <w:p w:rsidR="00DB6A02" w:rsidRDefault="00DB6A02" w:rsidP="00545855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E57" w:rsidRDefault="009C7E5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Proponowany porządek posiedzenia:</w:t>
      </w:r>
    </w:p>
    <w:p w:rsidR="00545855" w:rsidRPr="009830FE" w:rsidRDefault="00545855" w:rsidP="00545855">
      <w:pPr>
        <w:tabs>
          <w:tab w:val="left" w:pos="20520"/>
          <w:tab w:val="left" w:pos="2247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45855" w:rsidRPr="009830FE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545855" w:rsidRPr="009830FE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545855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545855" w:rsidRPr="002E5A20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zyjęcie protokołów z posiedzeń Zarządu Powiatu: Nr 13/2024 z dnia 12 listopada 2024 roku oraz Nr 14/2024 z dnia 15 listopada 2024 roku.</w:t>
      </w:r>
    </w:p>
    <w:p w:rsidR="00545855" w:rsidRPr="007606A0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p.o. Dyrektora Buskiego Samorządowego Centrum Kultury w Busku – Zdroju w sprawie rezerwacji hali sportowej Powiatowego Międzyszkolnego Ośrodka Sportowego na potrzeby organizacji koncertów festiwalowych </w:t>
      </w:r>
      <w:r w:rsidRPr="007606A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MOS w Busku – Zdroju, Nacz. Wydz. EK).</w:t>
      </w:r>
    </w:p>
    <w:p w:rsidR="00545855" w:rsidRPr="00992FAF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Powiatowego Międzyszkolnego Ośrodka Sportoweg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Busku – Zdroju w sprawie wyrażenia zgody na likwidację zbędnych składników rzeczowych majątku ruchomego </w:t>
      </w:r>
      <w:r w:rsidRPr="00992F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</w:p>
    <w:p w:rsidR="00545855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Rozpatrzenie wniosku Dyrektora I Liceum Ogólnokształcącego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sprawie wyrażenia zgody na wycięcie kilku krzewów </w:t>
      </w:r>
      <w:r w:rsidRPr="00992F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</w:p>
    <w:p w:rsidR="00545855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54980">
        <w:rPr>
          <w:rFonts w:ascii="Times New Roman" w:eastAsia="Calibri" w:hAnsi="Times New Roman" w:cs="Times New Roman"/>
          <w:sz w:val="24"/>
          <w:szCs w:val="24"/>
          <w:lang w:eastAsia="ar-SA"/>
        </w:rPr>
        <w:t>Ponowne rozpa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zenie wniosku Komisji Edukacji, Kultury, Kultury Fizycznej i Promocji Powiatu </w:t>
      </w:r>
      <w:r w:rsidRPr="00554980">
        <w:rPr>
          <w:rFonts w:ascii="Times New Roman" w:eastAsia="Calibri" w:hAnsi="Times New Roman" w:cs="Times New Roman"/>
          <w:sz w:val="24"/>
          <w:szCs w:val="24"/>
          <w:lang w:eastAsia="ar-SA"/>
        </w:rPr>
        <w:t>w sprawie zwiększenia dodatków za warunki pracy dla nauczycieli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545855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Powiatowego Zarządu Dróg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o przesunięcie środków zabezpieczonych w budżecie PZD w Busku – Zdroju w kwocie 69 864 zł na zadanie pn.: „Przebudowa drogi powiatowej Nr 1001T Chwałowice – Szarbków – Szaniec – Zwierzyniec od km 7+317 do km 7+477 dł. 160 m, polegająca na wykonaniu odwodnienia drogi wraz z odprowadzeniem wód opadowych przez działki prywatne położone w m. Galów do zbiornika wodnego położonego na działce Nr 316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m. Galów” na rok 2025 </w:t>
      </w:r>
      <w:r w:rsidRPr="005561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, Skarbnik Powiatu).</w:t>
      </w:r>
    </w:p>
    <w:p w:rsidR="00545855" w:rsidRPr="00556188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się z wynikami postępowania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udzielenie zamówienia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ublicz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wadzo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trybie przetargu podstawowego pn.: „Przebudowa dróg powiatowych na terenie Powiatu Buskiego etap II” do realizacji w ramach usuwania skutków klęsk żywiołowych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5561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ZD w Busku – Zdroju, Skarbnik Powiatu).</w:t>
      </w:r>
    </w:p>
    <w:p w:rsidR="00545855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się z informacją o przychodach, kosztach oraz wyniku finansowym ZOZ narastająco za III kwartał 2024 roku </w:t>
      </w:r>
      <w:r w:rsidRPr="00992F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ZOZ w Busku – Zdroju, Skarbnik Powiatu, Nacz. Wydz. SOZ).</w:t>
      </w:r>
    </w:p>
    <w:p w:rsidR="00545855" w:rsidRPr="00766DA0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66DA0">
        <w:rPr>
          <w:rFonts w:ascii="Times New Roman" w:eastAsia="Calibri" w:hAnsi="Times New Roman" w:cs="Times New Roman"/>
          <w:sz w:val="24"/>
          <w:szCs w:val="24"/>
          <w:lang w:eastAsia="ar-SA"/>
        </w:rPr>
        <w:t>Zapoznanie się z pismem Dyrektora Zespołu Opieki Zdrowotnej w Busku – Zdroju skierowanym do Dyrektora Świętokrzyskiego Oddziału Wojewódzkiego Narodowego Funduszu Zdrowia w Kielcach o zwiększenie finansowania ZOZ na 2025 rok w ramach ryczałtu o min. 15 mln zł rocznie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992F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ZOZ w Busku – Zdroju, Skarbnik Powiatu, Nacz. Wydz. SOZ).</w:t>
      </w:r>
    </w:p>
    <w:p w:rsidR="00545855" w:rsidRPr="00A11BFB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7F75">
        <w:rPr>
          <w:rFonts w:ascii="Times New Roman" w:eastAsia="Calibri" w:hAnsi="Times New Roman" w:cs="Times New Roman"/>
          <w:sz w:val="24"/>
          <w:szCs w:val="24"/>
        </w:rPr>
        <w:t>Podjęcie uchwały Zarządu Powiatu w Busku – Zdroju w sprawie</w:t>
      </w:r>
      <w:r w:rsidRPr="00257F75">
        <w:rPr>
          <w:rFonts w:ascii="Times New Roman" w:hAnsi="Times New Roman" w:cs="Times New Roman"/>
          <w:sz w:val="24"/>
          <w:szCs w:val="24"/>
        </w:rPr>
        <w:t xml:space="preserve"> przeniesień w planie wydatków budżetu Powiatu Buskiego w 2024 roku </w:t>
      </w:r>
      <w:r w:rsidRPr="00257F75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545855" w:rsidRPr="003A6822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się z zawiadomieniem o podjęciu przez Radę Gminy w Solcu – Zdroju uchwały w sprawie przystąpienia do sporządzenia planu ogólnego dla Gminy Solec – Zdrój. </w:t>
      </w:r>
    </w:p>
    <w:p w:rsidR="00545855" w:rsidRPr="009830FE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545855" w:rsidRPr="00EF780B" w:rsidRDefault="00545855" w:rsidP="00545855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</w:p>
    <w:p w:rsidR="00DB6A02" w:rsidRDefault="00DB6A02" w:rsidP="00DB6A02"/>
    <w:p w:rsidR="00153D6E" w:rsidRDefault="00153D6E" w:rsidP="008746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</w:t>
      </w:r>
    </w:p>
    <w:p w:rsidR="00947399" w:rsidRPr="00C63ED5" w:rsidRDefault="00586500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Obr</w:t>
      </w:r>
      <w:r w:rsidR="006D312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dom Zarządu przewodniczył P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z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wodni</w:t>
      </w:r>
      <w:r w:rsidR="006D312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czący Zarządu Jerzy Kolarz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, który </w:t>
      </w:r>
      <w:r w:rsidR="00F224E4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</w:t>
      </w:r>
      <w:r w:rsidR="001571C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witał zebranych i o godzinie </w:t>
      </w:r>
      <w:r w:rsidR="009E32B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8</w:t>
      </w:r>
      <w:r w:rsidR="00244F80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>0</w:t>
      </w:r>
      <w:r w:rsidR="00947399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>0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="00B82A5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tworzył </w:t>
      </w:r>
      <w:r w:rsidR="009858F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1</w:t>
      </w:r>
      <w:r w:rsidR="000B1FB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5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posiedzenie Zarządu Powiatu.</w:t>
      </w:r>
    </w:p>
    <w:p w:rsidR="006E7E1A" w:rsidRDefault="006E7E1A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2</w:t>
      </w:r>
    </w:p>
    <w:p w:rsidR="00947399" w:rsidRDefault="006D312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586500">
        <w:rPr>
          <w:rFonts w:ascii="Times New Roman" w:eastAsia="Times New Roman" w:hAnsi="Times New Roman" w:cs="Times New Roman"/>
          <w:sz w:val="24"/>
          <w:szCs w:val="24"/>
          <w:lang w:eastAsia="pl-PL"/>
        </w:rPr>
        <w:t>ew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Zarządu Jerzy Kolarz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ył, iż zgodnie z listą obecności aktual</w:t>
      </w:r>
      <w:r w:rsidR="006B2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5E0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E32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uczestniczy 4</w:t>
      </w:r>
      <w:r w:rsidR="0015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</w:t>
      </w:r>
      <w:r w:rsidR="009E3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 nieobecny usprawiedliwiony)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quorum pozwalające na podejmowanie prawomocnych uchwał i decyzji </w:t>
      </w:r>
      <w:r w:rsidR="00947399" w:rsidRPr="00C63E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</w:t>
      </w:r>
      <w:r w:rsidR="00947399" w:rsidRPr="00C63ED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listy obecności Członków Zarządu oraz zaproszonych osób stanowią załączniki nr 1 i 2 do niniejszego protokołu.</w:t>
      </w:r>
      <w:r w:rsidR="00947399" w:rsidRPr="00C63E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947399" w:rsidRPr="00C63ED5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3</w:t>
      </w:r>
    </w:p>
    <w:p w:rsidR="00947399" w:rsidRDefault="006D312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roponowany przez P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zewodniczącego Zarządu porządek obrad Członkowie Zarządu przyj</w:t>
      </w:r>
      <w:r w:rsidR="009E32B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ęli bez uwag w głosowaniu przy 4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głosach –za, 0 głosach –przeciw i 0 głosach –wstrzymał się.</w:t>
      </w:r>
    </w:p>
    <w:p w:rsidR="006079C8" w:rsidRDefault="006079C8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4</w:t>
      </w:r>
    </w:p>
    <w:p w:rsidR="006079C8" w:rsidRPr="00724999" w:rsidRDefault="006079C8" w:rsidP="006079C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999">
        <w:rPr>
          <w:rFonts w:ascii="Times New Roman" w:hAnsi="Times New Roman" w:cs="Times New Roman"/>
          <w:sz w:val="24"/>
          <w:szCs w:val="24"/>
          <w:lang w:eastAsia="ar-SA"/>
        </w:rPr>
        <w:t>Protokoły z p</w:t>
      </w:r>
      <w:r>
        <w:rPr>
          <w:rFonts w:ascii="Times New Roman" w:hAnsi="Times New Roman" w:cs="Times New Roman"/>
          <w:sz w:val="24"/>
          <w:szCs w:val="24"/>
          <w:lang w:eastAsia="ar-SA"/>
        </w:rPr>
        <w:t>osiedzeń Zarządu Powiatu: Nr 13/2024 z dnia 12 listopada 2024</w:t>
      </w:r>
      <w:r w:rsidRPr="00724999">
        <w:rPr>
          <w:rFonts w:ascii="Times New Roman" w:hAnsi="Times New Roman" w:cs="Times New Roman"/>
          <w:sz w:val="24"/>
          <w:szCs w:val="24"/>
          <w:lang w:eastAsia="ar-SA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Nr 14/2024 z dnia 15 listopada 2024</w:t>
      </w:r>
      <w:r w:rsidRPr="00724999">
        <w:rPr>
          <w:rFonts w:ascii="Times New Roman" w:hAnsi="Times New Roman" w:cs="Times New Roman"/>
          <w:sz w:val="24"/>
          <w:szCs w:val="24"/>
          <w:lang w:eastAsia="ar-SA"/>
        </w:rPr>
        <w:t xml:space="preserve"> roku zostały przyjęte przez Członków Zarządu Powiatu bez uwag w głosowaniu </w:t>
      </w:r>
      <w:r>
        <w:rPr>
          <w:rFonts w:ascii="Times New Roman" w:hAnsi="Times New Roman" w:cs="Times New Roman"/>
          <w:sz w:val="24"/>
          <w:szCs w:val="24"/>
          <w:lang w:eastAsia="ar-SA"/>
        </w:rPr>
        <w:t>przy 3</w:t>
      </w:r>
      <w:r w:rsidRPr="00724999">
        <w:rPr>
          <w:rFonts w:ascii="Times New Roman" w:hAnsi="Times New Roman" w:cs="Times New Roman"/>
          <w:sz w:val="24"/>
          <w:szCs w:val="24"/>
          <w:lang w:eastAsia="ar-SA"/>
        </w:rPr>
        <w:t xml:space="preserve"> głosach –za, 0 głosach –przeciw i 0 głosach –wstrzymał się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rzędujący Członek Zarządu Andrzej Lasak nie brał udziału w głosowaniu nad przyjęciem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w/w protokołów.</w:t>
      </w:r>
    </w:p>
    <w:p w:rsidR="00816725" w:rsidRPr="009E32BF" w:rsidRDefault="00816725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</w:p>
    <w:p w:rsidR="00A132BC" w:rsidRDefault="00A132BC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5</w:t>
      </w:r>
    </w:p>
    <w:p w:rsidR="009E2472" w:rsidRDefault="005D1ED9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yrektor Powiatowego Międzyszkolnego Ośrodka Sportowego w Busku – Zdroju Grzegorz Wojciechowski oraz Naczelnik Wydziału EK Renata Krzemień zapoznali Członków Zarządu Powiatu z wnioskiem p.o. Dyrektora Buskiego Samorządowego Centrum Kultury w Busku – Zdroju 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dnia 06.11.2024 r. Znak: KP.430.2.2024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 rezerwację hali sportowej PMOS w Busku – Zdroju w dniach 24.06. – 29.06.2025 r. na potrzeby organizacji k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ncertów w związku 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z XXXI Międzynarodowy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t>Festiwalem Muzycznym</w:t>
      </w:r>
      <w:r w:rsidR="00C80D2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m. Krystyny Jamroz w 2025 r. 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C80D2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– w brzmieniu stanowiącym </w:t>
      </w:r>
      <w:r w:rsidR="00C80D29" w:rsidRPr="00C80D29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 3</w:t>
      </w:r>
      <w:r w:rsidR="00C80D2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niejszego protokołu.</w:t>
      </w:r>
    </w:p>
    <w:p w:rsidR="00741698" w:rsidRDefault="00741698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41698" w:rsidRDefault="00741698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 przeanalizowaniu, Członkowie Zarządu Powiatu wyrazili zgodę na nieodpłatne udostępnienie hali sportowej PMOS w Busku – Zdroju </w:t>
      </w:r>
      <w:r w:rsidR="0002185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dniach 24.06. – 29.06.2025 r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a potrzeby organizacji ko</w:t>
      </w:r>
      <w:r w:rsidR="0002185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certów 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t>w związku z XXXI Międzynarodowym Festiwalem Muzyczny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m. Krystyny Jamroz w 2025 r. Jednocześnie Zarząd Powiatu przyjął rolę współorganizatora </w:t>
      </w:r>
      <w:r w:rsidR="0002185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ej części </w:t>
      </w:r>
      <w:r w:rsidR="004B294D">
        <w:rPr>
          <w:rFonts w:ascii="Times New Roman" w:eastAsia="Times New Roman" w:hAnsi="Times New Roman" w:cs="Times New Roman"/>
          <w:sz w:val="24"/>
          <w:szCs w:val="20"/>
          <w:lang w:eastAsia="ar-SA"/>
        </w:rPr>
        <w:t>w/w</w:t>
      </w:r>
      <w:r w:rsidR="00A21E8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ydarzenia kulturalnego.</w:t>
      </w:r>
    </w:p>
    <w:p w:rsidR="00A21E8D" w:rsidRDefault="00A21E8D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1E8D" w:rsidRDefault="00A21E8D" w:rsidP="00A2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wyższe stanowisko zostało przyjęte przez Członków Zarządu Powiatu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5D1ED9" w:rsidRPr="0097311A" w:rsidRDefault="005D1ED9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6</w:t>
      </w:r>
    </w:p>
    <w:p w:rsidR="002A0228" w:rsidRDefault="002A0228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yrektor Powiatowego Międzyszkolnego Ośrodka Sportowego w Busku – Zdroju Grzegorz Wojciechowski zwrócił się do Zarządu Powiatu z wnioskiem z dnia 12.11.2024 r. Znak: PMOS.0750.58.2024 o wyrażenie zgody na likwidację przez utylizację i przekazanie na odpady zbędnych składników rzeczowych majątku ruchomego –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zorowar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raz z belką ssącą, akumulatorem 12V, prostownikiem oraz szczotką czyszczącą wpisana pod numerem inwentarzowym w karcie środka trwałego T-037 – w brzmieniu stanowiącym </w:t>
      </w:r>
      <w:r w:rsidRPr="002A0228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 4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niejszego protokołu. W/w sprzęt nie nadaje się do dalszego użytkowania z powodu uszkodzenia, zniszczenia i nadmi</w:t>
      </w:r>
      <w:r w:rsidR="00F83FC1">
        <w:rPr>
          <w:rFonts w:ascii="Times New Roman" w:eastAsia="Times New Roman" w:hAnsi="Times New Roman" w:cs="Times New Roman"/>
          <w:sz w:val="24"/>
          <w:szCs w:val="20"/>
          <w:lang w:eastAsia="ar-SA"/>
        </w:rPr>
        <w:t>ernego wyeksploatowania wynikającego z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ieloletniego użytkowania.</w:t>
      </w:r>
    </w:p>
    <w:p w:rsidR="002A0228" w:rsidRDefault="002A0228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77DA8" w:rsidRDefault="00277DA8" w:rsidP="0027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A0228" w:rsidRPr="002A0228" w:rsidRDefault="002A0228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7</w:t>
      </w:r>
    </w:p>
    <w:p w:rsidR="00A049E8" w:rsidRDefault="00A43B51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aczelnik Wydziału EK Renata Krzemień zapoznała Członków Zarządu Powiatu z wnioskiem Dyrektora I Liceum Ogólnokształcącego w Busku – Zdroju z dnia 14.11.2024 r. Znak: ILO.071.30.202</w:t>
      </w:r>
      <w:r w:rsidR="00187EB8">
        <w:rPr>
          <w:rFonts w:ascii="Times New Roman" w:eastAsia="Times New Roman" w:hAnsi="Times New Roman" w:cs="Times New Roman"/>
          <w:sz w:val="24"/>
          <w:szCs w:val="20"/>
          <w:lang w:eastAsia="ar-SA"/>
        </w:rPr>
        <w:t>4 o wyrażenie zgody na wycięci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ięciu krzewów jałowców pospolitych znajdujących się w obrębie 09 na działce oznaczonej nr 22/6 – w brzmieniu stanowiącym </w:t>
      </w:r>
      <w:r w:rsidRPr="00A43B51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 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niejszego protokołu. Zgoda wymagana jest przez Wojewódzki Urząd Ochrony Zabytków w Kielcach. </w:t>
      </w:r>
    </w:p>
    <w:p w:rsidR="00E713D0" w:rsidRDefault="00E713D0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3D0" w:rsidRDefault="00E713D0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o przeanalizowaniu, Zarząd Powiatu wyraził zgodę na wycięcie pięciu krzewów jałowców pospolitych znajdujących się w obrębie 09 na działce oznaczonej nr 22/6.</w:t>
      </w:r>
    </w:p>
    <w:p w:rsidR="00A43B51" w:rsidRDefault="00A43B51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3D0" w:rsidRDefault="00E713D0" w:rsidP="00E71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wyższe stanowisko zostało przyjęte przez Członków Zarządu Powiatu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E713D0" w:rsidRPr="00CD447E" w:rsidRDefault="00E713D0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8</w:t>
      </w:r>
    </w:p>
    <w:p w:rsidR="00C51F38" w:rsidRDefault="00CB1182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 Zarządu Powiatu zapoznali się z wnioskiem Komisji Edukacji, Kultury, Kultury Fizycznej i Promocji Powiatu z wyjazdowego posiedzenia, które odbyło się w Specjalnym Ośrodku Szkolno – Wychowawczym im. Bohaterów Września 1939 roku w Broninie w dniu 24 września 2024 roku – </w:t>
      </w:r>
      <w:r w:rsidRPr="00CB118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CB1182" w:rsidRDefault="00CB1182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182" w:rsidRDefault="00CB1182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072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Komisja Edukacji, Kultury, Kultury Fizycznej i Promocji Powiatu w pełni popiera wniosek Dyrektora Specjalnego Ośrodka Szkolno – Wychowawczego im. Bohaterów Września 1939 roku w Broninie o zwiększenie kwot dodatku za pracę w trudnych warunkach dla nauczycieli, określonego w regulaminie przyznawania niektórych składników wynagrodzenia nauczycielom zatrudnionym w szkołach i placówkach oświatowych prowadzonych przez Powiat Buski (zgodnie z uchwałą Nr XI/114/2019 Rady Powiatu w Busku – Zdroju z dnia 26 września </w:t>
      </w:r>
      <w:r w:rsidRPr="007F072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2019 r.).</w:t>
      </w:r>
    </w:p>
    <w:p w:rsidR="007F0723" w:rsidRDefault="007F0723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F0723" w:rsidRDefault="00D43E9E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zelnik Wydziału EK Renata Krzemień zapoznała Członków Zarządu Powiatu z:</w:t>
      </w:r>
    </w:p>
    <w:p w:rsidR="00D43E9E" w:rsidRDefault="00D43E9E" w:rsidP="00FE7F6D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łożonym przez Dyrektora Specjalnego Ośrodka Szkolno – Wychowawczego </w:t>
      </w:r>
      <w:r w:rsid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m. Bohaterów Września 1939 roku w Broninie uzasadnieniem wniosku o zwiększenie kwoty dodatku dla nauczycieli za pracę w warunkach trudnych i uciążliwych </w:t>
      </w:r>
      <w:r w:rsid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 brzmieniu stanowiącym </w:t>
      </w:r>
      <w:r w:rsidRPr="00FE7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7</w:t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FE7F6D" w:rsidRPr="00FE7F6D" w:rsidRDefault="00230C31" w:rsidP="00FE7F6D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gumentami</w:t>
      </w:r>
      <w:r w:rsidR="002F0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z</w:t>
      </w:r>
      <w:r w:rsid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2F0F39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2F0F39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>przeciw</w:t>
      </w:r>
      <w:r w:rsidR="002F0F39">
        <w:rPr>
          <w:rFonts w:ascii="Times New Roman" w:eastAsia="Times New Roman" w:hAnsi="Times New Roman" w:cs="Times New Roman"/>
          <w:sz w:val="24"/>
          <w:szCs w:val="24"/>
          <w:lang w:eastAsia="ar-SA"/>
        </w:rPr>
        <w:t>” zwiększaniu kwoty dodatku dla nauczycieli za warunki pracy</w:t>
      </w:r>
      <w:r w:rsid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7F6D"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 brzmieniu stanowiącym </w:t>
      </w:r>
      <w:r w:rsidR="00FE7F6D" w:rsidRPr="00FE7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łącznik </w:t>
      </w:r>
      <w:r w:rsidR="00FE7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r 8</w:t>
      </w:r>
      <w:r w:rsidR="00FE7F6D"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FE7F6D" w:rsidRDefault="00FE7F6D" w:rsidP="00FE7F6D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ieniem przedstawiającym 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ow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dodatków za warunki pracy 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jednostkach oświatowych prowadzonych przez Powiat Buski </w:t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 brzmieniu stanowiącym </w:t>
      </w:r>
      <w:r w:rsidRPr="00FE7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łącznik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r 9</w:t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FE7F6D" w:rsidRDefault="00FE7F6D" w:rsidP="00FE7F6D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ieniem przedstawiającym wydatki na wynagrodzenia nauczycieli w szkoła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laców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t>kach prowadzonych przez Powiat 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ki w odniesieniu do wysokości średnich wynagrodzeń nauczycieli, o których mowa w art. 30 ust. 3 ustawy Karta Nauczyciela, oraz średniorocznej struktury zatrudnienia nauczycieli na poszczególnych stopniach awansu zawodowego </w:t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 brzmieniu stanowiącym </w:t>
      </w:r>
      <w:r w:rsidRPr="00FE7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łącznik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r 10</w:t>
      </w:r>
      <w:r w:rsidRPr="00FE7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FE7F6D" w:rsidRDefault="00FE7F6D" w:rsidP="00FE7F6D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ieniem przedstawiającym 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d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t>at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arunki pracy dla nauczyciel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Województwie Świętokrzyskim – w brzmieniu stanowiącym </w:t>
      </w:r>
      <w:r w:rsidRPr="00FE7F6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DB318B" w:rsidRPr="00FE7F6D" w:rsidRDefault="00DB318B" w:rsidP="00DB318B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ieniem przedstawiającym 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t>stawki dodat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arunki pracy dla nauczyciel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6087D">
        <w:rPr>
          <w:rFonts w:ascii="Times New Roman" w:eastAsia="Times New Roman" w:hAnsi="Times New Roman" w:cs="Times New Roman"/>
          <w:sz w:val="24"/>
          <w:szCs w:val="24"/>
          <w:lang w:eastAsia="ar-SA"/>
        </w:rPr>
        <w:t>w Powiecie Buski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0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symulację wzrostu dodatków za warunki prac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 brzmieniu stanowiącym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DB318B" w:rsidRPr="0046087D" w:rsidRDefault="00DB318B" w:rsidP="00460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182" w:rsidRDefault="00B061C0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względu na niejasną sytuację związaną z finansowaniem oświaty od 2025 roku oraz </w:t>
      </w:r>
      <w:r w:rsidR="00E173A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tym, że związki zawodowe nauczycieli postulują zmiany dotyczące dodatków za warunki pracy, co może spowodować nowelizację prawa w tym zakresie, w tym pojawienie się regulacji określających wysokość przedmiotowych dodatków (np. kwoty minimalne) Naczelnik Wydziału EK zaproponowała, aby decyzję </w:t>
      </w:r>
      <w:r w:rsidR="00E173A5">
        <w:rPr>
          <w:rFonts w:ascii="Times New Roman" w:eastAsia="Times New Roman" w:hAnsi="Times New Roman" w:cs="Times New Roman"/>
          <w:sz w:val="24"/>
          <w:szCs w:val="24"/>
          <w:lang w:eastAsia="ar-SA"/>
        </w:rPr>
        <w:t>w powyższym zakresie odłożyć do 2026 roku.</w:t>
      </w:r>
    </w:p>
    <w:p w:rsidR="00E173A5" w:rsidRDefault="00E173A5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3A5" w:rsidRDefault="00E173A5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 Powiatu,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chylił się do stanowiska Naczelnik Wydziału EK w powyższej sprawie.</w:t>
      </w:r>
    </w:p>
    <w:p w:rsidR="00B061C0" w:rsidRPr="00822601" w:rsidRDefault="00B061C0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32BC" w:rsidRDefault="00A132BC" w:rsidP="00021CB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9</w:t>
      </w:r>
    </w:p>
    <w:p w:rsidR="00FE4F8B" w:rsidRDefault="0079320F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stępca Dyrektora Powiatowego Zarządu Dróg w Busku – Zdroju Piotr Sokołowski zwrócił się do Zarządu Powiatu z wnioskiem z dnia 14.11.2024 r. Znak: PZD-S3.260.8.PU.7.2024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o przesunięcie środków zabezpieczonych w budżecie PZD w Busku – Zdroju w kwoc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69 864 zł na zadanie pn.: „Przebudowa drogi powiatowej Nr 1001T Chwałowice – Szarbków – Szaniec – Zwierzyniec od km 7+317 do km 7+477 dł. 160 m, polegająca na wykonaniu odwodnienia drogi wraz z odprowadzeniem wód opadowych przez działki prywatne położone w m. Galów do zbiornika wodnego położonego na działce Nr 316 w m. Galów” na rok 2025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z uwagi na termin realizacji zadania do 15.12.2025 r. – w brzmieniu stanowiącym </w:t>
      </w:r>
      <w:r w:rsidRPr="0079320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59246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1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8B66BF" w:rsidRDefault="008B66BF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20F" w:rsidRDefault="0079320F" w:rsidP="0079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C6089E" w:rsidRDefault="00C6089E" w:rsidP="0079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89E" w:rsidRDefault="00C6089E" w:rsidP="0079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w związku z tym że nazwa zadani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„Przebudowa drogi powiatowej Nr 1001T Chwałowice – Szarbków – Szaniec – Zwierzyniec od km 7+317 do km 7+477 dł. 160 m, polegająca na wykonaniu odwodnienia drogi wraz z odprowadzeniem wód opadowych przez działki prywatne położone w m. Galów do zbiornika wodnego położonego na działce Nr 316 w m. Galów” nie zezwala na realizację odwodnienia drogi zgodnie z ustawą z dnia 10 kwietnia 2003 r. o szczególnych zasadach przygotowania i realizacji inwestycj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w zakresie dróg publicznych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Dz. U z 2024 r., poz. 311) Zastępca Dyrektora PZD w Busku – Zdroju zwrócił się do Zarządu Powiatu o jej zmianę. Nazwa zadania powinna brzmieć: „Rozbudowa drogi powiatowej Nr 1001T Chwałowice – Szarbków – Szaniec – Zwierzyniec od km 7+317 do km 7+477 dł. 160 m, polegająca na wykonaniu odwodnienia drogi wraz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odprowadzeniem wód opadowych przez działki prywatne położone w m. Galów do zbiornika wodnego położonego na działce Nr 316 w m. Galów.”</w:t>
      </w:r>
    </w:p>
    <w:p w:rsidR="00C6089E" w:rsidRDefault="00C6089E" w:rsidP="00C6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89E" w:rsidRDefault="00C6089E" w:rsidP="00C6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8B66BF" w:rsidRDefault="008B66BF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2BC" w:rsidRDefault="00A132BC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0</w:t>
      </w:r>
    </w:p>
    <w:p w:rsidR="000365B4" w:rsidRDefault="005F6F9B" w:rsidP="0002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stępca Dyrektora Powiatowego Zarządu Dróg w Busku – Zdroju Piotr Sokołowski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informował Członków Zarządu Powiatu, że w dniu 15.11.2024 r. o godz. 11</w:t>
      </w:r>
      <w:r w:rsidRPr="005F6F9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było się otwarcie ofert w postępowaniu</w:t>
      </w:r>
      <w:r w:rsidR="0079320F"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</w:t>
      </w:r>
      <w:r w:rsidR="0079320F">
        <w:rPr>
          <w:rFonts w:ascii="Times New Roman" w:eastAsia="Calibri" w:hAnsi="Times New Roman" w:cs="Times New Roman"/>
          <w:sz w:val="24"/>
          <w:szCs w:val="24"/>
          <w:lang w:eastAsia="ar-SA"/>
        </w:rPr>
        <w:t>udzielenie zamówienia</w:t>
      </w:r>
      <w:r w:rsidR="0079320F"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ubliczne</w:t>
      </w:r>
      <w:r w:rsidR="0079320F"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="0079320F"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wadzone</w:t>
      </w:r>
      <w:r w:rsidR="0079320F"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="0079320F"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trybie przetargu podstawowego pn.: „Przebudowa dróg powiatowych na terenie Powiatu Buskiego etap II” do realizacji w ramach usuwania skutków klęsk żywiołowy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podzielone na dwa zadania, tj.:</w:t>
      </w:r>
    </w:p>
    <w:p w:rsidR="005F6F9B" w:rsidRDefault="005F6F9B" w:rsidP="0002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danie 1 Przebudowa drogi powiatowej Nr 1054T Skotniki Duże – Baranów od km 0+110 do km 1+090 dł. 980 m.</w:t>
      </w:r>
    </w:p>
    <w:p w:rsidR="005F6F9B" w:rsidRDefault="005F6F9B" w:rsidP="0002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danie 2 Przebudowa drogi powiatowej Nr 1029T Służów – Kotki – Widuchowa od km 2+904 do km 4+742 dł. 1838 m.</w:t>
      </w:r>
    </w:p>
    <w:p w:rsidR="005F6F9B" w:rsidRDefault="005F6F9B" w:rsidP="0002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F6F9B" w:rsidRDefault="005F6F9B" w:rsidP="0002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ferty najkorzystniejsze w ramach </w:t>
      </w:r>
      <w:r w:rsidR="009F0EEE">
        <w:rPr>
          <w:rFonts w:ascii="Times New Roman" w:eastAsia="Calibri" w:hAnsi="Times New Roman" w:cs="Times New Roman"/>
          <w:sz w:val="24"/>
          <w:szCs w:val="24"/>
          <w:lang w:eastAsia="ar-SA"/>
        </w:rPr>
        <w:t>prowadzonego postę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wania:</w:t>
      </w:r>
    </w:p>
    <w:p w:rsidR="005F6F9B" w:rsidRDefault="005F6F9B" w:rsidP="005F6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danie 1 Przebudowa drogi powiatowej Nr 1054T Skotniki Duże – Baranów od km 0+110 do km 1+090 dł. 980 m – 487 828,21 zł brutto.</w:t>
      </w:r>
    </w:p>
    <w:p w:rsidR="005F6F9B" w:rsidRDefault="005F6F9B" w:rsidP="005F6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danie 2 Przebudowa drogi powiatowej Nr 1029T Służów – Kotki – Widuchowa od km 2+904 do km 4+742 dł. 1838 m – 1 601 886,93 zł brutto.</w:t>
      </w:r>
    </w:p>
    <w:p w:rsidR="005F6F9B" w:rsidRDefault="005F6F9B" w:rsidP="005F6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5060B" w:rsidRDefault="005F6F9B" w:rsidP="00F50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godnie z Decyzją Wojewody Świętokrzyskiego Nr FN.I.3111.850.2024 z dnia 14 listopada 2024 roku i zapisami w planie dotacji celowej na 2024 rok oraz załącznikiem Nr 2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do w/w pisma Powiat Buski otrzymał dofinansowanie w wysokości 1 210 467 zł dla zadania „Przebudowa drogi powiatowej Nr 1029T Służów – Kotki – Widuchowa od km 2+904 do km 4+742 dł. 1838 m” oraz 833 000 zł dla zadania „Przebudowa drogi powiatowej Nr 1054T Skotniki Duże – Baranów od km 0+110 do km 1+090 </w:t>
      </w:r>
      <w:r w:rsidR="00052EA3">
        <w:rPr>
          <w:rFonts w:ascii="Times New Roman" w:eastAsia="Calibri" w:hAnsi="Times New Roman" w:cs="Times New Roman"/>
          <w:sz w:val="24"/>
          <w:szCs w:val="24"/>
          <w:lang w:eastAsia="ar-SA"/>
        </w:rPr>
        <w:t>dł. 980 m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” Kwota dofinansowania na zadaniu 2 pn.: </w:t>
      </w:r>
      <w:r w:rsidR="00F506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„Przebudowa drogi powiatowej Nr 1029T Służów – Kotki – Widuchowa od km 2+904 do km 4+742 dł. 1838 m” została przekroczona o 71 042 zł. </w:t>
      </w:r>
    </w:p>
    <w:p w:rsidR="00F5060B" w:rsidRDefault="00F5060B" w:rsidP="00F50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C7F31" w:rsidRDefault="00F5060B" w:rsidP="00F50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dniu 18.11.2024 r. zostało wystosowane pismo Znak: PZD-S3.0810.20.2024 do Świętokrzyskiego Urzędu Wojewódzkiego w Kielcach w sprawie przesunięcia zaoszczędzonych w ramach zadania 1 środków finansowych na zadanie 2 w celu otrzymania dotacji w proporcji 80% do 20%. </w:t>
      </w:r>
    </w:p>
    <w:p w:rsidR="00F5060B" w:rsidRDefault="00F5060B" w:rsidP="00F50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ismo Dyrektora PZD w Busku – Zdroju w przedmiotowej sprawie stanowi </w:t>
      </w:r>
      <w:r w:rsidRPr="00F5060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59246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F5060B" w:rsidRDefault="00F5060B" w:rsidP="00F50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F6F9B" w:rsidRDefault="009D350E" w:rsidP="005F6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przeanalizowaniu, Zarząd Powiatu,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i 0 głosach –wstrzymał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twierdził wyniki w/w postępowania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udzielenie zamówienia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ublicz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wadzo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go</w:t>
      </w:r>
      <w:r w:rsidRPr="002B0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trybie przetargu podstawowego pn.: „Przebudowa dróg powiatowych na terenie Powiatu Buskiego etap II” do realizacji w ramach usuwania skutków klęsk żywiołowy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F6F9B" w:rsidRPr="00021CBC" w:rsidRDefault="005F6F9B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1</w:t>
      </w:r>
    </w:p>
    <w:p w:rsidR="006E564B" w:rsidRDefault="006E564B" w:rsidP="006E564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yrektor Zespołu Opieki Zdrowotnej w Busku – Zdroju Grzegorz Lasak oraz </w:t>
      </w:r>
      <w:r>
        <w:rPr>
          <w:rFonts w:ascii="Times New Roman" w:hAnsi="Times New Roman" w:cs="Times New Roman"/>
          <w:sz w:val="24"/>
          <w:szCs w:val="24"/>
        </w:rPr>
        <w:t>Główna Księgowa</w:t>
      </w:r>
      <w:r w:rsidRPr="002812C8">
        <w:rPr>
          <w:rFonts w:ascii="Times New Roman" w:hAnsi="Times New Roman" w:cs="Times New Roman"/>
          <w:sz w:val="24"/>
          <w:szCs w:val="24"/>
        </w:rPr>
        <w:t xml:space="preserve"> w Zespole Opieki Zdrowotnej w Bus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12C8">
        <w:rPr>
          <w:rFonts w:ascii="Times New Roman" w:hAnsi="Times New Roman" w:cs="Times New Roman"/>
          <w:sz w:val="24"/>
          <w:szCs w:val="24"/>
        </w:rPr>
        <w:t xml:space="preserve"> Zdroju</w:t>
      </w:r>
      <w:r>
        <w:rPr>
          <w:rFonts w:ascii="Times New Roman" w:hAnsi="Times New Roman" w:cs="Times New Roman"/>
          <w:sz w:val="24"/>
          <w:szCs w:val="24"/>
        </w:rPr>
        <w:t xml:space="preserve"> Jolanta Kamińska zapoznali Członków Zarządu Powiatu z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ją o przychodach, kosztach oraz wyniku finansowym ZOZ narastająco za III kwartał 2024 roku – w brzmieniu stanowiącym </w:t>
      </w:r>
      <w:r w:rsidRPr="006E564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59246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4A367B" w:rsidRDefault="004A367B" w:rsidP="006E564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D0505" w:rsidRDefault="009D0505" w:rsidP="006E564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W trakcie dyskusji nad powyższym sprawozdaniem poruszono następujące kwestie:</w:t>
      </w:r>
    </w:p>
    <w:p w:rsidR="003E1C8B" w:rsidRPr="00593268" w:rsidRDefault="003A623E" w:rsidP="0059326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3268">
        <w:rPr>
          <w:rFonts w:ascii="Times New Roman" w:hAnsi="Times New Roman" w:cs="Times New Roman"/>
          <w:sz w:val="24"/>
          <w:szCs w:val="24"/>
        </w:rPr>
        <w:t xml:space="preserve">Wynik finansowy </w:t>
      </w:r>
      <w:r w:rsidR="00414913" w:rsidRPr="00593268">
        <w:rPr>
          <w:rFonts w:ascii="Times New Roman" w:hAnsi="Times New Roman" w:cs="Times New Roman"/>
          <w:sz w:val="24"/>
          <w:szCs w:val="24"/>
        </w:rPr>
        <w:t xml:space="preserve">ZOZ </w:t>
      </w:r>
      <w:r w:rsidRPr="00593268">
        <w:rPr>
          <w:rFonts w:ascii="Times New Roman" w:hAnsi="Times New Roman" w:cs="Times New Roman"/>
          <w:sz w:val="24"/>
          <w:szCs w:val="24"/>
        </w:rPr>
        <w:t>na dzień 30.09.2024 r. to stra</w:t>
      </w:r>
      <w:r w:rsidR="003E1C8B" w:rsidRPr="00593268">
        <w:rPr>
          <w:rFonts w:ascii="Times New Roman" w:hAnsi="Times New Roman" w:cs="Times New Roman"/>
          <w:sz w:val="24"/>
          <w:szCs w:val="24"/>
        </w:rPr>
        <w:t>ta w wysokości 7 796 266,54 zł.</w:t>
      </w:r>
      <w:r w:rsidR="00593268" w:rsidRPr="00593268">
        <w:rPr>
          <w:rFonts w:ascii="Times New Roman" w:hAnsi="Times New Roman" w:cs="Times New Roman"/>
          <w:sz w:val="24"/>
          <w:szCs w:val="24"/>
        </w:rPr>
        <w:t xml:space="preserve"> </w:t>
      </w:r>
      <w:r w:rsidR="00C07CD4">
        <w:rPr>
          <w:rFonts w:ascii="Times New Roman" w:hAnsi="Times New Roman" w:cs="Times New Roman"/>
          <w:sz w:val="24"/>
          <w:szCs w:val="24"/>
        </w:rPr>
        <w:br/>
      </w:r>
      <w:r w:rsidR="00593268" w:rsidRPr="00593268">
        <w:rPr>
          <w:rFonts w:ascii="Times New Roman" w:hAnsi="Times New Roman" w:cs="Times New Roman"/>
          <w:sz w:val="24"/>
          <w:szCs w:val="24"/>
        </w:rPr>
        <w:t>W</w:t>
      </w:r>
      <w:r w:rsidR="00C07CD4">
        <w:rPr>
          <w:rFonts w:ascii="Times New Roman" w:hAnsi="Times New Roman" w:cs="Times New Roman"/>
          <w:sz w:val="24"/>
          <w:szCs w:val="24"/>
        </w:rPr>
        <w:t>/w wynik n</w:t>
      </w:r>
      <w:r w:rsidR="001E09CC">
        <w:rPr>
          <w:rFonts w:ascii="Times New Roman" w:hAnsi="Times New Roman" w:cs="Times New Roman"/>
          <w:sz w:val="24"/>
          <w:szCs w:val="24"/>
        </w:rPr>
        <w:t>ie uwzględnia</w:t>
      </w:r>
      <w:r w:rsidR="00593268" w:rsidRPr="00593268">
        <w:rPr>
          <w:rFonts w:ascii="Times New Roman" w:hAnsi="Times New Roman" w:cs="Times New Roman"/>
          <w:sz w:val="24"/>
          <w:szCs w:val="24"/>
        </w:rPr>
        <w:t xml:space="preserve"> żadnych środków</w:t>
      </w:r>
      <w:r w:rsidR="001E09CC">
        <w:rPr>
          <w:rFonts w:ascii="Times New Roman" w:hAnsi="Times New Roman" w:cs="Times New Roman"/>
          <w:sz w:val="24"/>
          <w:szCs w:val="24"/>
        </w:rPr>
        <w:t xml:space="preserve"> z tytułu </w:t>
      </w:r>
      <w:proofErr w:type="spellStart"/>
      <w:r w:rsidR="001E09CC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010473">
        <w:rPr>
          <w:rFonts w:ascii="Times New Roman" w:hAnsi="Times New Roman" w:cs="Times New Roman"/>
          <w:sz w:val="24"/>
          <w:szCs w:val="24"/>
        </w:rPr>
        <w:t xml:space="preserve">. Informację o tym, </w:t>
      </w:r>
      <w:r w:rsidR="004206E3">
        <w:rPr>
          <w:rFonts w:ascii="Times New Roman" w:hAnsi="Times New Roman" w:cs="Times New Roman"/>
          <w:sz w:val="24"/>
          <w:szCs w:val="24"/>
        </w:rPr>
        <w:br/>
      </w:r>
      <w:r w:rsidR="00010473">
        <w:rPr>
          <w:rFonts w:ascii="Times New Roman" w:hAnsi="Times New Roman" w:cs="Times New Roman"/>
          <w:sz w:val="24"/>
          <w:szCs w:val="24"/>
        </w:rPr>
        <w:t>że NFZ</w:t>
      </w:r>
      <w:r w:rsidR="0001047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ie posiada dodatkowego finansowania zabiegów endoprotezoplastyki ZOZ </w:t>
      </w:r>
      <w:r w:rsidR="004206E3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010473">
        <w:rPr>
          <w:rFonts w:ascii="Times New Roman" w:eastAsia="Times New Roman" w:hAnsi="Times New Roman" w:cs="Times New Roman"/>
          <w:sz w:val="24"/>
          <w:szCs w:val="20"/>
          <w:lang w:eastAsia="ar-SA"/>
        </w:rPr>
        <w:t>w Busku – Zdroju uzyskał w dniu 20.09.2024 r.</w:t>
      </w:r>
    </w:p>
    <w:p w:rsidR="003E1C8B" w:rsidRDefault="005E322D" w:rsidP="009D050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05">
        <w:rPr>
          <w:rFonts w:ascii="Times New Roman" w:hAnsi="Times New Roman" w:cs="Times New Roman"/>
          <w:sz w:val="24"/>
          <w:szCs w:val="24"/>
        </w:rPr>
        <w:t xml:space="preserve">Zobowiązania wymagalne </w:t>
      </w:r>
      <w:r w:rsidR="00C07CD4">
        <w:rPr>
          <w:rFonts w:ascii="Times New Roman" w:hAnsi="Times New Roman" w:cs="Times New Roman"/>
          <w:sz w:val="24"/>
          <w:szCs w:val="24"/>
        </w:rPr>
        <w:t>na chwilę</w:t>
      </w:r>
      <w:r w:rsidR="00414913" w:rsidRPr="009D0505">
        <w:rPr>
          <w:rFonts w:ascii="Times New Roman" w:hAnsi="Times New Roman" w:cs="Times New Roman"/>
          <w:sz w:val="24"/>
          <w:szCs w:val="24"/>
        </w:rPr>
        <w:t xml:space="preserve"> obecną stanowią kwotę ok. </w:t>
      </w:r>
      <w:r w:rsidRPr="009D0505">
        <w:rPr>
          <w:rFonts w:ascii="Times New Roman" w:hAnsi="Times New Roman" w:cs="Times New Roman"/>
          <w:sz w:val="24"/>
          <w:szCs w:val="24"/>
        </w:rPr>
        <w:t xml:space="preserve">11 mln zł. </w:t>
      </w:r>
    </w:p>
    <w:p w:rsidR="003E1C8B" w:rsidRDefault="009D0505" w:rsidP="009D050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 nie ma opóźnień w spłacie kredytów i pożyczek ani </w:t>
      </w:r>
      <w:r w:rsidR="005E322D" w:rsidRPr="009D0505">
        <w:rPr>
          <w:rFonts w:ascii="Times New Roman" w:hAnsi="Times New Roman" w:cs="Times New Roman"/>
          <w:sz w:val="24"/>
          <w:szCs w:val="24"/>
        </w:rPr>
        <w:t>zaległości</w:t>
      </w:r>
      <w:r>
        <w:rPr>
          <w:rFonts w:ascii="Times New Roman" w:hAnsi="Times New Roman" w:cs="Times New Roman"/>
          <w:sz w:val="24"/>
          <w:szCs w:val="24"/>
        </w:rPr>
        <w:t xml:space="preserve"> wobec ZUS.</w:t>
      </w:r>
    </w:p>
    <w:p w:rsidR="00593268" w:rsidRDefault="005E322D" w:rsidP="0059326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05">
        <w:rPr>
          <w:rFonts w:ascii="Times New Roman" w:hAnsi="Times New Roman" w:cs="Times New Roman"/>
          <w:sz w:val="24"/>
          <w:szCs w:val="24"/>
        </w:rPr>
        <w:t>Problemem będzie zabezpieczenie ZFSŚ na 2025 rok.</w:t>
      </w:r>
    </w:p>
    <w:p w:rsidR="00593268" w:rsidRDefault="00E228EC" w:rsidP="006E564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OZ zwrócił się do Dyrektor ŚOW NFZ w Kielcach o zwiększenie wartości umowy Nr 13-SZP03/8-23-00121-005 na świadczenia z zakresu endoprotezoplastyki na rok 2025 do wartości 14 mln zł rocznie. Obecnie wartość umowy to 12 319 547,94 zł </w:t>
      </w:r>
      <w:r w:rsidR="0063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ostała ona zwiększona na wniosek Dyrektora ZOZ z kwoty 11 163 512,</w:t>
      </w:r>
      <w:r w:rsidR="00635B48">
        <w:rPr>
          <w:rFonts w:ascii="Times New Roman" w:hAnsi="Times New Roman" w:cs="Times New Roman"/>
          <w:sz w:val="24"/>
          <w:szCs w:val="24"/>
        </w:rPr>
        <w:t xml:space="preserve">79 zł, jednakże duże kolejki pacjentów oczekujących na endoprotezoplastykę i możliwości Szpitala pozwalają na zrealizowanie umowy w wysokości 14 mln zł. </w:t>
      </w:r>
    </w:p>
    <w:p w:rsidR="009D3B92" w:rsidRDefault="00593268" w:rsidP="006E564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ętokrzyski Oddział Wojewódzki NFZ w dniu 29.10.2024 r. ogłosił postępowanie na udzielanie świadczeń opieki zdrowotnej </w:t>
      </w:r>
      <w:r w:rsidR="000929E4">
        <w:rPr>
          <w:rFonts w:ascii="Times New Roman" w:hAnsi="Times New Roman" w:cs="Times New Roman"/>
          <w:sz w:val="24"/>
          <w:szCs w:val="24"/>
        </w:rPr>
        <w:t>w zakresie ginekologii jednego dnia na okres od 01.12.2024 r. do 30.06.</w:t>
      </w:r>
      <w:r w:rsidR="003B5AD9">
        <w:rPr>
          <w:rFonts w:ascii="Times New Roman" w:hAnsi="Times New Roman" w:cs="Times New Roman"/>
          <w:sz w:val="24"/>
          <w:szCs w:val="24"/>
        </w:rPr>
        <w:t>202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AD9">
        <w:rPr>
          <w:rFonts w:ascii="Times New Roman" w:hAnsi="Times New Roman" w:cs="Times New Roman"/>
          <w:sz w:val="24"/>
          <w:szCs w:val="24"/>
        </w:rPr>
        <w:t>Oferta oraz wymagane dokumenty zostały złożone</w:t>
      </w:r>
      <w:r w:rsidR="003A623E" w:rsidRPr="00593268">
        <w:rPr>
          <w:rFonts w:ascii="Times New Roman" w:hAnsi="Times New Roman" w:cs="Times New Roman"/>
          <w:sz w:val="24"/>
          <w:szCs w:val="24"/>
        </w:rPr>
        <w:t xml:space="preserve">, w dniu wczorajszym </w:t>
      </w:r>
      <w:r w:rsidR="003B5AD9">
        <w:rPr>
          <w:rFonts w:ascii="Times New Roman" w:hAnsi="Times New Roman" w:cs="Times New Roman"/>
          <w:sz w:val="24"/>
          <w:szCs w:val="24"/>
        </w:rPr>
        <w:t>odbyła się kontrola</w:t>
      </w:r>
      <w:r w:rsidR="003A623E" w:rsidRPr="00593268">
        <w:rPr>
          <w:rFonts w:ascii="Times New Roman" w:hAnsi="Times New Roman" w:cs="Times New Roman"/>
          <w:sz w:val="24"/>
          <w:szCs w:val="24"/>
        </w:rPr>
        <w:t xml:space="preserve"> NFZ</w:t>
      </w:r>
      <w:r w:rsidR="003B5AD9">
        <w:rPr>
          <w:rFonts w:ascii="Times New Roman" w:hAnsi="Times New Roman" w:cs="Times New Roman"/>
          <w:sz w:val="24"/>
          <w:szCs w:val="24"/>
        </w:rPr>
        <w:t xml:space="preserve"> w powyższym zakresie</w:t>
      </w:r>
      <w:r w:rsidR="003A623E" w:rsidRPr="00593268">
        <w:rPr>
          <w:rFonts w:ascii="Times New Roman" w:hAnsi="Times New Roman" w:cs="Times New Roman"/>
          <w:sz w:val="24"/>
          <w:szCs w:val="24"/>
        </w:rPr>
        <w:t xml:space="preserve">. </w:t>
      </w:r>
      <w:r w:rsidR="001E03FC" w:rsidRPr="00593268">
        <w:rPr>
          <w:rFonts w:ascii="Times New Roman" w:hAnsi="Times New Roman" w:cs="Times New Roman"/>
          <w:sz w:val="24"/>
          <w:szCs w:val="24"/>
        </w:rPr>
        <w:t xml:space="preserve">Planowane </w:t>
      </w:r>
      <w:r w:rsidR="007E20A6">
        <w:rPr>
          <w:rFonts w:ascii="Times New Roman" w:hAnsi="Times New Roman" w:cs="Times New Roman"/>
          <w:sz w:val="24"/>
          <w:szCs w:val="24"/>
        </w:rPr>
        <w:t xml:space="preserve">jest </w:t>
      </w:r>
      <w:r w:rsidR="001E03FC" w:rsidRPr="00593268">
        <w:rPr>
          <w:rFonts w:ascii="Times New Roman" w:hAnsi="Times New Roman" w:cs="Times New Roman"/>
          <w:sz w:val="24"/>
          <w:szCs w:val="24"/>
        </w:rPr>
        <w:t xml:space="preserve">uruchomienie </w:t>
      </w:r>
      <w:r w:rsidR="007E20A6">
        <w:rPr>
          <w:rFonts w:ascii="Times New Roman" w:hAnsi="Times New Roman" w:cs="Times New Roman"/>
          <w:sz w:val="24"/>
          <w:szCs w:val="24"/>
        </w:rPr>
        <w:t xml:space="preserve">w/w Oddziału </w:t>
      </w:r>
      <w:r w:rsidR="001E03FC" w:rsidRPr="00593268">
        <w:rPr>
          <w:rFonts w:ascii="Times New Roman" w:hAnsi="Times New Roman" w:cs="Times New Roman"/>
          <w:sz w:val="24"/>
          <w:szCs w:val="24"/>
        </w:rPr>
        <w:t xml:space="preserve">w grudniu br. </w:t>
      </w:r>
      <w:r w:rsidR="007E20A6">
        <w:rPr>
          <w:rFonts w:ascii="Times New Roman" w:hAnsi="Times New Roman" w:cs="Times New Roman"/>
          <w:sz w:val="24"/>
          <w:szCs w:val="24"/>
        </w:rPr>
        <w:t xml:space="preserve">Na zabiegi zapisanych zostało </w:t>
      </w:r>
      <w:r w:rsidR="001E03FC" w:rsidRPr="00593268">
        <w:rPr>
          <w:rFonts w:ascii="Times New Roman" w:hAnsi="Times New Roman" w:cs="Times New Roman"/>
          <w:sz w:val="24"/>
          <w:szCs w:val="24"/>
        </w:rPr>
        <w:t>65</w:t>
      </w:r>
      <w:r w:rsidR="007E20A6">
        <w:rPr>
          <w:rFonts w:ascii="Times New Roman" w:hAnsi="Times New Roman" w:cs="Times New Roman"/>
          <w:sz w:val="24"/>
          <w:szCs w:val="24"/>
        </w:rPr>
        <w:t xml:space="preserve"> pacjentek</w:t>
      </w:r>
      <w:r w:rsidR="00294147">
        <w:rPr>
          <w:rFonts w:ascii="Times New Roman" w:hAnsi="Times New Roman" w:cs="Times New Roman"/>
          <w:sz w:val="24"/>
          <w:szCs w:val="24"/>
        </w:rPr>
        <w:t xml:space="preserve">. </w:t>
      </w:r>
      <w:r w:rsidR="001E03FC" w:rsidRPr="0059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92" w:rsidRPr="00BB4EF9" w:rsidRDefault="0011217B" w:rsidP="00BB4EF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3B92">
        <w:rPr>
          <w:rFonts w:ascii="Times New Roman" w:hAnsi="Times New Roman" w:cs="Times New Roman"/>
          <w:sz w:val="24"/>
          <w:szCs w:val="24"/>
        </w:rPr>
        <w:t xml:space="preserve">Dyrektor ZOZ poinformował, że </w:t>
      </w:r>
      <w:r w:rsidR="009D3B92" w:rsidRPr="009D3B92">
        <w:rPr>
          <w:rFonts w:ascii="Times New Roman" w:hAnsi="Times New Roman" w:cs="Times New Roman"/>
          <w:sz w:val="24"/>
          <w:szCs w:val="24"/>
        </w:rPr>
        <w:t>rozważana jest konsolidacja dotychczasowych zobowiązań wraz z zaciągnięciem nowej pożyczki</w:t>
      </w:r>
      <w:r w:rsidR="009D3B92">
        <w:rPr>
          <w:rFonts w:ascii="Times New Roman" w:hAnsi="Times New Roman" w:cs="Times New Roman"/>
          <w:sz w:val="24"/>
          <w:szCs w:val="24"/>
        </w:rPr>
        <w:t>. Dyrektor ZOZ</w:t>
      </w:r>
      <w:r w:rsidR="009D3B92" w:rsidRPr="009D3B92">
        <w:rPr>
          <w:rFonts w:ascii="Times New Roman" w:hAnsi="Times New Roman" w:cs="Times New Roman"/>
          <w:sz w:val="24"/>
          <w:szCs w:val="24"/>
        </w:rPr>
        <w:t xml:space="preserve"> </w:t>
      </w:r>
      <w:r w:rsidR="009D3B92">
        <w:rPr>
          <w:rFonts w:ascii="Times New Roman" w:hAnsi="Times New Roman" w:cs="Times New Roman"/>
          <w:sz w:val="24"/>
          <w:szCs w:val="24"/>
        </w:rPr>
        <w:t>zwróci się do Zarządu P</w:t>
      </w:r>
      <w:r w:rsidRPr="009D3B92">
        <w:rPr>
          <w:rFonts w:ascii="Times New Roman" w:hAnsi="Times New Roman" w:cs="Times New Roman"/>
          <w:sz w:val="24"/>
          <w:szCs w:val="24"/>
        </w:rPr>
        <w:t>owiatu z</w:t>
      </w:r>
      <w:r w:rsidR="009D3B92">
        <w:rPr>
          <w:rFonts w:ascii="Times New Roman" w:hAnsi="Times New Roman" w:cs="Times New Roman"/>
          <w:sz w:val="24"/>
          <w:szCs w:val="24"/>
        </w:rPr>
        <w:t>e stosownym</w:t>
      </w:r>
      <w:r w:rsidRPr="009D3B92">
        <w:rPr>
          <w:rFonts w:ascii="Times New Roman" w:hAnsi="Times New Roman" w:cs="Times New Roman"/>
          <w:sz w:val="24"/>
          <w:szCs w:val="24"/>
        </w:rPr>
        <w:t xml:space="preserve"> pismem </w:t>
      </w:r>
      <w:r w:rsidR="009D3B92">
        <w:rPr>
          <w:rFonts w:ascii="Times New Roman" w:hAnsi="Times New Roman" w:cs="Times New Roman"/>
          <w:sz w:val="24"/>
          <w:szCs w:val="24"/>
        </w:rPr>
        <w:t>w powyższym zakresie.</w:t>
      </w:r>
    </w:p>
    <w:p w:rsidR="009D3B92" w:rsidRDefault="008132FB" w:rsidP="006E564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3B92">
        <w:rPr>
          <w:rFonts w:ascii="Times New Roman" w:hAnsi="Times New Roman" w:cs="Times New Roman"/>
          <w:sz w:val="24"/>
          <w:szCs w:val="24"/>
        </w:rPr>
        <w:t>Zwrócono uwagę na rosnące oczekiwania płacowe</w:t>
      </w:r>
      <w:r w:rsidR="0002202E" w:rsidRPr="009D3B92">
        <w:rPr>
          <w:rFonts w:ascii="Times New Roman" w:hAnsi="Times New Roman" w:cs="Times New Roman"/>
          <w:sz w:val="24"/>
          <w:szCs w:val="24"/>
        </w:rPr>
        <w:t xml:space="preserve"> lekarzy kontraktowych.</w:t>
      </w:r>
    </w:p>
    <w:p w:rsidR="00BB4EF9" w:rsidRPr="00BB4EF9" w:rsidRDefault="00BB4EF9" w:rsidP="00BB4EF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e zostały przyjęcia w Poradni Endokrynologicznej ze względu na brak personelu lekarskiego. Obecnie Szpital poszukuje specjalisty endokrynologa.</w:t>
      </w:r>
    </w:p>
    <w:p w:rsidR="00CB6A1E" w:rsidRPr="009D3B92" w:rsidRDefault="0048378B" w:rsidP="006E564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3B92">
        <w:rPr>
          <w:rFonts w:ascii="Times New Roman" w:hAnsi="Times New Roman" w:cs="Times New Roman"/>
          <w:sz w:val="24"/>
          <w:szCs w:val="24"/>
        </w:rPr>
        <w:t xml:space="preserve">W </w:t>
      </w:r>
      <w:r w:rsidR="00052EA3">
        <w:rPr>
          <w:rFonts w:ascii="Times New Roman" w:hAnsi="Times New Roman" w:cs="Times New Roman"/>
          <w:sz w:val="24"/>
          <w:szCs w:val="24"/>
        </w:rPr>
        <w:t>związku z zawiązaniem partnerstwa</w:t>
      </w:r>
      <w:r w:rsidRPr="009D3B92">
        <w:rPr>
          <w:rFonts w:ascii="Times New Roman" w:hAnsi="Times New Roman" w:cs="Times New Roman"/>
          <w:sz w:val="24"/>
          <w:szCs w:val="24"/>
        </w:rPr>
        <w:t xml:space="preserve"> pomiędzy Gminą Busko – Zdrój a Powiatem </w:t>
      </w:r>
      <w:r w:rsidR="00052EA3">
        <w:rPr>
          <w:rFonts w:ascii="Times New Roman" w:hAnsi="Times New Roman" w:cs="Times New Roman"/>
          <w:sz w:val="24"/>
          <w:szCs w:val="24"/>
        </w:rPr>
        <w:t>Buskim w zakresie</w:t>
      </w:r>
      <w:r w:rsidRPr="009D3B92">
        <w:rPr>
          <w:rFonts w:ascii="Times New Roman" w:hAnsi="Times New Roman" w:cs="Times New Roman"/>
          <w:sz w:val="24"/>
          <w:szCs w:val="24"/>
        </w:rPr>
        <w:t xml:space="preserve"> współpracy przy opracowaniu dokumentów </w:t>
      </w:r>
      <w:r w:rsidR="007D45EA" w:rsidRPr="009D3B92">
        <w:rPr>
          <w:rFonts w:ascii="Times New Roman" w:hAnsi="Times New Roman" w:cs="Times New Roman"/>
          <w:sz w:val="24"/>
          <w:szCs w:val="24"/>
        </w:rPr>
        <w:t xml:space="preserve">aplikacyjnych </w:t>
      </w:r>
      <w:r w:rsidR="00052EA3">
        <w:rPr>
          <w:rFonts w:ascii="Times New Roman" w:hAnsi="Times New Roman" w:cs="Times New Roman"/>
          <w:sz w:val="24"/>
          <w:szCs w:val="24"/>
        </w:rPr>
        <w:br/>
      </w:r>
      <w:r w:rsidR="007D45EA" w:rsidRPr="009D3B92">
        <w:rPr>
          <w:rFonts w:ascii="Times New Roman" w:hAnsi="Times New Roman" w:cs="Times New Roman"/>
          <w:sz w:val="24"/>
          <w:szCs w:val="24"/>
        </w:rPr>
        <w:t xml:space="preserve">o dofinansowanie w ramach Polsko – Szwajcarskiego Programu Rozwoju Miast (PSPRW) w konkursie skierowanym do jednostek samorządu terytorialnego (139 miast) tracących funkcje </w:t>
      </w:r>
      <w:proofErr w:type="spellStart"/>
      <w:r w:rsidR="007D45EA" w:rsidRPr="009D3B92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7D45EA" w:rsidRPr="009D3B92">
        <w:rPr>
          <w:rFonts w:ascii="Times New Roman" w:hAnsi="Times New Roman" w:cs="Times New Roman"/>
          <w:sz w:val="24"/>
          <w:szCs w:val="24"/>
        </w:rPr>
        <w:t xml:space="preserve"> – gospodarcze analizowano możliwość przystąpienia Zespołu Opieki Zdrowotnej w Busku – Z</w:t>
      </w:r>
      <w:r w:rsidR="00052EA3">
        <w:rPr>
          <w:rFonts w:ascii="Times New Roman" w:hAnsi="Times New Roman" w:cs="Times New Roman"/>
          <w:sz w:val="24"/>
          <w:szCs w:val="24"/>
        </w:rPr>
        <w:t>droju do w/w Programu</w:t>
      </w:r>
      <w:r w:rsidR="007D45EA" w:rsidRPr="009D3B92">
        <w:rPr>
          <w:rFonts w:ascii="Times New Roman" w:hAnsi="Times New Roman" w:cs="Times New Roman"/>
          <w:sz w:val="24"/>
          <w:szCs w:val="24"/>
        </w:rPr>
        <w:t>.</w:t>
      </w:r>
    </w:p>
    <w:p w:rsidR="00B918B6" w:rsidRDefault="00B918B6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453A9" w:rsidRDefault="009453A9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nformacja w powyższym zakresie została przyjęta przez Członków Zarządu Powiat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o wiadomości.</w:t>
      </w:r>
    </w:p>
    <w:p w:rsidR="009453A9" w:rsidRPr="00AE312C" w:rsidRDefault="009453A9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2</w:t>
      </w:r>
    </w:p>
    <w:p w:rsidR="002C13D6" w:rsidRDefault="006E564B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yrektor Zespołu Opieki Zdrowotnej w Busku – Zdroju Grzegorz Lasak zapoznał Członków Zarządu Powiatu z pismem z dnia 13.11.2024 r. Znak: ZOZ/LL/289/BD/2024 </w:t>
      </w:r>
      <w:r w:rsidRPr="00766D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kierowanym do Dyrektora Świętokrzyskiego Oddziału Wojewódzkiego Narodowego Funduszu Zdrowi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766DA0">
        <w:rPr>
          <w:rFonts w:ascii="Times New Roman" w:eastAsia="Calibri" w:hAnsi="Times New Roman" w:cs="Times New Roman"/>
          <w:sz w:val="24"/>
          <w:szCs w:val="24"/>
          <w:lang w:eastAsia="ar-SA"/>
        </w:rPr>
        <w:t>w Kielcach o zwiększenie finansowania ZOZ na 2025 rok w ramach ryczałtu o min. 15 mln zł roczn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 brzmieniu stanowiącym </w:t>
      </w:r>
      <w:r w:rsidRPr="006E564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59246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1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  <w:r w:rsidR="00592468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edmiotowym piśmie Dyrektor ZOZ zwraca się również o zwiększenie wartości umow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Nr 13-SZP03/8-23-00121-005 na świadczenia z zakresu endoprotezoplastyki na rok 2025 do wartości 14 mln zł rocznie. </w:t>
      </w:r>
    </w:p>
    <w:p w:rsidR="006E564B" w:rsidRDefault="006E564B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564B" w:rsidRDefault="006E564B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nformacja w powyższym zakresie została przyjęta przez Członków Zarządu Powiatu do wiadomości.</w:t>
      </w:r>
    </w:p>
    <w:p w:rsidR="006E564B" w:rsidRPr="002C13D6" w:rsidRDefault="006E564B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3</w:t>
      </w:r>
    </w:p>
    <w:p w:rsidR="000B1FB5" w:rsidRDefault="000B1FB5" w:rsidP="000B1F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Artur Polniak</w:t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Pr="00257F75">
        <w:rPr>
          <w:rFonts w:ascii="Times New Roman" w:hAnsi="Times New Roman" w:cs="Times New Roman"/>
          <w:sz w:val="24"/>
          <w:szCs w:val="24"/>
        </w:rPr>
        <w:t>przeniesień w planie wydatków budżetu Powiatu Buskiego w 2024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FB5" w:rsidRPr="00C63ED5" w:rsidRDefault="000B1FB5" w:rsidP="000B1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1FB5" w:rsidRPr="00C63ED5" w:rsidRDefault="000B1FB5" w:rsidP="000B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0B1FB5" w:rsidRPr="00C63ED5" w:rsidRDefault="000B1FB5" w:rsidP="000B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FB5" w:rsidRPr="00C770A5" w:rsidRDefault="000B1FB5" w:rsidP="000B1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116336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21 listopad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7F75">
        <w:rPr>
          <w:rFonts w:ascii="Times New Roman" w:hAnsi="Times New Roman" w:cs="Times New Roman"/>
          <w:sz w:val="24"/>
          <w:szCs w:val="24"/>
        </w:rPr>
        <w:t>przeniesień w planie wydatków budżetu Powiatu Buskiego w 2024 roku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592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17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0B1FB5" w:rsidRDefault="000B1FB5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854AA" w:rsidRDefault="000854AA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4</w:t>
      </w:r>
    </w:p>
    <w:p w:rsidR="00872C3F" w:rsidRPr="003A6822" w:rsidRDefault="00872C3F" w:rsidP="00872C3F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złonkowie Zarządu Powiatu zapoznali się z przesłanym przez Urząd Gminy w Solcu – Zdroju zawiadomieniem o podjęciu przez Radę Gminy w Solcu – Zdroju uchwały Nr V/28/2024 z dnia 26 lipca 2024 r. w sprawie przystąpienia do sporządzenia planu ogólnego dla Gminy Solec – Zdrój – w brzmieniu stanowiącym </w:t>
      </w:r>
      <w:r w:rsidRPr="00872C3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59246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1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EA1ECD" w:rsidRDefault="00EA1ECD" w:rsidP="00872C3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72C3F" w:rsidRDefault="00872C3F" w:rsidP="00872C3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nformacja w powyższym zakresie została przyjęta przez Członków Zarządu Powiatu do wiadomości.</w:t>
      </w:r>
    </w:p>
    <w:p w:rsidR="00872C3F" w:rsidRPr="00374608" w:rsidRDefault="00872C3F" w:rsidP="00872C3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D350E" w:rsidRPr="009D350E" w:rsidRDefault="006C011A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5</w:t>
      </w:r>
    </w:p>
    <w:p w:rsidR="00A34BCC" w:rsidRPr="009D350E" w:rsidRDefault="002504AF" w:rsidP="008D44B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9D350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W </w:t>
      </w:r>
      <w:r w:rsidR="00FE00CE" w:rsidRPr="009D350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sprawach różnych</w:t>
      </w:r>
      <w:r w:rsidR="009D350E" w:rsidRPr="009D350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:</w:t>
      </w:r>
    </w:p>
    <w:p w:rsidR="00931C80" w:rsidRPr="00346D4D" w:rsidRDefault="00931C80" w:rsidP="003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D4D">
        <w:rPr>
          <w:rFonts w:ascii="Times New Roman" w:hAnsi="Times New Roman" w:cs="Times New Roman"/>
          <w:sz w:val="24"/>
          <w:szCs w:val="24"/>
        </w:rPr>
        <w:t xml:space="preserve">Naczelnik Wydziału EK Renata Krzemień przedstawiła wykaz wniosków o przyznanie Nagrody Starosty Buskiego w dziedzinie kultury fizycznej. </w:t>
      </w: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D4D">
        <w:rPr>
          <w:rFonts w:ascii="Times New Roman" w:hAnsi="Times New Roman" w:cs="Times New Roman"/>
          <w:sz w:val="24"/>
          <w:szCs w:val="24"/>
        </w:rPr>
        <w:t xml:space="preserve">Zarząd Powiatu pozytywnie rozpatrzył łącznie </w:t>
      </w:r>
      <w:r w:rsidR="007A6AE6" w:rsidRPr="007A6AE6">
        <w:rPr>
          <w:rFonts w:ascii="Times New Roman" w:hAnsi="Times New Roman" w:cs="Times New Roman"/>
          <w:sz w:val="24"/>
          <w:szCs w:val="24"/>
        </w:rPr>
        <w:t>86</w:t>
      </w:r>
      <w:r w:rsidRPr="00346D4D">
        <w:rPr>
          <w:rFonts w:ascii="Times New Roman" w:hAnsi="Times New Roman" w:cs="Times New Roman"/>
          <w:sz w:val="24"/>
          <w:szCs w:val="24"/>
        </w:rPr>
        <w:t xml:space="preserve"> wniosków, w tym: w dyscyplinie bilard </w:t>
      </w:r>
      <w:r w:rsidRPr="00346D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</w:t>
      </w:r>
      <w:r w:rsidRPr="00346D4D">
        <w:rPr>
          <w:rFonts w:ascii="Times New Roman" w:hAnsi="Times New Roman" w:cs="Times New Roman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sz w:val="24"/>
          <w:szCs w:val="24"/>
        </w:rPr>
        <w:t>, w dyscyplinie lekkoatletyka 24 wnioski</w:t>
      </w:r>
      <w:r w:rsidRPr="00346D4D">
        <w:rPr>
          <w:rFonts w:ascii="Times New Roman" w:hAnsi="Times New Roman" w:cs="Times New Roman"/>
          <w:sz w:val="24"/>
          <w:szCs w:val="24"/>
        </w:rPr>
        <w:t xml:space="preserve">, w </w:t>
      </w:r>
      <w:r>
        <w:rPr>
          <w:rFonts w:ascii="Times New Roman" w:hAnsi="Times New Roman" w:cs="Times New Roman"/>
          <w:sz w:val="24"/>
          <w:szCs w:val="24"/>
        </w:rPr>
        <w:t xml:space="preserve">dyscyplinie wędkarstwo rzutowe </w:t>
      </w:r>
      <w:r w:rsidR="007A6A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Pr="00346D4D">
        <w:rPr>
          <w:rFonts w:ascii="Times New Roman" w:hAnsi="Times New Roman" w:cs="Times New Roman"/>
          <w:sz w:val="24"/>
          <w:szCs w:val="24"/>
        </w:rPr>
        <w:t xml:space="preserve"> wniosków, </w:t>
      </w:r>
      <w:r>
        <w:rPr>
          <w:rFonts w:ascii="Times New Roman" w:hAnsi="Times New Roman" w:cs="Times New Roman"/>
          <w:sz w:val="24"/>
          <w:szCs w:val="24"/>
        </w:rPr>
        <w:t>w dyscyplinie taniec 8 wniosków</w:t>
      </w:r>
      <w:r w:rsidRPr="00346D4D">
        <w:rPr>
          <w:rFonts w:ascii="Times New Roman" w:hAnsi="Times New Roman" w:cs="Times New Roman"/>
          <w:sz w:val="24"/>
          <w:szCs w:val="24"/>
        </w:rPr>
        <w:t xml:space="preserve">, w </w:t>
      </w:r>
      <w:r>
        <w:rPr>
          <w:rFonts w:ascii="Times New Roman" w:hAnsi="Times New Roman" w:cs="Times New Roman"/>
          <w:sz w:val="24"/>
          <w:szCs w:val="24"/>
        </w:rPr>
        <w:t>dyscyplinie boks 12</w:t>
      </w:r>
      <w:r w:rsidRPr="00346D4D">
        <w:rPr>
          <w:rFonts w:ascii="Times New Roman" w:hAnsi="Times New Roman" w:cs="Times New Roman"/>
          <w:sz w:val="24"/>
          <w:szCs w:val="24"/>
        </w:rPr>
        <w:t xml:space="preserve"> wniosków, </w:t>
      </w:r>
      <w:r>
        <w:rPr>
          <w:rFonts w:ascii="Times New Roman" w:hAnsi="Times New Roman" w:cs="Times New Roman"/>
          <w:sz w:val="24"/>
          <w:szCs w:val="24"/>
        </w:rPr>
        <w:t xml:space="preserve">w dyscyplinie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yoku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46D4D">
        <w:rPr>
          <w:rFonts w:ascii="Times New Roman" w:hAnsi="Times New Roman" w:cs="Times New Roman"/>
          <w:sz w:val="24"/>
          <w:szCs w:val="24"/>
        </w:rPr>
        <w:t xml:space="preserve"> wniosków, </w:t>
      </w:r>
      <w:r>
        <w:rPr>
          <w:rFonts w:ascii="Times New Roman" w:hAnsi="Times New Roman" w:cs="Times New Roman"/>
          <w:sz w:val="24"/>
          <w:szCs w:val="24"/>
        </w:rPr>
        <w:t>w dyscyplinie pływanie 11 wniosków, w dy</w:t>
      </w:r>
      <w:r w:rsidR="00021854">
        <w:rPr>
          <w:rFonts w:ascii="Times New Roman" w:hAnsi="Times New Roman" w:cs="Times New Roman"/>
          <w:sz w:val="24"/>
          <w:szCs w:val="24"/>
        </w:rPr>
        <w:t>scyplinie nowoczesne sporty wal</w:t>
      </w:r>
      <w:r>
        <w:rPr>
          <w:rFonts w:ascii="Times New Roman" w:hAnsi="Times New Roman" w:cs="Times New Roman"/>
          <w:sz w:val="24"/>
          <w:szCs w:val="24"/>
        </w:rPr>
        <w:t>ki 5 wniosków.</w:t>
      </w: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D4D">
        <w:rPr>
          <w:rFonts w:ascii="Times New Roman" w:hAnsi="Times New Roman" w:cs="Times New Roman"/>
          <w:sz w:val="24"/>
          <w:szCs w:val="24"/>
        </w:rPr>
        <w:t>Wykaz</w:t>
      </w:r>
      <w:r w:rsidR="00021854">
        <w:rPr>
          <w:rFonts w:ascii="Times New Roman" w:hAnsi="Times New Roman" w:cs="Times New Roman"/>
          <w:sz w:val="24"/>
          <w:szCs w:val="24"/>
        </w:rPr>
        <w:t xml:space="preserve"> zawodników i trenerów</w:t>
      </w:r>
      <w:r w:rsidRPr="00346D4D">
        <w:rPr>
          <w:rFonts w:ascii="Times New Roman" w:hAnsi="Times New Roman" w:cs="Times New Roman"/>
          <w:sz w:val="24"/>
          <w:szCs w:val="24"/>
        </w:rPr>
        <w:t xml:space="preserve">, którym przyznano nagrody oraz wysokość tych nagród stanowi </w:t>
      </w:r>
      <w:r w:rsidR="00592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19</w:t>
      </w:r>
      <w:r w:rsidRPr="00346D4D">
        <w:rPr>
          <w:rFonts w:ascii="Times New Roman" w:hAnsi="Times New Roman" w:cs="Times New Roman"/>
          <w:sz w:val="24"/>
          <w:szCs w:val="24"/>
        </w:rPr>
        <w:t xml:space="preserve"> do niniejszego protokołu. Łączna wysokość środków </w:t>
      </w:r>
      <w:r w:rsidR="00C61B8D">
        <w:rPr>
          <w:rFonts w:ascii="Times New Roman" w:hAnsi="Times New Roman" w:cs="Times New Roman"/>
          <w:sz w:val="24"/>
          <w:szCs w:val="24"/>
        </w:rPr>
        <w:t>przeznaczonych na Nagrody – 53 700</w:t>
      </w:r>
      <w:r w:rsidRPr="00346D4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D4D" w:rsidRDefault="00346D4D" w:rsidP="003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D4D">
        <w:rPr>
          <w:rFonts w:ascii="Times New Roman" w:hAnsi="Times New Roman" w:cs="Times New Roman"/>
          <w:sz w:val="24"/>
          <w:szCs w:val="24"/>
        </w:rPr>
        <w:t xml:space="preserve">Powyższy wykaz został zaakceptowany przez Zarząd Powiatu w głosowaniu przy 4 głosach –za, 0 głosach –przeciw i 0 głosach –wstrzymał się. </w:t>
      </w:r>
    </w:p>
    <w:p w:rsidR="00346D4D" w:rsidRPr="00346D4D" w:rsidRDefault="00346D4D" w:rsidP="003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1FA8" w:rsidRDefault="00201D27" w:rsidP="004B1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</w:t>
      </w:r>
      <w:r w:rsidR="000B1F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4F6043" w:rsidRPr="001246CB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2753">
        <w:rPr>
          <w:rFonts w:ascii="Times New Roman" w:eastAsia="Times New Roman" w:hAnsi="Times New Roman" w:cs="Times New Roman"/>
          <w:sz w:val="24"/>
          <w:szCs w:val="24"/>
          <w:lang w:eastAsia="pl-PL"/>
        </w:rPr>
        <w:t>o zr</w:t>
      </w:r>
      <w:r w:rsidR="00F224E4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niu porządku obrad P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412753">
        <w:rPr>
          <w:rFonts w:ascii="Times New Roman" w:eastAsia="Times New Roman" w:hAnsi="Times New Roman" w:cs="Times New Roman"/>
          <w:sz w:val="24"/>
          <w:szCs w:val="24"/>
          <w:lang w:eastAsia="pl-PL"/>
        </w:rPr>
        <w:t>ewodni</w:t>
      </w:r>
      <w:r w:rsidR="00F224E4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Zarządu Jerzy Kolarz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ękował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cnym za udział</w:t>
      </w:r>
      <w:r w:rsidR="00502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godzinie 10</w:t>
      </w:r>
      <w:r w:rsidR="00201D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5020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ął posiedzenie Zarządu Powiatu.</w:t>
      </w:r>
    </w:p>
    <w:p w:rsidR="009D66C4" w:rsidRDefault="009D66C4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1C80" w:rsidRDefault="00931C80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1C80" w:rsidRDefault="00931C80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5582" w:rsidRDefault="00395582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47399" w:rsidRPr="00C63ED5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3ED5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ół sporządziła:</w:t>
      </w:r>
    </w:p>
    <w:p w:rsidR="00E97C0C" w:rsidRPr="00ED0DCE" w:rsidRDefault="00947399" w:rsidP="00ED0D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arbara Lech</w:t>
      </w:r>
    </w:p>
    <w:sectPr w:rsidR="00E97C0C" w:rsidRPr="00ED0DCE" w:rsidSect="007A506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8B" w:rsidRDefault="00153A8B">
      <w:pPr>
        <w:spacing w:after="0" w:line="240" w:lineRule="auto"/>
      </w:pPr>
      <w:r>
        <w:separator/>
      </w:r>
    </w:p>
  </w:endnote>
  <w:endnote w:type="continuationSeparator" w:id="0">
    <w:p w:rsidR="00153A8B" w:rsidRDefault="0015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8B" w:rsidRDefault="00153A8B">
      <w:pPr>
        <w:spacing w:after="0" w:line="240" w:lineRule="auto"/>
      </w:pPr>
      <w:r>
        <w:separator/>
      </w:r>
    </w:p>
  </w:footnote>
  <w:footnote w:type="continuationSeparator" w:id="0">
    <w:p w:rsidR="00153A8B" w:rsidRDefault="0015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79256"/>
      <w:docPartObj>
        <w:docPartGallery w:val="Page Numbers (Top of Page)"/>
        <w:docPartUnique/>
      </w:docPartObj>
    </w:sdtPr>
    <w:sdtEndPr/>
    <w:sdtContent>
      <w:p w:rsidR="00153A8B" w:rsidRDefault="00153A8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A9">
          <w:rPr>
            <w:noProof/>
          </w:rPr>
          <w:t>7</w:t>
        </w:r>
        <w:r>
          <w:fldChar w:fldCharType="end"/>
        </w:r>
      </w:p>
    </w:sdtContent>
  </w:sdt>
  <w:p w:rsidR="00153A8B" w:rsidRDefault="00153A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5106161"/>
    <w:multiLevelType w:val="hybridMultilevel"/>
    <w:tmpl w:val="94A4BD98"/>
    <w:lvl w:ilvl="0" w:tplc="289678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C76624"/>
    <w:multiLevelType w:val="hybridMultilevel"/>
    <w:tmpl w:val="980E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182"/>
    <w:multiLevelType w:val="hybridMultilevel"/>
    <w:tmpl w:val="45CC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97B"/>
    <w:multiLevelType w:val="hybridMultilevel"/>
    <w:tmpl w:val="6AFE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5C2A"/>
    <w:multiLevelType w:val="hybridMultilevel"/>
    <w:tmpl w:val="1884BE64"/>
    <w:lvl w:ilvl="0" w:tplc="28967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0757069"/>
    <w:multiLevelType w:val="hybridMultilevel"/>
    <w:tmpl w:val="64D80A3C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6A3"/>
    <w:multiLevelType w:val="hybridMultilevel"/>
    <w:tmpl w:val="0B2E3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C69"/>
    <w:multiLevelType w:val="hybridMultilevel"/>
    <w:tmpl w:val="E2463C42"/>
    <w:lvl w:ilvl="0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04D77"/>
    <w:multiLevelType w:val="hybridMultilevel"/>
    <w:tmpl w:val="0374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096"/>
    <w:multiLevelType w:val="hybridMultilevel"/>
    <w:tmpl w:val="850EE85C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BE3"/>
    <w:multiLevelType w:val="hybridMultilevel"/>
    <w:tmpl w:val="84CE688E"/>
    <w:lvl w:ilvl="0" w:tplc="404AB8A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BF84F3C"/>
    <w:multiLevelType w:val="hybridMultilevel"/>
    <w:tmpl w:val="0A8ABE40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7F80"/>
    <w:multiLevelType w:val="hybridMultilevel"/>
    <w:tmpl w:val="9162F012"/>
    <w:lvl w:ilvl="0" w:tplc="F2CE713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FBE"/>
    <w:multiLevelType w:val="hybridMultilevel"/>
    <w:tmpl w:val="A8D0B9A2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B3B"/>
    <w:multiLevelType w:val="hybridMultilevel"/>
    <w:tmpl w:val="94F4C5EE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737"/>
    <w:multiLevelType w:val="hybridMultilevel"/>
    <w:tmpl w:val="AE00D3A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75E28"/>
    <w:multiLevelType w:val="hybridMultilevel"/>
    <w:tmpl w:val="01C2E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0282"/>
    <w:multiLevelType w:val="hybridMultilevel"/>
    <w:tmpl w:val="F1083EC0"/>
    <w:lvl w:ilvl="0" w:tplc="C6728C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DBE"/>
    <w:multiLevelType w:val="hybridMultilevel"/>
    <w:tmpl w:val="55D8CAA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5BF7"/>
    <w:multiLevelType w:val="hybridMultilevel"/>
    <w:tmpl w:val="A670B4BE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F63"/>
    <w:multiLevelType w:val="hybridMultilevel"/>
    <w:tmpl w:val="D304FD2A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D2C39"/>
    <w:multiLevelType w:val="hybridMultilevel"/>
    <w:tmpl w:val="D854A070"/>
    <w:lvl w:ilvl="0" w:tplc="71A436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1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9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20"/>
  </w:num>
  <w:num w:numId="23">
    <w:abstractNumId w:val="10"/>
  </w:num>
  <w:num w:numId="24">
    <w:abstractNumId w:val="2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9"/>
    <w:rsid w:val="000003A0"/>
    <w:rsid w:val="000004EA"/>
    <w:rsid w:val="00000EDE"/>
    <w:rsid w:val="00001029"/>
    <w:rsid w:val="00004098"/>
    <w:rsid w:val="0000441C"/>
    <w:rsid w:val="00004E93"/>
    <w:rsid w:val="00006DC7"/>
    <w:rsid w:val="00007323"/>
    <w:rsid w:val="0000784F"/>
    <w:rsid w:val="00007B80"/>
    <w:rsid w:val="00007BCF"/>
    <w:rsid w:val="00007CBA"/>
    <w:rsid w:val="00010473"/>
    <w:rsid w:val="000108DD"/>
    <w:rsid w:val="00010CDF"/>
    <w:rsid w:val="0001102D"/>
    <w:rsid w:val="00011392"/>
    <w:rsid w:val="000126DF"/>
    <w:rsid w:val="00012E2A"/>
    <w:rsid w:val="0001330B"/>
    <w:rsid w:val="0001364A"/>
    <w:rsid w:val="000137BC"/>
    <w:rsid w:val="00014298"/>
    <w:rsid w:val="00014869"/>
    <w:rsid w:val="00014EAA"/>
    <w:rsid w:val="00014F5B"/>
    <w:rsid w:val="00015019"/>
    <w:rsid w:val="00015471"/>
    <w:rsid w:val="00015653"/>
    <w:rsid w:val="00017082"/>
    <w:rsid w:val="0001733D"/>
    <w:rsid w:val="000176DD"/>
    <w:rsid w:val="00017CB1"/>
    <w:rsid w:val="00020315"/>
    <w:rsid w:val="000203BA"/>
    <w:rsid w:val="00020C03"/>
    <w:rsid w:val="00021854"/>
    <w:rsid w:val="00021CBC"/>
    <w:rsid w:val="00021E59"/>
    <w:rsid w:val="0002202E"/>
    <w:rsid w:val="00023446"/>
    <w:rsid w:val="00024462"/>
    <w:rsid w:val="0002459C"/>
    <w:rsid w:val="00024E85"/>
    <w:rsid w:val="000251BF"/>
    <w:rsid w:val="00025F02"/>
    <w:rsid w:val="00027821"/>
    <w:rsid w:val="000305A7"/>
    <w:rsid w:val="00030904"/>
    <w:rsid w:val="000315AB"/>
    <w:rsid w:val="00031C3D"/>
    <w:rsid w:val="00031FAF"/>
    <w:rsid w:val="00031FB1"/>
    <w:rsid w:val="0003206A"/>
    <w:rsid w:val="000330BD"/>
    <w:rsid w:val="000335E0"/>
    <w:rsid w:val="00033D2B"/>
    <w:rsid w:val="00033ECF"/>
    <w:rsid w:val="00034065"/>
    <w:rsid w:val="00034C9D"/>
    <w:rsid w:val="00035907"/>
    <w:rsid w:val="0003630D"/>
    <w:rsid w:val="000365B4"/>
    <w:rsid w:val="00036965"/>
    <w:rsid w:val="00036A02"/>
    <w:rsid w:val="0003744C"/>
    <w:rsid w:val="00037A12"/>
    <w:rsid w:val="0004040F"/>
    <w:rsid w:val="000404F2"/>
    <w:rsid w:val="00041330"/>
    <w:rsid w:val="00041DB3"/>
    <w:rsid w:val="000423A7"/>
    <w:rsid w:val="0004242D"/>
    <w:rsid w:val="000426D4"/>
    <w:rsid w:val="00042D7D"/>
    <w:rsid w:val="00043EC8"/>
    <w:rsid w:val="00044388"/>
    <w:rsid w:val="00044A5C"/>
    <w:rsid w:val="00044BA7"/>
    <w:rsid w:val="00044C27"/>
    <w:rsid w:val="00044F33"/>
    <w:rsid w:val="00046049"/>
    <w:rsid w:val="00046240"/>
    <w:rsid w:val="000469B1"/>
    <w:rsid w:val="00047696"/>
    <w:rsid w:val="000504A4"/>
    <w:rsid w:val="0005088E"/>
    <w:rsid w:val="00051AE1"/>
    <w:rsid w:val="00051BFF"/>
    <w:rsid w:val="00051C0F"/>
    <w:rsid w:val="00052236"/>
    <w:rsid w:val="000528D6"/>
    <w:rsid w:val="00052EA3"/>
    <w:rsid w:val="00053821"/>
    <w:rsid w:val="00055083"/>
    <w:rsid w:val="0005613E"/>
    <w:rsid w:val="00056A43"/>
    <w:rsid w:val="000575F0"/>
    <w:rsid w:val="00057B51"/>
    <w:rsid w:val="00060264"/>
    <w:rsid w:val="000604F3"/>
    <w:rsid w:val="00060512"/>
    <w:rsid w:val="00060593"/>
    <w:rsid w:val="00060776"/>
    <w:rsid w:val="00061304"/>
    <w:rsid w:val="00061850"/>
    <w:rsid w:val="000620F4"/>
    <w:rsid w:val="00062109"/>
    <w:rsid w:val="000622E3"/>
    <w:rsid w:val="00063E01"/>
    <w:rsid w:val="00064AB4"/>
    <w:rsid w:val="00064B2D"/>
    <w:rsid w:val="00064ECC"/>
    <w:rsid w:val="000663C8"/>
    <w:rsid w:val="000666B2"/>
    <w:rsid w:val="00066896"/>
    <w:rsid w:val="00066FAE"/>
    <w:rsid w:val="000672BC"/>
    <w:rsid w:val="00067A55"/>
    <w:rsid w:val="00067C99"/>
    <w:rsid w:val="00070710"/>
    <w:rsid w:val="00071463"/>
    <w:rsid w:val="00071504"/>
    <w:rsid w:val="000725F9"/>
    <w:rsid w:val="00072EAD"/>
    <w:rsid w:val="000733EC"/>
    <w:rsid w:val="00073AA2"/>
    <w:rsid w:val="000740FD"/>
    <w:rsid w:val="00074FB7"/>
    <w:rsid w:val="0007544B"/>
    <w:rsid w:val="00075479"/>
    <w:rsid w:val="000758FF"/>
    <w:rsid w:val="00075A88"/>
    <w:rsid w:val="000763D0"/>
    <w:rsid w:val="00077062"/>
    <w:rsid w:val="000773BD"/>
    <w:rsid w:val="00077ABE"/>
    <w:rsid w:val="00077BCC"/>
    <w:rsid w:val="000808A7"/>
    <w:rsid w:val="000808F9"/>
    <w:rsid w:val="000828C9"/>
    <w:rsid w:val="00082935"/>
    <w:rsid w:val="00082BBA"/>
    <w:rsid w:val="00083843"/>
    <w:rsid w:val="00083BDB"/>
    <w:rsid w:val="00083F9B"/>
    <w:rsid w:val="0008486F"/>
    <w:rsid w:val="0008497D"/>
    <w:rsid w:val="000854AA"/>
    <w:rsid w:val="000855BF"/>
    <w:rsid w:val="00085AC4"/>
    <w:rsid w:val="00085E4D"/>
    <w:rsid w:val="0008632D"/>
    <w:rsid w:val="0008739E"/>
    <w:rsid w:val="00087AD2"/>
    <w:rsid w:val="00091267"/>
    <w:rsid w:val="00091A34"/>
    <w:rsid w:val="00091C44"/>
    <w:rsid w:val="00091EC1"/>
    <w:rsid w:val="00091F11"/>
    <w:rsid w:val="0009219B"/>
    <w:rsid w:val="00092479"/>
    <w:rsid w:val="000929E4"/>
    <w:rsid w:val="000931F7"/>
    <w:rsid w:val="00093A2D"/>
    <w:rsid w:val="00093BFE"/>
    <w:rsid w:val="0009422F"/>
    <w:rsid w:val="00096162"/>
    <w:rsid w:val="0009653F"/>
    <w:rsid w:val="00096613"/>
    <w:rsid w:val="00097FB3"/>
    <w:rsid w:val="000A130A"/>
    <w:rsid w:val="000A205B"/>
    <w:rsid w:val="000A2197"/>
    <w:rsid w:val="000A24CC"/>
    <w:rsid w:val="000A269B"/>
    <w:rsid w:val="000A2725"/>
    <w:rsid w:val="000A2944"/>
    <w:rsid w:val="000A2B81"/>
    <w:rsid w:val="000A35FF"/>
    <w:rsid w:val="000A3736"/>
    <w:rsid w:val="000A3F46"/>
    <w:rsid w:val="000A45A9"/>
    <w:rsid w:val="000A47AB"/>
    <w:rsid w:val="000A5319"/>
    <w:rsid w:val="000A5330"/>
    <w:rsid w:val="000A5334"/>
    <w:rsid w:val="000A55DB"/>
    <w:rsid w:val="000A6F35"/>
    <w:rsid w:val="000A7255"/>
    <w:rsid w:val="000B004E"/>
    <w:rsid w:val="000B032B"/>
    <w:rsid w:val="000B0B1C"/>
    <w:rsid w:val="000B0B61"/>
    <w:rsid w:val="000B0BA1"/>
    <w:rsid w:val="000B128C"/>
    <w:rsid w:val="000B192E"/>
    <w:rsid w:val="000B1AE1"/>
    <w:rsid w:val="000B1B16"/>
    <w:rsid w:val="000B1E2F"/>
    <w:rsid w:val="000B1FB5"/>
    <w:rsid w:val="000B252C"/>
    <w:rsid w:val="000B2A3E"/>
    <w:rsid w:val="000B3E78"/>
    <w:rsid w:val="000B4043"/>
    <w:rsid w:val="000B4651"/>
    <w:rsid w:val="000B4873"/>
    <w:rsid w:val="000B5864"/>
    <w:rsid w:val="000B5FB6"/>
    <w:rsid w:val="000B63FF"/>
    <w:rsid w:val="000B6B29"/>
    <w:rsid w:val="000B7AEF"/>
    <w:rsid w:val="000B7C0D"/>
    <w:rsid w:val="000C0523"/>
    <w:rsid w:val="000C0B1B"/>
    <w:rsid w:val="000C0F92"/>
    <w:rsid w:val="000C11B0"/>
    <w:rsid w:val="000C13AA"/>
    <w:rsid w:val="000C1626"/>
    <w:rsid w:val="000C1A39"/>
    <w:rsid w:val="000C1D17"/>
    <w:rsid w:val="000C2A09"/>
    <w:rsid w:val="000C2D45"/>
    <w:rsid w:val="000C318F"/>
    <w:rsid w:val="000C35C3"/>
    <w:rsid w:val="000C3B2B"/>
    <w:rsid w:val="000C3F21"/>
    <w:rsid w:val="000C3FE9"/>
    <w:rsid w:val="000C4FC1"/>
    <w:rsid w:val="000C5A55"/>
    <w:rsid w:val="000C6121"/>
    <w:rsid w:val="000C6201"/>
    <w:rsid w:val="000C62DE"/>
    <w:rsid w:val="000C6E6F"/>
    <w:rsid w:val="000D005E"/>
    <w:rsid w:val="000D0D9C"/>
    <w:rsid w:val="000D14AC"/>
    <w:rsid w:val="000D1C43"/>
    <w:rsid w:val="000D296D"/>
    <w:rsid w:val="000D2BED"/>
    <w:rsid w:val="000D30FB"/>
    <w:rsid w:val="000D34FA"/>
    <w:rsid w:val="000D359C"/>
    <w:rsid w:val="000D3C5A"/>
    <w:rsid w:val="000D4185"/>
    <w:rsid w:val="000D432A"/>
    <w:rsid w:val="000D5216"/>
    <w:rsid w:val="000D5567"/>
    <w:rsid w:val="000D56C0"/>
    <w:rsid w:val="000D586B"/>
    <w:rsid w:val="000D6431"/>
    <w:rsid w:val="000D6A3C"/>
    <w:rsid w:val="000D6EF8"/>
    <w:rsid w:val="000D6F39"/>
    <w:rsid w:val="000D7086"/>
    <w:rsid w:val="000D7390"/>
    <w:rsid w:val="000D78EB"/>
    <w:rsid w:val="000E0F75"/>
    <w:rsid w:val="000E14DC"/>
    <w:rsid w:val="000E1A26"/>
    <w:rsid w:val="000E1F4B"/>
    <w:rsid w:val="000E47D4"/>
    <w:rsid w:val="000E4831"/>
    <w:rsid w:val="000E5086"/>
    <w:rsid w:val="000E580D"/>
    <w:rsid w:val="000E5D0A"/>
    <w:rsid w:val="000E5D1C"/>
    <w:rsid w:val="000E5FB4"/>
    <w:rsid w:val="000E6683"/>
    <w:rsid w:val="000E69A8"/>
    <w:rsid w:val="000E69B3"/>
    <w:rsid w:val="000E6B75"/>
    <w:rsid w:val="000E6C3B"/>
    <w:rsid w:val="000E6C8E"/>
    <w:rsid w:val="000E706D"/>
    <w:rsid w:val="000E7910"/>
    <w:rsid w:val="000F141A"/>
    <w:rsid w:val="000F1E6C"/>
    <w:rsid w:val="000F32F2"/>
    <w:rsid w:val="000F3B21"/>
    <w:rsid w:val="000F3C2F"/>
    <w:rsid w:val="000F3D82"/>
    <w:rsid w:val="000F4F99"/>
    <w:rsid w:val="000F507A"/>
    <w:rsid w:val="000F5251"/>
    <w:rsid w:val="000F5955"/>
    <w:rsid w:val="000F5FFF"/>
    <w:rsid w:val="000F61F0"/>
    <w:rsid w:val="000F6399"/>
    <w:rsid w:val="000F7B1C"/>
    <w:rsid w:val="00100313"/>
    <w:rsid w:val="0010033A"/>
    <w:rsid w:val="0010035F"/>
    <w:rsid w:val="001003CC"/>
    <w:rsid w:val="00101261"/>
    <w:rsid w:val="00101577"/>
    <w:rsid w:val="001019BD"/>
    <w:rsid w:val="00101E65"/>
    <w:rsid w:val="00102028"/>
    <w:rsid w:val="00104889"/>
    <w:rsid w:val="0010575A"/>
    <w:rsid w:val="00105AC8"/>
    <w:rsid w:val="00105D5A"/>
    <w:rsid w:val="001064C9"/>
    <w:rsid w:val="001068BA"/>
    <w:rsid w:val="00107644"/>
    <w:rsid w:val="00107BDA"/>
    <w:rsid w:val="001105BF"/>
    <w:rsid w:val="0011195E"/>
    <w:rsid w:val="0011217B"/>
    <w:rsid w:val="00112318"/>
    <w:rsid w:val="00114DFA"/>
    <w:rsid w:val="00115AD6"/>
    <w:rsid w:val="0011628F"/>
    <w:rsid w:val="00116336"/>
    <w:rsid w:val="00117480"/>
    <w:rsid w:val="0011757C"/>
    <w:rsid w:val="001179CD"/>
    <w:rsid w:val="00117AE6"/>
    <w:rsid w:val="00117B36"/>
    <w:rsid w:val="001207B9"/>
    <w:rsid w:val="00120E81"/>
    <w:rsid w:val="00122442"/>
    <w:rsid w:val="00122564"/>
    <w:rsid w:val="00122668"/>
    <w:rsid w:val="00123682"/>
    <w:rsid w:val="001239D1"/>
    <w:rsid w:val="00123D8C"/>
    <w:rsid w:val="00123E31"/>
    <w:rsid w:val="001246CB"/>
    <w:rsid w:val="0012500B"/>
    <w:rsid w:val="001251DA"/>
    <w:rsid w:val="001251EA"/>
    <w:rsid w:val="0012591B"/>
    <w:rsid w:val="0012759B"/>
    <w:rsid w:val="001276AE"/>
    <w:rsid w:val="001304CF"/>
    <w:rsid w:val="00130DCF"/>
    <w:rsid w:val="00131677"/>
    <w:rsid w:val="00131CED"/>
    <w:rsid w:val="001335BA"/>
    <w:rsid w:val="00133AFB"/>
    <w:rsid w:val="00133E17"/>
    <w:rsid w:val="001353C5"/>
    <w:rsid w:val="00135F0A"/>
    <w:rsid w:val="001363EF"/>
    <w:rsid w:val="001375AE"/>
    <w:rsid w:val="00137CAA"/>
    <w:rsid w:val="00140FA1"/>
    <w:rsid w:val="0014165D"/>
    <w:rsid w:val="00141772"/>
    <w:rsid w:val="0014519A"/>
    <w:rsid w:val="001464FA"/>
    <w:rsid w:val="0014679B"/>
    <w:rsid w:val="001470F7"/>
    <w:rsid w:val="00147FC6"/>
    <w:rsid w:val="0015197C"/>
    <w:rsid w:val="00151C1B"/>
    <w:rsid w:val="001532FC"/>
    <w:rsid w:val="00153A8B"/>
    <w:rsid w:val="00153CA0"/>
    <w:rsid w:val="00153D6E"/>
    <w:rsid w:val="001551A7"/>
    <w:rsid w:val="00155566"/>
    <w:rsid w:val="001557DE"/>
    <w:rsid w:val="00155F69"/>
    <w:rsid w:val="001571C9"/>
    <w:rsid w:val="0015760B"/>
    <w:rsid w:val="00157F0F"/>
    <w:rsid w:val="001600E1"/>
    <w:rsid w:val="00160C11"/>
    <w:rsid w:val="00161CAC"/>
    <w:rsid w:val="00161F3B"/>
    <w:rsid w:val="0016286C"/>
    <w:rsid w:val="00162C6A"/>
    <w:rsid w:val="00163602"/>
    <w:rsid w:val="00163773"/>
    <w:rsid w:val="001639F9"/>
    <w:rsid w:val="00163EA2"/>
    <w:rsid w:val="00163FCE"/>
    <w:rsid w:val="00164255"/>
    <w:rsid w:val="00164760"/>
    <w:rsid w:val="001648C7"/>
    <w:rsid w:val="00164D68"/>
    <w:rsid w:val="00164FF7"/>
    <w:rsid w:val="001659F0"/>
    <w:rsid w:val="00165A32"/>
    <w:rsid w:val="00166AB4"/>
    <w:rsid w:val="00166ED5"/>
    <w:rsid w:val="00166FFC"/>
    <w:rsid w:val="00167AC4"/>
    <w:rsid w:val="00170BAC"/>
    <w:rsid w:val="00170BFC"/>
    <w:rsid w:val="001729C3"/>
    <w:rsid w:val="00172A79"/>
    <w:rsid w:val="00173A9F"/>
    <w:rsid w:val="00173D07"/>
    <w:rsid w:val="00173D08"/>
    <w:rsid w:val="00174201"/>
    <w:rsid w:val="001742E2"/>
    <w:rsid w:val="00174C17"/>
    <w:rsid w:val="00175368"/>
    <w:rsid w:val="0017606C"/>
    <w:rsid w:val="0017687C"/>
    <w:rsid w:val="00176CC6"/>
    <w:rsid w:val="00176EDC"/>
    <w:rsid w:val="00177807"/>
    <w:rsid w:val="001815EA"/>
    <w:rsid w:val="00181F3A"/>
    <w:rsid w:val="001836E1"/>
    <w:rsid w:val="00184BBF"/>
    <w:rsid w:val="00184CB5"/>
    <w:rsid w:val="0018633E"/>
    <w:rsid w:val="00186EB3"/>
    <w:rsid w:val="001873AD"/>
    <w:rsid w:val="001873F0"/>
    <w:rsid w:val="001874C1"/>
    <w:rsid w:val="00187A4A"/>
    <w:rsid w:val="00187D80"/>
    <w:rsid w:val="00187EB8"/>
    <w:rsid w:val="0019203E"/>
    <w:rsid w:val="001926D3"/>
    <w:rsid w:val="00192824"/>
    <w:rsid w:val="00192C07"/>
    <w:rsid w:val="00193145"/>
    <w:rsid w:val="0019341F"/>
    <w:rsid w:val="001937F1"/>
    <w:rsid w:val="00193C42"/>
    <w:rsid w:val="001940B6"/>
    <w:rsid w:val="0019421D"/>
    <w:rsid w:val="00194947"/>
    <w:rsid w:val="00194AD5"/>
    <w:rsid w:val="00194BD2"/>
    <w:rsid w:val="001957B4"/>
    <w:rsid w:val="00195B0B"/>
    <w:rsid w:val="00196649"/>
    <w:rsid w:val="00196EEE"/>
    <w:rsid w:val="001A0272"/>
    <w:rsid w:val="001A12BB"/>
    <w:rsid w:val="001A2087"/>
    <w:rsid w:val="001A22EB"/>
    <w:rsid w:val="001A3821"/>
    <w:rsid w:val="001A43F5"/>
    <w:rsid w:val="001A4AAC"/>
    <w:rsid w:val="001A4F3B"/>
    <w:rsid w:val="001A508E"/>
    <w:rsid w:val="001A545D"/>
    <w:rsid w:val="001B039A"/>
    <w:rsid w:val="001B08DC"/>
    <w:rsid w:val="001B0DB3"/>
    <w:rsid w:val="001B0FD4"/>
    <w:rsid w:val="001B1DE4"/>
    <w:rsid w:val="001B42E2"/>
    <w:rsid w:val="001B508C"/>
    <w:rsid w:val="001B54A9"/>
    <w:rsid w:val="001B56AF"/>
    <w:rsid w:val="001B61FA"/>
    <w:rsid w:val="001B67E4"/>
    <w:rsid w:val="001B6C90"/>
    <w:rsid w:val="001B6E51"/>
    <w:rsid w:val="001B7B1C"/>
    <w:rsid w:val="001C01B8"/>
    <w:rsid w:val="001C1810"/>
    <w:rsid w:val="001C18F7"/>
    <w:rsid w:val="001C3D37"/>
    <w:rsid w:val="001C5532"/>
    <w:rsid w:val="001C5706"/>
    <w:rsid w:val="001C7F31"/>
    <w:rsid w:val="001D1CAA"/>
    <w:rsid w:val="001D1D50"/>
    <w:rsid w:val="001D21C7"/>
    <w:rsid w:val="001D23AE"/>
    <w:rsid w:val="001D27C7"/>
    <w:rsid w:val="001D40C0"/>
    <w:rsid w:val="001D4B0D"/>
    <w:rsid w:val="001D4CEC"/>
    <w:rsid w:val="001D5053"/>
    <w:rsid w:val="001D5289"/>
    <w:rsid w:val="001D5ACD"/>
    <w:rsid w:val="001D6770"/>
    <w:rsid w:val="001D6B87"/>
    <w:rsid w:val="001D6CEF"/>
    <w:rsid w:val="001D704D"/>
    <w:rsid w:val="001D71CA"/>
    <w:rsid w:val="001D7AFE"/>
    <w:rsid w:val="001D7FB6"/>
    <w:rsid w:val="001E03FC"/>
    <w:rsid w:val="001E0625"/>
    <w:rsid w:val="001E09CC"/>
    <w:rsid w:val="001E0EA0"/>
    <w:rsid w:val="001E0EA8"/>
    <w:rsid w:val="001E12A7"/>
    <w:rsid w:val="001E1C6F"/>
    <w:rsid w:val="001E27DC"/>
    <w:rsid w:val="001E2B77"/>
    <w:rsid w:val="001E2DF9"/>
    <w:rsid w:val="001E3289"/>
    <w:rsid w:val="001E4021"/>
    <w:rsid w:val="001E465E"/>
    <w:rsid w:val="001E4BA0"/>
    <w:rsid w:val="001E5656"/>
    <w:rsid w:val="001E665A"/>
    <w:rsid w:val="001E6B8B"/>
    <w:rsid w:val="001E6DD1"/>
    <w:rsid w:val="001E6F3C"/>
    <w:rsid w:val="001F0128"/>
    <w:rsid w:val="001F02F4"/>
    <w:rsid w:val="001F0309"/>
    <w:rsid w:val="001F0453"/>
    <w:rsid w:val="001F0890"/>
    <w:rsid w:val="001F183D"/>
    <w:rsid w:val="001F1D26"/>
    <w:rsid w:val="001F1F64"/>
    <w:rsid w:val="001F2B7B"/>
    <w:rsid w:val="001F3B6E"/>
    <w:rsid w:val="001F4C58"/>
    <w:rsid w:val="001F4C5A"/>
    <w:rsid w:val="001F5000"/>
    <w:rsid w:val="001F52FF"/>
    <w:rsid w:val="001F5CE6"/>
    <w:rsid w:val="001F5DB6"/>
    <w:rsid w:val="001F6109"/>
    <w:rsid w:val="001F6D6A"/>
    <w:rsid w:val="001F6D7A"/>
    <w:rsid w:val="00200BAF"/>
    <w:rsid w:val="00201CBC"/>
    <w:rsid w:val="00201D27"/>
    <w:rsid w:val="002027EA"/>
    <w:rsid w:val="002033B5"/>
    <w:rsid w:val="00203492"/>
    <w:rsid w:val="00203F1C"/>
    <w:rsid w:val="002042FD"/>
    <w:rsid w:val="0020481B"/>
    <w:rsid w:val="00204962"/>
    <w:rsid w:val="00204A00"/>
    <w:rsid w:val="00204BC0"/>
    <w:rsid w:val="00204D48"/>
    <w:rsid w:val="00204F2A"/>
    <w:rsid w:val="0020582E"/>
    <w:rsid w:val="00205E8C"/>
    <w:rsid w:val="00205FA5"/>
    <w:rsid w:val="00206449"/>
    <w:rsid w:val="0020745C"/>
    <w:rsid w:val="00207493"/>
    <w:rsid w:val="0020756F"/>
    <w:rsid w:val="0020786E"/>
    <w:rsid w:val="00207872"/>
    <w:rsid w:val="002078D8"/>
    <w:rsid w:val="00210CD9"/>
    <w:rsid w:val="00211AAC"/>
    <w:rsid w:val="00211F2F"/>
    <w:rsid w:val="002125BC"/>
    <w:rsid w:val="0021280E"/>
    <w:rsid w:val="0021373D"/>
    <w:rsid w:val="00214CDD"/>
    <w:rsid w:val="00214F2D"/>
    <w:rsid w:val="00215192"/>
    <w:rsid w:val="00216A70"/>
    <w:rsid w:val="00220E48"/>
    <w:rsid w:val="00221CC8"/>
    <w:rsid w:val="00222726"/>
    <w:rsid w:val="00223554"/>
    <w:rsid w:val="00223569"/>
    <w:rsid w:val="0022383A"/>
    <w:rsid w:val="002239C4"/>
    <w:rsid w:val="00224113"/>
    <w:rsid w:val="00224389"/>
    <w:rsid w:val="00225287"/>
    <w:rsid w:val="002264B9"/>
    <w:rsid w:val="00226718"/>
    <w:rsid w:val="00227488"/>
    <w:rsid w:val="00230C10"/>
    <w:rsid w:val="00230C31"/>
    <w:rsid w:val="00230FAB"/>
    <w:rsid w:val="00231D26"/>
    <w:rsid w:val="002330A0"/>
    <w:rsid w:val="00235033"/>
    <w:rsid w:val="002356E4"/>
    <w:rsid w:val="0023675F"/>
    <w:rsid w:val="002367CE"/>
    <w:rsid w:val="002369FB"/>
    <w:rsid w:val="0023742E"/>
    <w:rsid w:val="0023759D"/>
    <w:rsid w:val="00237D69"/>
    <w:rsid w:val="002403A8"/>
    <w:rsid w:val="00240FA2"/>
    <w:rsid w:val="0024118E"/>
    <w:rsid w:val="002416E4"/>
    <w:rsid w:val="0024182F"/>
    <w:rsid w:val="00241F4C"/>
    <w:rsid w:val="00244059"/>
    <w:rsid w:val="00244F80"/>
    <w:rsid w:val="00245679"/>
    <w:rsid w:val="00246D24"/>
    <w:rsid w:val="00247371"/>
    <w:rsid w:val="002504AF"/>
    <w:rsid w:val="0025110B"/>
    <w:rsid w:val="00251A4D"/>
    <w:rsid w:val="00251C42"/>
    <w:rsid w:val="00251F7A"/>
    <w:rsid w:val="00253BC8"/>
    <w:rsid w:val="00253E06"/>
    <w:rsid w:val="0025412C"/>
    <w:rsid w:val="00255B55"/>
    <w:rsid w:val="0025614F"/>
    <w:rsid w:val="002575D4"/>
    <w:rsid w:val="00257625"/>
    <w:rsid w:val="00261645"/>
    <w:rsid w:val="00262186"/>
    <w:rsid w:val="00262FFA"/>
    <w:rsid w:val="002632E4"/>
    <w:rsid w:val="00263840"/>
    <w:rsid w:val="00263987"/>
    <w:rsid w:val="00263CD2"/>
    <w:rsid w:val="00263FE9"/>
    <w:rsid w:val="00264C28"/>
    <w:rsid w:val="00264F95"/>
    <w:rsid w:val="002653A7"/>
    <w:rsid w:val="00265B0E"/>
    <w:rsid w:val="002662B5"/>
    <w:rsid w:val="002664F4"/>
    <w:rsid w:val="002668BD"/>
    <w:rsid w:val="00266E05"/>
    <w:rsid w:val="00270BD8"/>
    <w:rsid w:val="002728B2"/>
    <w:rsid w:val="00272B4A"/>
    <w:rsid w:val="00272C7E"/>
    <w:rsid w:val="002730CF"/>
    <w:rsid w:val="0027317D"/>
    <w:rsid w:val="002743C1"/>
    <w:rsid w:val="00274AE6"/>
    <w:rsid w:val="00274BD1"/>
    <w:rsid w:val="00274D81"/>
    <w:rsid w:val="00276088"/>
    <w:rsid w:val="00276E10"/>
    <w:rsid w:val="0027721C"/>
    <w:rsid w:val="00277CB4"/>
    <w:rsid w:val="00277CE4"/>
    <w:rsid w:val="00277DA8"/>
    <w:rsid w:val="00280E95"/>
    <w:rsid w:val="00281151"/>
    <w:rsid w:val="0028200B"/>
    <w:rsid w:val="002824B7"/>
    <w:rsid w:val="00282A73"/>
    <w:rsid w:val="00282CE3"/>
    <w:rsid w:val="002841ED"/>
    <w:rsid w:val="00284D9E"/>
    <w:rsid w:val="00284FBA"/>
    <w:rsid w:val="002851C8"/>
    <w:rsid w:val="00285B33"/>
    <w:rsid w:val="00285C67"/>
    <w:rsid w:val="00285D5B"/>
    <w:rsid w:val="00287C9C"/>
    <w:rsid w:val="00290C7D"/>
    <w:rsid w:val="00290DF0"/>
    <w:rsid w:val="00290E6A"/>
    <w:rsid w:val="00291184"/>
    <w:rsid w:val="00291354"/>
    <w:rsid w:val="00294147"/>
    <w:rsid w:val="00294E79"/>
    <w:rsid w:val="00294F27"/>
    <w:rsid w:val="0029518C"/>
    <w:rsid w:val="00295B75"/>
    <w:rsid w:val="00297657"/>
    <w:rsid w:val="002A0228"/>
    <w:rsid w:val="002A183B"/>
    <w:rsid w:val="002A24DE"/>
    <w:rsid w:val="002A339B"/>
    <w:rsid w:val="002A367D"/>
    <w:rsid w:val="002A3D08"/>
    <w:rsid w:val="002A4045"/>
    <w:rsid w:val="002A4DA2"/>
    <w:rsid w:val="002A60F9"/>
    <w:rsid w:val="002A6953"/>
    <w:rsid w:val="002A6CFA"/>
    <w:rsid w:val="002A6EBA"/>
    <w:rsid w:val="002A748D"/>
    <w:rsid w:val="002A75F4"/>
    <w:rsid w:val="002B1FBD"/>
    <w:rsid w:val="002B34B3"/>
    <w:rsid w:val="002B38CE"/>
    <w:rsid w:val="002B41ED"/>
    <w:rsid w:val="002B54E8"/>
    <w:rsid w:val="002B54F8"/>
    <w:rsid w:val="002B5579"/>
    <w:rsid w:val="002B5A5F"/>
    <w:rsid w:val="002B691E"/>
    <w:rsid w:val="002B69EB"/>
    <w:rsid w:val="002B6BFF"/>
    <w:rsid w:val="002B73CD"/>
    <w:rsid w:val="002B7821"/>
    <w:rsid w:val="002C0094"/>
    <w:rsid w:val="002C13D6"/>
    <w:rsid w:val="002C1E5D"/>
    <w:rsid w:val="002C432A"/>
    <w:rsid w:val="002C4799"/>
    <w:rsid w:val="002C4C3A"/>
    <w:rsid w:val="002C5945"/>
    <w:rsid w:val="002C653B"/>
    <w:rsid w:val="002C7096"/>
    <w:rsid w:val="002D10AE"/>
    <w:rsid w:val="002D1345"/>
    <w:rsid w:val="002D1649"/>
    <w:rsid w:val="002D1F3A"/>
    <w:rsid w:val="002D2DCF"/>
    <w:rsid w:val="002D3271"/>
    <w:rsid w:val="002D41B6"/>
    <w:rsid w:val="002D5150"/>
    <w:rsid w:val="002D52C2"/>
    <w:rsid w:val="002D5843"/>
    <w:rsid w:val="002D5B99"/>
    <w:rsid w:val="002D5D86"/>
    <w:rsid w:val="002D6321"/>
    <w:rsid w:val="002D6C75"/>
    <w:rsid w:val="002D6DA8"/>
    <w:rsid w:val="002D7829"/>
    <w:rsid w:val="002E004C"/>
    <w:rsid w:val="002E050C"/>
    <w:rsid w:val="002E068E"/>
    <w:rsid w:val="002E0BAA"/>
    <w:rsid w:val="002E0C52"/>
    <w:rsid w:val="002E1A68"/>
    <w:rsid w:val="002E1F02"/>
    <w:rsid w:val="002E211F"/>
    <w:rsid w:val="002E2758"/>
    <w:rsid w:val="002E2DFD"/>
    <w:rsid w:val="002E46C3"/>
    <w:rsid w:val="002E4C75"/>
    <w:rsid w:val="002E5414"/>
    <w:rsid w:val="002E567E"/>
    <w:rsid w:val="002E5745"/>
    <w:rsid w:val="002E5A48"/>
    <w:rsid w:val="002E5C7E"/>
    <w:rsid w:val="002E5F65"/>
    <w:rsid w:val="002F064C"/>
    <w:rsid w:val="002F0C2A"/>
    <w:rsid w:val="002F0F39"/>
    <w:rsid w:val="002F10CA"/>
    <w:rsid w:val="002F2030"/>
    <w:rsid w:val="002F2E1B"/>
    <w:rsid w:val="002F4E87"/>
    <w:rsid w:val="002F509B"/>
    <w:rsid w:val="002F5CE1"/>
    <w:rsid w:val="002F61DA"/>
    <w:rsid w:val="002F702D"/>
    <w:rsid w:val="002F7819"/>
    <w:rsid w:val="003003E7"/>
    <w:rsid w:val="00300621"/>
    <w:rsid w:val="003009F9"/>
    <w:rsid w:val="003019E3"/>
    <w:rsid w:val="00301B7A"/>
    <w:rsid w:val="00301EA9"/>
    <w:rsid w:val="00303768"/>
    <w:rsid w:val="003041EF"/>
    <w:rsid w:val="003046E8"/>
    <w:rsid w:val="00305034"/>
    <w:rsid w:val="00305071"/>
    <w:rsid w:val="003052A9"/>
    <w:rsid w:val="003053BA"/>
    <w:rsid w:val="0030676F"/>
    <w:rsid w:val="00306893"/>
    <w:rsid w:val="00307090"/>
    <w:rsid w:val="00307272"/>
    <w:rsid w:val="00307B6E"/>
    <w:rsid w:val="0031018A"/>
    <w:rsid w:val="0031018C"/>
    <w:rsid w:val="003102A7"/>
    <w:rsid w:val="00310394"/>
    <w:rsid w:val="00310A0B"/>
    <w:rsid w:val="0031208A"/>
    <w:rsid w:val="00312098"/>
    <w:rsid w:val="00312409"/>
    <w:rsid w:val="00313777"/>
    <w:rsid w:val="00313E35"/>
    <w:rsid w:val="003142D0"/>
    <w:rsid w:val="00315944"/>
    <w:rsid w:val="003159B8"/>
    <w:rsid w:val="00315C4C"/>
    <w:rsid w:val="00315ECE"/>
    <w:rsid w:val="00316F6D"/>
    <w:rsid w:val="003171C3"/>
    <w:rsid w:val="00317203"/>
    <w:rsid w:val="00317296"/>
    <w:rsid w:val="00317B09"/>
    <w:rsid w:val="00317DCD"/>
    <w:rsid w:val="00320024"/>
    <w:rsid w:val="003204C3"/>
    <w:rsid w:val="00322518"/>
    <w:rsid w:val="00323381"/>
    <w:rsid w:val="0032447B"/>
    <w:rsid w:val="003248EA"/>
    <w:rsid w:val="00325553"/>
    <w:rsid w:val="003257DB"/>
    <w:rsid w:val="00325AA7"/>
    <w:rsid w:val="00325ACF"/>
    <w:rsid w:val="00326926"/>
    <w:rsid w:val="00327005"/>
    <w:rsid w:val="00327463"/>
    <w:rsid w:val="003276DA"/>
    <w:rsid w:val="0033035D"/>
    <w:rsid w:val="00330A64"/>
    <w:rsid w:val="003313E3"/>
    <w:rsid w:val="003316D0"/>
    <w:rsid w:val="00333463"/>
    <w:rsid w:val="00334B70"/>
    <w:rsid w:val="00335856"/>
    <w:rsid w:val="003359A5"/>
    <w:rsid w:val="0033612E"/>
    <w:rsid w:val="003400D9"/>
    <w:rsid w:val="0034036C"/>
    <w:rsid w:val="003403B5"/>
    <w:rsid w:val="00340C3D"/>
    <w:rsid w:val="00343620"/>
    <w:rsid w:val="00343873"/>
    <w:rsid w:val="00343EA3"/>
    <w:rsid w:val="00345A35"/>
    <w:rsid w:val="00345C90"/>
    <w:rsid w:val="003467DB"/>
    <w:rsid w:val="00346947"/>
    <w:rsid w:val="00346D4D"/>
    <w:rsid w:val="00347C4A"/>
    <w:rsid w:val="00351B52"/>
    <w:rsid w:val="003525B4"/>
    <w:rsid w:val="00352DE2"/>
    <w:rsid w:val="00354167"/>
    <w:rsid w:val="0035741A"/>
    <w:rsid w:val="00357F6E"/>
    <w:rsid w:val="003608DE"/>
    <w:rsid w:val="003611AC"/>
    <w:rsid w:val="0036150F"/>
    <w:rsid w:val="00361961"/>
    <w:rsid w:val="00361BF7"/>
    <w:rsid w:val="00362345"/>
    <w:rsid w:val="00362488"/>
    <w:rsid w:val="0036266B"/>
    <w:rsid w:val="00363212"/>
    <w:rsid w:val="003636A8"/>
    <w:rsid w:val="00363C34"/>
    <w:rsid w:val="003645D5"/>
    <w:rsid w:val="00364A46"/>
    <w:rsid w:val="00365714"/>
    <w:rsid w:val="00366776"/>
    <w:rsid w:val="003678DF"/>
    <w:rsid w:val="00367F0E"/>
    <w:rsid w:val="003708F1"/>
    <w:rsid w:val="003713EA"/>
    <w:rsid w:val="00372787"/>
    <w:rsid w:val="00373282"/>
    <w:rsid w:val="00373839"/>
    <w:rsid w:val="00373AD2"/>
    <w:rsid w:val="00373E46"/>
    <w:rsid w:val="00374539"/>
    <w:rsid w:val="00374608"/>
    <w:rsid w:val="00376D90"/>
    <w:rsid w:val="0037705E"/>
    <w:rsid w:val="00377AB9"/>
    <w:rsid w:val="00377D23"/>
    <w:rsid w:val="003804C9"/>
    <w:rsid w:val="00380C0F"/>
    <w:rsid w:val="00380DB6"/>
    <w:rsid w:val="003819BB"/>
    <w:rsid w:val="00381A6F"/>
    <w:rsid w:val="003820BD"/>
    <w:rsid w:val="00382FD4"/>
    <w:rsid w:val="003833D1"/>
    <w:rsid w:val="00383C8C"/>
    <w:rsid w:val="00384134"/>
    <w:rsid w:val="00384350"/>
    <w:rsid w:val="00384E19"/>
    <w:rsid w:val="00384F6D"/>
    <w:rsid w:val="00385D5E"/>
    <w:rsid w:val="00385F6E"/>
    <w:rsid w:val="00386353"/>
    <w:rsid w:val="00386597"/>
    <w:rsid w:val="00386F49"/>
    <w:rsid w:val="00387962"/>
    <w:rsid w:val="0039012A"/>
    <w:rsid w:val="003901B5"/>
    <w:rsid w:val="003910F5"/>
    <w:rsid w:val="003911CC"/>
    <w:rsid w:val="003916E5"/>
    <w:rsid w:val="00391C9F"/>
    <w:rsid w:val="003928F8"/>
    <w:rsid w:val="00392C99"/>
    <w:rsid w:val="003943B7"/>
    <w:rsid w:val="00395244"/>
    <w:rsid w:val="00395582"/>
    <w:rsid w:val="003967D1"/>
    <w:rsid w:val="003968BD"/>
    <w:rsid w:val="003969AD"/>
    <w:rsid w:val="00396C67"/>
    <w:rsid w:val="003974EE"/>
    <w:rsid w:val="00397E31"/>
    <w:rsid w:val="00397F90"/>
    <w:rsid w:val="003A0C67"/>
    <w:rsid w:val="003A0C7E"/>
    <w:rsid w:val="003A1A95"/>
    <w:rsid w:val="003A1AA1"/>
    <w:rsid w:val="003A29EC"/>
    <w:rsid w:val="003A2D27"/>
    <w:rsid w:val="003A32A2"/>
    <w:rsid w:val="003A461C"/>
    <w:rsid w:val="003A516A"/>
    <w:rsid w:val="003A5693"/>
    <w:rsid w:val="003A5C0D"/>
    <w:rsid w:val="003A623E"/>
    <w:rsid w:val="003A6936"/>
    <w:rsid w:val="003A6CD5"/>
    <w:rsid w:val="003A73DF"/>
    <w:rsid w:val="003A744F"/>
    <w:rsid w:val="003A79B2"/>
    <w:rsid w:val="003A7BB8"/>
    <w:rsid w:val="003A7CEB"/>
    <w:rsid w:val="003B039B"/>
    <w:rsid w:val="003B09E4"/>
    <w:rsid w:val="003B0DAC"/>
    <w:rsid w:val="003B1A6E"/>
    <w:rsid w:val="003B1BE8"/>
    <w:rsid w:val="003B25F3"/>
    <w:rsid w:val="003B2A0F"/>
    <w:rsid w:val="003B344C"/>
    <w:rsid w:val="003B3B2E"/>
    <w:rsid w:val="003B3B3C"/>
    <w:rsid w:val="003B4265"/>
    <w:rsid w:val="003B46AF"/>
    <w:rsid w:val="003B4AB2"/>
    <w:rsid w:val="003B4CF4"/>
    <w:rsid w:val="003B5AD9"/>
    <w:rsid w:val="003B6068"/>
    <w:rsid w:val="003B60E1"/>
    <w:rsid w:val="003B6FCD"/>
    <w:rsid w:val="003B7AF2"/>
    <w:rsid w:val="003C0FC7"/>
    <w:rsid w:val="003C326D"/>
    <w:rsid w:val="003C32B3"/>
    <w:rsid w:val="003C3338"/>
    <w:rsid w:val="003C3345"/>
    <w:rsid w:val="003C409E"/>
    <w:rsid w:val="003C4F3F"/>
    <w:rsid w:val="003C5061"/>
    <w:rsid w:val="003C50CB"/>
    <w:rsid w:val="003C5354"/>
    <w:rsid w:val="003C7B9E"/>
    <w:rsid w:val="003D0901"/>
    <w:rsid w:val="003D110D"/>
    <w:rsid w:val="003D166A"/>
    <w:rsid w:val="003D22AD"/>
    <w:rsid w:val="003D2878"/>
    <w:rsid w:val="003D32C3"/>
    <w:rsid w:val="003D32F0"/>
    <w:rsid w:val="003D33AA"/>
    <w:rsid w:val="003D3878"/>
    <w:rsid w:val="003D453A"/>
    <w:rsid w:val="003D4E65"/>
    <w:rsid w:val="003D5088"/>
    <w:rsid w:val="003D51B3"/>
    <w:rsid w:val="003D53C8"/>
    <w:rsid w:val="003D59C8"/>
    <w:rsid w:val="003D5A07"/>
    <w:rsid w:val="003D6941"/>
    <w:rsid w:val="003D6A47"/>
    <w:rsid w:val="003D7A34"/>
    <w:rsid w:val="003E0796"/>
    <w:rsid w:val="003E08DD"/>
    <w:rsid w:val="003E13B0"/>
    <w:rsid w:val="003E1C8B"/>
    <w:rsid w:val="003E1DBF"/>
    <w:rsid w:val="003E26CA"/>
    <w:rsid w:val="003E2A04"/>
    <w:rsid w:val="003E2D41"/>
    <w:rsid w:val="003E3C62"/>
    <w:rsid w:val="003E473A"/>
    <w:rsid w:val="003E4FDE"/>
    <w:rsid w:val="003E54C3"/>
    <w:rsid w:val="003E54C7"/>
    <w:rsid w:val="003E569F"/>
    <w:rsid w:val="003E604F"/>
    <w:rsid w:val="003E6EA0"/>
    <w:rsid w:val="003E6F6D"/>
    <w:rsid w:val="003E7083"/>
    <w:rsid w:val="003F0B0A"/>
    <w:rsid w:val="003F167A"/>
    <w:rsid w:val="003F17FE"/>
    <w:rsid w:val="003F1E23"/>
    <w:rsid w:val="003F2958"/>
    <w:rsid w:val="003F33D1"/>
    <w:rsid w:val="003F41A2"/>
    <w:rsid w:val="003F446F"/>
    <w:rsid w:val="003F4A2D"/>
    <w:rsid w:val="003F4CE2"/>
    <w:rsid w:val="003F50E0"/>
    <w:rsid w:val="003F6F67"/>
    <w:rsid w:val="00400EBA"/>
    <w:rsid w:val="0040127A"/>
    <w:rsid w:val="0040141E"/>
    <w:rsid w:val="00401B9C"/>
    <w:rsid w:val="004031B0"/>
    <w:rsid w:val="004032BD"/>
    <w:rsid w:val="004033C4"/>
    <w:rsid w:val="00403640"/>
    <w:rsid w:val="004038A7"/>
    <w:rsid w:val="00404313"/>
    <w:rsid w:val="00404894"/>
    <w:rsid w:val="00404918"/>
    <w:rsid w:val="00404ACC"/>
    <w:rsid w:val="004053B3"/>
    <w:rsid w:val="00407367"/>
    <w:rsid w:val="004076CA"/>
    <w:rsid w:val="00407C35"/>
    <w:rsid w:val="004106D2"/>
    <w:rsid w:val="004107BA"/>
    <w:rsid w:val="004108AE"/>
    <w:rsid w:val="00411082"/>
    <w:rsid w:val="00412753"/>
    <w:rsid w:val="00413681"/>
    <w:rsid w:val="00413C53"/>
    <w:rsid w:val="00413C8C"/>
    <w:rsid w:val="00413DE0"/>
    <w:rsid w:val="00414104"/>
    <w:rsid w:val="004146EC"/>
    <w:rsid w:val="00414913"/>
    <w:rsid w:val="00415766"/>
    <w:rsid w:val="00415A31"/>
    <w:rsid w:val="00417C87"/>
    <w:rsid w:val="004206E3"/>
    <w:rsid w:val="00420E68"/>
    <w:rsid w:val="00421AE3"/>
    <w:rsid w:val="004233C7"/>
    <w:rsid w:val="004245A8"/>
    <w:rsid w:val="004248DE"/>
    <w:rsid w:val="00424E55"/>
    <w:rsid w:val="00425321"/>
    <w:rsid w:val="00425470"/>
    <w:rsid w:val="00426183"/>
    <w:rsid w:val="0042730A"/>
    <w:rsid w:val="0042782F"/>
    <w:rsid w:val="00427907"/>
    <w:rsid w:val="00427A6E"/>
    <w:rsid w:val="00427D1B"/>
    <w:rsid w:val="004303E3"/>
    <w:rsid w:val="00430C69"/>
    <w:rsid w:val="00430D94"/>
    <w:rsid w:val="00431149"/>
    <w:rsid w:val="004311FE"/>
    <w:rsid w:val="004313E4"/>
    <w:rsid w:val="004314B4"/>
    <w:rsid w:val="004321DA"/>
    <w:rsid w:val="00432EAD"/>
    <w:rsid w:val="004335A4"/>
    <w:rsid w:val="00434123"/>
    <w:rsid w:val="004345E6"/>
    <w:rsid w:val="00434943"/>
    <w:rsid w:val="00435009"/>
    <w:rsid w:val="004361A0"/>
    <w:rsid w:val="004361F7"/>
    <w:rsid w:val="00436317"/>
    <w:rsid w:val="0043672D"/>
    <w:rsid w:val="00436933"/>
    <w:rsid w:val="00437C63"/>
    <w:rsid w:val="00437DFD"/>
    <w:rsid w:val="00440489"/>
    <w:rsid w:val="00441581"/>
    <w:rsid w:val="00441969"/>
    <w:rsid w:val="00441B0C"/>
    <w:rsid w:val="00441C5B"/>
    <w:rsid w:val="004425D1"/>
    <w:rsid w:val="004433A1"/>
    <w:rsid w:val="00443C99"/>
    <w:rsid w:val="004441B6"/>
    <w:rsid w:val="004447D7"/>
    <w:rsid w:val="00444F16"/>
    <w:rsid w:val="00445C57"/>
    <w:rsid w:val="004469FF"/>
    <w:rsid w:val="00446A2E"/>
    <w:rsid w:val="004477B6"/>
    <w:rsid w:val="00447E38"/>
    <w:rsid w:val="00450438"/>
    <w:rsid w:val="0045072D"/>
    <w:rsid w:val="004518E8"/>
    <w:rsid w:val="00452435"/>
    <w:rsid w:val="004527AD"/>
    <w:rsid w:val="0045292F"/>
    <w:rsid w:val="004535C7"/>
    <w:rsid w:val="0045493E"/>
    <w:rsid w:val="00454FE5"/>
    <w:rsid w:val="00455877"/>
    <w:rsid w:val="004559D2"/>
    <w:rsid w:val="00455CE0"/>
    <w:rsid w:val="00456CB0"/>
    <w:rsid w:val="00457979"/>
    <w:rsid w:val="0046019D"/>
    <w:rsid w:val="004603C1"/>
    <w:rsid w:val="00460470"/>
    <w:rsid w:val="0046087D"/>
    <w:rsid w:val="00461336"/>
    <w:rsid w:val="004616B0"/>
    <w:rsid w:val="00461B5B"/>
    <w:rsid w:val="00462750"/>
    <w:rsid w:val="0046324B"/>
    <w:rsid w:val="004633DE"/>
    <w:rsid w:val="004634B7"/>
    <w:rsid w:val="004639EA"/>
    <w:rsid w:val="00463B8A"/>
    <w:rsid w:val="00463ED6"/>
    <w:rsid w:val="00464737"/>
    <w:rsid w:val="004649C8"/>
    <w:rsid w:val="00465676"/>
    <w:rsid w:val="004662F3"/>
    <w:rsid w:val="004702A3"/>
    <w:rsid w:val="004703FC"/>
    <w:rsid w:val="00470F91"/>
    <w:rsid w:val="0047156A"/>
    <w:rsid w:val="004719DA"/>
    <w:rsid w:val="00471A5A"/>
    <w:rsid w:val="00471A94"/>
    <w:rsid w:val="00471BF4"/>
    <w:rsid w:val="00471D45"/>
    <w:rsid w:val="0047226A"/>
    <w:rsid w:val="00472E85"/>
    <w:rsid w:val="0047302D"/>
    <w:rsid w:val="00473EB5"/>
    <w:rsid w:val="00475357"/>
    <w:rsid w:val="004755FB"/>
    <w:rsid w:val="00475ABE"/>
    <w:rsid w:val="00475AC7"/>
    <w:rsid w:val="00476027"/>
    <w:rsid w:val="004766E2"/>
    <w:rsid w:val="00476C3D"/>
    <w:rsid w:val="0047745A"/>
    <w:rsid w:val="00477692"/>
    <w:rsid w:val="00477772"/>
    <w:rsid w:val="0048135A"/>
    <w:rsid w:val="004818A0"/>
    <w:rsid w:val="00482744"/>
    <w:rsid w:val="00482804"/>
    <w:rsid w:val="004835E4"/>
    <w:rsid w:val="0048378B"/>
    <w:rsid w:val="0048422D"/>
    <w:rsid w:val="00484461"/>
    <w:rsid w:val="004844BF"/>
    <w:rsid w:val="004846A0"/>
    <w:rsid w:val="004863DE"/>
    <w:rsid w:val="004874E6"/>
    <w:rsid w:val="00491100"/>
    <w:rsid w:val="00491193"/>
    <w:rsid w:val="0049198E"/>
    <w:rsid w:val="00492B47"/>
    <w:rsid w:val="004936CD"/>
    <w:rsid w:val="00493DEA"/>
    <w:rsid w:val="00494478"/>
    <w:rsid w:val="00494802"/>
    <w:rsid w:val="00494BE1"/>
    <w:rsid w:val="00494EAF"/>
    <w:rsid w:val="0049538C"/>
    <w:rsid w:val="00495B1E"/>
    <w:rsid w:val="00495BFC"/>
    <w:rsid w:val="00496616"/>
    <w:rsid w:val="004A0420"/>
    <w:rsid w:val="004A0FEF"/>
    <w:rsid w:val="004A1AC3"/>
    <w:rsid w:val="004A1CB5"/>
    <w:rsid w:val="004A2C0C"/>
    <w:rsid w:val="004A3008"/>
    <w:rsid w:val="004A367B"/>
    <w:rsid w:val="004A3837"/>
    <w:rsid w:val="004A461E"/>
    <w:rsid w:val="004A4D8E"/>
    <w:rsid w:val="004A53A9"/>
    <w:rsid w:val="004A5883"/>
    <w:rsid w:val="004A5CF7"/>
    <w:rsid w:val="004A5EBF"/>
    <w:rsid w:val="004A6611"/>
    <w:rsid w:val="004A6699"/>
    <w:rsid w:val="004A677A"/>
    <w:rsid w:val="004A70C8"/>
    <w:rsid w:val="004A732E"/>
    <w:rsid w:val="004B1577"/>
    <w:rsid w:val="004B1813"/>
    <w:rsid w:val="004B1B5A"/>
    <w:rsid w:val="004B1C30"/>
    <w:rsid w:val="004B1E11"/>
    <w:rsid w:val="004B1EA4"/>
    <w:rsid w:val="004B1FA8"/>
    <w:rsid w:val="004B22B2"/>
    <w:rsid w:val="004B23A4"/>
    <w:rsid w:val="004B294D"/>
    <w:rsid w:val="004B2FBF"/>
    <w:rsid w:val="004B3BC9"/>
    <w:rsid w:val="004B4A2E"/>
    <w:rsid w:val="004B5073"/>
    <w:rsid w:val="004B5D0E"/>
    <w:rsid w:val="004B6248"/>
    <w:rsid w:val="004B6553"/>
    <w:rsid w:val="004B6687"/>
    <w:rsid w:val="004B6910"/>
    <w:rsid w:val="004B7700"/>
    <w:rsid w:val="004B79D2"/>
    <w:rsid w:val="004B7D47"/>
    <w:rsid w:val="004C0E69"/>
    <w:rsid w:val="004C1E41"/>
    <w:rsid w:val="004C228E"/>
    <w:rsid w:val="004C3356"/>
    <w:rsid w:val="004C351D"/>
    <w:rsid w:val="004C387C"/>
    <w:rsid w:val="004C398B"/>
    <w:rsid w:val="004C3B7A"/>
    <w:rsid w:val="004C4789"/>
    <w:rsid w:val="004C4D57"/>
    <w:rsid w:val="004C6412"/>
    <w:rsid w:val="004C6FA9"/>
    <w:rsid w:val="004C7814"/>
    <w:rsid w:val="004C7BDC"/>
    <w:rsid w:val="004D01FC"/>
    <w:rsid w:val="004D0DDC"/>
    <w:rsid w:val="004D18D3"/>
    <w:rsid w:val="004D1FA5"/>
    <w:rsid w:val="004D21D5"/>
    <w:rsid w:val="004D2926"/>
    <w:rsid w:val="004D33F7"/>
    <w:rsid w:val="004D3845"/>
    <w:rsid w:val="004D3CA9"/>
    <w:rsid w:val="004D442D"/>
    <w:rsid w:val="004D4F9B"/>
    <w:rsid w:val="004D5D51"/>
    <w:rsid w:val="004D5DEC"/>
    <w:rsid w:val="004D6A5D"/>
    <w:rsid w:val="004D721F"/>
    <w:rsid w:val="004D73A1"/>
    <w:rsid w:val="004D73E9"/>
    <w:rsid w:val="004D7E9D"/>
    <w:rsid w:val="004E028E"/>
    <w:rsid w:val="004E073D"/>
    <w:rsid w:val="004E0747"/>
    <w:rsid w:val="004E17BA"/>
    <w:rsid w:val="004E1923"/>
    <w:rsid w:val="004E2C71"/>
    <w:rsid w:val="004E385E"/>
    <w:rsid w:val="004E4170"/>
    <w:rsid w:val="004E4509"/>
    <w:rsid w:val="004E4674"/>
    <w:rsid w:val="004E4C99"/>
    <w:rsid w:val="004E4EF9"/>
    <w:rsid w:val="004E4F32"/>
    <w:rsid w:val="004E4F75"/>
    <w:rsid w:val="004E55C4"/>
    <w:rsid w:val="004E5D39"/>
    <w:rsid w:val="004E5F50"/>
    <w:rsid w:val="004E63A3"/>
    <w:rsid w:val="004E67A6"/>
    <w:rsid w:val="004E69C9"/>
    <w:rsid w:val="004E713A"/>
    <w:rsid w:val="004F0989"/>
    <w:rsid w:val="004F1C56"/>
    <w:rsid w:val="004F1C9D"/>
    <w:rsid w:val="004F1C9F"/>
    <w:rsid w:val="004F2010"/>
    <w:rsid w:val="004F2043"/>
    <w:rsid w:val="004F22D6"/>
    <w:rsid w:val="004F243E"/>
    <w:rsid w:val="004F4B5F"/>
    <w:rsid w:val="004F51EC"/>
    <w:rsid w:val="004F6043"/>
    <w:rsid w:val="004F6E7F"/>
    <w:rsid w:val="004F75E5"/>
    <w:rsid w:val="005005B3"/>
    <w:rsid w:val="0050158D"/>
    <w:rsid w:val="00501697"/>
    <w:rsid w:val="005018AF"/>
    <w:rsid w:val="00501C9E"/>
    <w:rsid w:val="00502048"/>
    <w:rsid w:val="00502220"/>
    <w:rsid w:val="005029DA"/>
    <w:rsid w:val="00502E18"/>
    <w:rsid w:val="00503015"/>
    <w:rsid w:val="005030A1"/>
    <w:rsid w:val="00503263"/>
    <w:rsid w:val="005038CF"/>
    <w:rsid w:val="00503DA0"/>
    <w:rsid w:val="0050493F"/>
    <w:rsid w:val="0050542A"/>
    <w:rsid w:val="005065B5"/>
    <w:rsid w:val="00506C3F"/>
    <w:rsid w:val="00506FED"/>
    <w:rsid w:val="00507194"/>
    <w:rsid w:val="005072EC"/>
    <w:rsid w:val="00511159"/>
    <w:rsid w:val="0051191C"/>
    <w:rsid w:val="005122EE"/>
    <w:rsid w:val="00512964"/>
    <w:rsid w:val="005130A7"/>
    <w:rsid w:val="0051379A"/>
    <w:rsid w:val="005137ED"/>
    <w:rsid w:val="0051398A"/>
    <w:rsid w:val="00513F40"/>
    <w:rsid w:val="00513F43"/>
    <w:rsid w:val="00514660"/>
    <w:rsid w:val="00514AB5"/>
    <w:rsid w:val="0051615E"/>
    <w:rsid w:val="00516497"/>
    <w:rsid w:val="0051697A"/>
    <w:rsid w:val="00516BE8"/>
    <w:rsid w:val="00517393"/>
    <w:rsid w:val="005173DD"/>
    <w:rsid w:val="00517CFD"/>
    <w:rsid w:val="00517FA1"/>
    <w:rsid w:val="0052139E"/>
    <w:rsid w:val="005218FF"/>
    <w:rsid w:val="00521A98"/>
    <w:rsid w:val="00522191"/>
    <w:rsid w:val="005245C9"/>
    <w:rsid w:val="0052487B"/>
    <w:rsid w:val="00524F2F"/>
    <w:rsid w:val="00524F4D"/>
    <w:rsid w:val="005257AA"/>
    <w:rsid w:val="0052793A"/>
    <w:rsid w:val="00527E66"/>
    <w:rsid w:val="005304C0"/>
    <w:rsid w:val="00531085"/>
    <w:rsid w:val="00531CA0"/>
    <w:rsid w:val="005322D7"/>
    <w:rsid w:val="005328C0"/>
    <w:rsid w:val="00532AFE"/>
    <w:rsid w:val="00532E21"/>
    <w:rsid w:val="00533993"/>
    <w:rsid w:val="00533E58"/>
    <w:rsid w:val="00534B2C"/>
    <w:rsid w:val="00534E1E"/>
    <w:rsid w:val="00534E87"/>
    <w:rsid w:val="005357BC"/>
    <w:rsid w:val="00535A29"/>
    <w:rsid w:val="00535A7B"/>
    <w:rsid w:val="00535B31"/>
    <w:rsid w:val="00535C06"/>
    <w:rsid w:val="0053643F"/>
    <w:rsid w:val="005367C0"/>
    <w:rsid w:val="00536B89"/>
    <w:rsid w:val="0053768C"/>
    <w:rsid w:val="005401DE"/>
    <w:rsid w:val="00541F23"/>
    <w:rsid w:val="00542A76"/>
    <w:rsid w:val="00542B1D"/>
    <w:rsid w:val="00543CC6"/>
    <w:rsid w:val="00544614"/>
    <w:rsid w:val="00544C40"/>
    <w:rsid w:val="00544E5E"/>
    <w:rsid w:val="0054549F"/>
    <w:rsid w:val="00545693"/>
    <w:rsid w:val="0054584E"/>
    <w:rsid w:val="00545855"/>
    <w:rsid w:val="00545C4A"/>
    <w:rsid w:val="00545CDD"/>
    <w:rsid w:val="0054621E"/>
    <w:rsid w:val="00546377"/>
    <w:rsid w:val="00546909"/>
    <w:rsid w:val="00547237"/>
    <w:rsid w:val="0054746D"/>
    <w:rsid w:val="00547E94"/>
    <w:rsid w:val="00550DF1"/>
    <w:rsid w:val="005530DB"/>
    <w:rsid w:val="00553395"/>
    <w:rsid w:val="00554A45"/>
    <w:rsid w:val="00555874"/>
    <w:rsid w:val="005561C7"/>
    <w:rsid w:val="00556505"/>
    <w:rsid w:val="00556823"/>
    <w:rsid w:val="0055738B"/>
    <w:rsid w:val="00557586"/>
    <w:rsid w:val="00557A82"/>
    <w:rsid w:val="00557A89"/>
    <w:rsid w:val="00560B42"/>
    <w:rsid w:val="00562863"/>
    <w:rsid w:val="005642A3"/>
    <w:rsid w:val="00564997"/>
    <w:rsid w:val="00564BDB"/>
    <w:rsid w:val="005668B2"/>
    <w:rsid w:val="005668F0"/>
    <w:rsid w:val="00566C9F"/>
    <w:rsid w:val="00567B78"/>
    <w:rsid w:val="00567C6A"/>
    <w:rsid w:val="0057039D"/>
    <w:rsid w:val="00570462"/>
    <w:rsid w:val="00570B3E"/>
    <w:rsid w:val="00570FB3"/>
    <w:rsid w:val="0057101A"/>
    <w:rsid w:val="00571240"/>
    <w:rsid w:val="005725E5"/>
    <w:rsid w:val="0057272C"/>
    <w:rsid w:val="0057280B"/>
    <w:rsid w:val="00572A10"/>
    <w:rsid w:val="0057341E"/>
    <w:rsid w:val="005736EF"/>
    <w:rsid w:val="00573725"/>
    <w:rsid w:val="00573B61"/>
    <w:rsid w:val="00573DE8"/>
    <w:rsid w:val="00575AE5"/>
    <w:rsid w:val="0057611F"/>
    <w:rsid w:val="005761B8"/>
    <w:rsid w:val="005761BC"/>
    <w:rsid w:val="00576242"/>
    <w:rsid w:val="00577BC1"/>
    <w:rsid w:val="00577CBB"/>
    <w:rsid w:val="00577F12"/>
    <w:rsid w:val="00580444"/>
    <w:rsid w:val="005808AB"/>
    <w:rsid w:val="00580B6D"/>
    <w:rsid w:val="00581228"/>
    <w:rsid w:val="00581D15"/>
    <w:rsid w:val="00582065"/>
    <w:rsid w:val="00582901"/>
    <w:rsid w:val="005829BA"/>
    <w:rsid w:val="00582BDA"/>
    <w:rsid w:val="00583319"/>
    <w:rsid w:val="005835AE"/>
    <w:rsid w:val="00584012"/>
    <w:rsid w:val="00584B09"/>
    <w:rsid w:val="00584DFF"/>
    <w:rsid w:val="00586130"/>
    <w:rsid w:val="00586500"/>
    <w:rsid w:val="0058678B"/>
    <w:rsid w:val="00586C4B"/>
    <w:rsid w:val="00586DC1"/>
    <w:rsid w:val="00590BC8"/>
    <w:rsid w:val="00592468"/>
    <w:rsid w:val="00592D98"/>
    <w:rsid w:val="00593268"/>
    <w:rsid w:val="00593C00"/>
    <w:rsid w:val="00593C19"/>
    <w:rsid w:val="00593E5C"/>
    <w:rsid w:val="005942B8"/>
    <w:rsid w:val="00595B34"/>
    <w:rsid w:val="005966AA"/>
    <w:rsid w:val="00596D3C"/>
    <w:rsid w:val="005975F5"/>
    <w:rsid w:val="00597C10"/>
    <w:rsid w:val="005A071E"/>
    <w:rsid w:val="005A09C2"/>
    <w:rsid w:val="005A0BB3"/>
    <w:rsid w:val="005A0C95"/>
    <w:rsid w:val="005A1A6E"/>
    <w:rsid w:val="005A1CCE"/>
    <w:rsid w:val="005A2CD7"/>
    <w:rsid w:val="005A31EC"/>
    <w:rsid w:val="005A4D41"/>
    <w:rsid w:val="005A5EB8"/>
    <w:rsid w:val="005A607E"/>
    <w:rsid w:val="005A694B"/>
    <w:rsid w:val="005A6D5D"/>
    <w:rsid w:val="005A7071"/>
    <w:rsid w:val="005A73EF"/>
    <w:rsid w:val="005A7DAF"/>
    <w:rsid w:val="005A7EBB"/>
    <w:rsid w:val="005B0307"/>
    <w:rsid w:val="005B06BE"/>
    <w:rsid w:val="005B14AF"/>
    <w:rsid w:val="005B22DA"/>
    <w:rsid w:val="005B2DC1"/>
    <w:rsid w:val="005B35CF"/>
    <w:rsid w:val="005B3FFF"/>
    <w:rsid w:val="005B45C3"/>
    <w:rsid w:val="005B46E5"/>
    <w:rsid w:val="005B47E0"/>
    <w:rsid w:val="005B5341"/>
    <w:rsid w:val="005B5460"/>
    <w:rsid w:val="005B60FB"/>
    <w:rsid w:val="005B66D4"/>
    <w:rsid w:val="005B6935"/>
    <w:rsid w:val="005B69D8"/>
    <w:rsid w:val="005B6AA7"/>
    <w:rsid w:val="005B6B56"/>
    <w:rsid w:val="005B78DB"/>
    <w:rsid w:val="005C0613"/>
    <w:rsid w:val="005C10C0"/>
    <w:rsid w:val="005C1E99"/>
    <w:rsid w:val="005C2260"/>
    <w:rsid w:val="005C2502"/>
    <w:rsid w:val="005C2859"/>
    <w:rsid w:val="005C2920"/>
    <w:rsid w:val="005C37CA"/>
    <w:rsid w:val="005C3CE0"/>
    <w:rsid w:val="005C40A3"/>
    <w:rsid w:val="005C4B69"/>
    <w:rsid w:val="005C4CDD"/>
    <w:rsid w:val="005C4E72"/>
    <w:rsid w:val="005C64A6"/>
    <w:rsid w:val="005C73C5"/>
    <w:rsid w:val="005C74B9"/>
    <w:rsid w:val="005C7814"/>
    <w:rsid w:val="005C7EC2"/>
    <w:rsid w:val="005D01A8"/>
    <w:rsid w:val="005D0A5E"/>
    <w:rsid w:val="005D0AD4"/>
    <w:rsid w:val="005D1541"/>
    <w:rsid w:val="005D192B"/>
    <w:rsid w:val="005D1BC1"/>
    <w:rsid w:val="005D1ED9"/>
    <w:rsid w:val="005D2331"/>
    <w:rsid w:val="005D2437"/>
    <w:rsid w:val="005D2511"/>
    <w:rsid w:val="005D4CFB"/>
    <w:rsid w:val="005D4E46"/>
    <w:rsid w:val="005D4FFE"/>
    <w:rsid w:val="005D5034"/>
    <w:rsid w:val="005D5159"/>
    <w:rsid w:val="005D63F9"/>
    <w:rsid w:val="005D7EAA"/>
    <w:rsid w:val="005E01F4"/>
    <w:rsid w:val="005E0BAF"/>
    <w:rsid w:val="005E0C4A"/>
    <w:rsid w:val="005E0E47"/>
    <w:rsid w:val="005E1B58"/>
    <w:rsid w:val="005E1DD1"/>
    <w:rsid w:val="005E29EB"/>
    <w:rsid w:val="005E31B3"/>
    <w:rsid w:val="005E322D"/>
    <w:rsid w:val="005E48BF"/>
    <w:rsid w:val="005E4D85"/>
    <w:rsid w:val="005E52F6"/>
    <w:rsid w:val="005E6184"/>
    <w:rsid w:val="005E6192"/>
    <w:rsid w:val="005E65B3"/>
    <w:rsid w:val="005E676E"/>
    <w:rsid w:val="005E70DB"/>
    <w:rsid w:val="005E769E"/>
    <w:rsid w:val="005F0EC4"/>
    <w:rsid w:val="005F1365"/>
    <w:rsid w:val="005F1489"/>
    <w:rsid w:val="005F15A7"/>
    <w:rsid w:val="005F16B3"/>
    <w:rsid w:val="005F21D2"/>
    <w:rsid w:val="005F222F"/>
    <w:rsid w:val="005F2AF5"/>
    <w:rsid w:val="005F35DA"/>
    <w:rsid w:val="005F40DC"/>
    <w:rsid w:val="005F41F2"/>
    <w:rsid w:val="005F4E64"/>
    <w:rsid w:val="005F5E2F"/>
    <w:rsid w:val="005F6F9B"/>
    <w:rsid w:val="005F7B22"/>
    <w:rsid w:val="00600357"/>
    <w:rsid w:val="00600DB5"/>
    <w:rsid w:val="00601738"/>
    <w:rsid w:val="00601890"/>
    <w:rsid w:val="006020C2"/>
    <w:rsid w:val="00603BC7"/>
    <w:rsid w:val="00603E6D"/>
    <w:rsid w:val="00603F99"/>
    <w:rsid w:val="00604566"/>
    <w:rsid w:val="00605515"/>
    <w:rsid w:val="006066B5"/>
    <w:rsid w:val="006079C8"/>
    <w:rsid w:val="00610568"/>
    <w:rsid w:val="006108C8"/>
    <w:rsid w:val="00611793"/>
    <w:rsid w:val="00611AF0"/>
    <w:rsid w:val="00611F08"/>
    <w:rsid w:val="006122E1"/>
    <w:rsid w:val="00612B3C"/>
    <w:rsid w:val="00613568"/>
    <w:rsid w:val="006136B8"/>
    <w:rsid w:val="00613A41"/>
    <w:rsid w:val="00613B55"/>
    <w:rsid w:val="006149B5"/>
    <w:rsid w:val="00614E5A"/>
    <w:rsid w:val="00615284"/>
    <w:rsid w:val="00615A79"/>
    <w:rsid w:val="00615EBB"/>
    <w:rsid w:val="00616777"/>
    <w:rsid w:val="00617DCC"/>
    <w:rsid w:val="00620D66"/>
    <w:rsid w:val="006228C6"/>
    <w:rsid w:val="00623225"/>
    <w:rsid w:val="00623620"/>
    <w:rsid w:val="00623F93"/>
    <w:rsid w:val="00624D75"/>
    <w:rsid w:val="00624E6C"/>
    <w:rsid w:val="00625B58"/>
    <w:rsid w:val="00626D56"/>
    <w:rsid w:val="00627057"/>
    <w:rsid w:val="00630849"/>
    <w:rsid w:val="00631E07"/>
    <w:rsid w:val="00631F00"/>
    <w:rsid w:val="006325C6"/>
    <w:rsid w:val="00632E75"/>
    <w:rsid w:val="00633260"/>
    <w:rsid w:val="00633ABE"/>
    <w:rsid w:val="00634530"/>
    <w:rsid w:val="00634E98"/>
    <w:rsid w:val="00635B48"/>
    <w:rsid w:val="00635B8C"/>
    <w:rsid w:val="006364DF"/>
    <w:rsid w:val="00636A10"/>
    <w:rsid w:val="00637EA3"/>
    <w:rsid w:val="00640572"/>
    <w:rsid w:val="00640BD5"/>
    <w:rsid w:val="00640FB1"/>
    <w:rsid w:val="00641600"/>
    <w:rsid w:val="0064182E"/>
    <w:rsid w:val="00641B31"/>
    <w:rsid w:val="00641E61"/>
    <w:rsid w:val="006427A1"/>
    <w:rsid w:val="00642ED7"/>
    <w:rsid w:val="0064368A"/>
    <w:rsid w:val="006436E7"/>
    <w:rsid w:val="00643D08"/>
    <w:rsid w:val="00644B97"/>
    <w:rsid w:val="00645432"/>
    <w:rsid w:val="00645E2F"/>
    <w:rsid w:val="00646A14"/>
    <w:rsid w:val="0064754E"/>
    <w:rsid w:val="006475E7"/>
    <w:rsid w:val="00650061"/>
    <w:rsid w:val="0065082B"/>
    <w:rsid w:val="00650C62"/>
    <w:rsid w:val="00650D0C"/>
    <w:rsid w:val="00650DB6"/>
    <w:rsid w:val="0065198D"/>
    <w:rsid w:val="006519C3"/>
    <w:rsid w:val="00651A2B"/>
    <w:rsid w:val="00651DD2"/>
    <w:rsid w:val="006523A2"/>
    <w:rsid w:val="006524E2"/>
    <w:rsid w:val="00653ADD"/>
    <w:rsid w:val="00654803"/>
    <w:rsid w:val="00654E28"/>
    <w:rsid w:val="00654EA0"/>
    <w:rsid w:val="006563A6"/>
    <w:rsid w:val="006563F8"/>
    <w:rsid w:val="00656CF1"/>
    <w:rsid w:val="00660A8C"/>
    <w:rsid w:val="00661AAB"/>
    <w:rsid w:val="0066345A"/>
    <w:rsid w:val="00663B85"/>
    <w:rsid w:val="00663CC3"/>
    <w:rsid w:val="0066415A"/>
    <w:rsid w:val="00666B6C"/>
    <w:rsid w:val="00670EDB"/>
    <w:rsid w:val="006718B3"/>
    <w:rsid w:val="006718B6"/>
    <w:rsid w:val="00671DD0"/>
    <w:rsid w:val="0067250C"/>
    <w:rsid w:val="00672BDE"/>
    <w:rsid w:val="00673BE3"/>
    <w:rsid w:val="00674F99"/>
    <w:rsid w:val="00674FF3"/>
    <w:rsid w:val="0067543F"/>
    <w:rsid w:val="0067668A"/>
    <w:rsid w:val="006774CB"/>
    <w:rsid w:val="00680ED7"/>
    <w:rsid w:val="006819C2"/>
    <w:rsid w:val="0068252B"/>
    <w:rsid w:val="006832EE"/>
    <w:rsid w:val="00683560"/>
    <w:rsid w:val="00683898"/>
    <w:rsid w:val="00683E0B"/>
    <w:rsid w:val="006840B6"/>
    <w:rsid w:val="0068571B"/>
    <w:rsid w:val="00685DE3"/>
    <w:rsid w:val="00685E44"/>
    <w:rsid w:val="00686013"/>
    <w:rsid w:val="00686098"/>
    <w:rsid w:val="0068622E"/>
    <w:rsid w:val="00686323"/>
    <w:rsid w:val="00686629"/>
    <w:rsid w:val="006905F6"/>
    <w:rsid w:val="00690E32"/>
    <w:rsid w:val="006913BF"/>
    <w:rsid w:val="006920B0"/>
    <w:rsid w:val="006921BD"/>
    <w:rsid w:val="006923BA"/>
    <w:rsid w:val="0069261B"/>
    <w:rsid w:val="0069334F"/>
    <w:rsid w:val="0069451A"/>
    <w:rsid w:val="00694A57"/>
    <w:rsid w:val="00694B22"/>
    <w:rsid w:val="00695804"/>
    <w:rsid w:val="006959E7"/>
    <w:rsid w:val="00695E85"/>
    <w:rsid w:val="0069613F"/>
    <w:rsid w:val="0069629E"/>
    <w:rsid w:val="00696BC8"/>
    <w:rsid w:val="00697118"/>
    <w:rsid w:val="00697218"/>
    <w:rsid w:val="00697258"/>
    <w:rsid w:val="00697774"/>
    <w:rsid w:val="00697C79"/>
    <w:rsid w:val="00697EF6"/>
    <w:rsid w:val="006A005E"/>
    <w:rsid w:val="006A01F3"/>
    <w:rsid w:val="006A05BF"/>
    <w:rsid w:val="006A0644"/>
    <w:rsid w:val="006A146D"/>
    <w:rsid w:val="006A2F7D"/>
    <w:rsid w:val="006A39EE"/>
    <w:rsid w:val="006A3D98"/>
    <w:rsid w:val="006A42C6"/>
    <w:rsid w:val="006A4D0E"/>
    <w:rsid w:val="006A54A2"/>
    <w:rsid w:val="006A64A3"/>
    <w:rsid w:val="006A707A"/>
    <w:rsid w:val="006A722D"/>
    <w:rsid w:val="006B047C"/>
    <w:rsid w:val="006B0B85"/>
    <w:rsid w:val="006B1030"/>
    <w:rsid w:val="006B1483"/>
    <w:rsid w:val="006B156F"/>
    <w:rsid w:val="006B2BD5"/>
    <w:rsid w:val="006B2BF1"/>
    <w:rsid w:val="006B2CD9"/>
    <w:rsid w:val="006B5745"/>
    <w:rsid w:val="006B685F"/>
    <w:rsid w:val="006B794A"/>
    <w:rsid w:val="006B7D63"/>
    <w:rsid w:val="006C011A"/>
    <w:rsid w:val="006C04CC"/>
    <w:rsid w:val="006C0663"/>
    <w:rsid w:val="006C0889"/>
    <w:rsid w:val="006C08C0"/>
    <w:rsid w:val="006C1447"/>
    <w:rsid w:val="006C14DD"/>
    <w:rsid w:val="006C151F"/>
    <w:rsid w:val="006C1EB8"/>
    <w:rsid w:val="006C221B"/>
    <w:rsid w:val="006C244F"/>
    <w:rsid w:val="006C2EA9"/>
    <w:rsid w:val="006C31AB"/>
    <w:rsid w:val="006C3AA6"/>
    <w:rsid w:val="006C3BCB"/>
    <w:rsid w:val="006C4CCE"/>
    <w:rsid w:val="006C5126"/>
    <w:rsid w:val="006C5C88"/>
    <w:rsid w:val="006C7269"/>
    <w:rsid w:val="006C76FE"/>
    <w:rsid w:val="006D0AB9"/>
    <w:rsid w:val="006D1442"/>
    <w:rsid w:val="006D1694"/>
    <w:rsid w:val="006D2032"/>
    <w:rsid w:val="006D2077"/>
    <w:rsid w:val="006D20A9"/>
    <w:rsid w:val="006D2761"/>
    <w:rsid w:val="006D29A5"/>
    <w:rsid w:val="006D3127"/>
    <w:rsid w:val="006D31F4"/>
    <w:rsid w:val="006D3626"/>
    <w:rsid w:val="006D3D33"/>
    <w:rsid w:val="006D4102"/>
    <w:rsid w:val="006D5092"/>
    <w:rsid w:val="006D524C"/>
    <w:rsid w:val="006D5270"/>
    <w:rsid w:val="006D54B7"/>
    <w:rsid w:val="006D63D3"/>
    <w:rsid w:val="006D6C4A"/>
    <w:rsid w:val="006D6F1D"/>
    <w:rsid w:val="006D7033"/>
    <w:rsid w:val="006D74B0"/>
    <w:rsid w:val="006D79CA"/>
    <w:rsid w:val="006E07D0"/>
    <w:rsid w:val="006E0979"/>
    <w:rsid w:val="006E0BC1"/>
    <w:rsid w:val="006E0BF0"/>
    <w:rsid w:val="006E1527"/>
    <w:rsid w:val="006E28B4"/>
    <w:rsid w:val="006E32B8"/>
    <w:rsid w:val="006E41F2"/>
    <w:rsid w:val="006E45B3"/>
    <w:rsid w:val="006E4879"/>
    <w:rsid w:val="006E564B"/>
    <w:rsid w:val="006E5785"/>
    <w:rsid w:val="006E57EF"/>
    <w:rsid w:val="006E5A7B"/>
    <w:rsid w:val="006E617B"/>
    <w:rsid w:val="006E6EB5"/>
    <w:rsid w:val="006E6F47"/>
    <w:rsid w:val="006E6FCF"/>
    <w:rsid w:val="006E75A8"/>
    <w:rsid w:val="006E7E1A"/>
    <w:rsid w:val="006F038E"/>
    <w:rsid w:val="006F0955"/>
    <w:rsid w:val="006F0C01"/>
    <w:rsid w:val="006F11F6"/>
    <w:rsid w:val="006F14CC"/>
    <w:rsid w:val="006F24C7"/>
    <w:rsid w:val="006F4AE0"/>
    <w:rsid w:val="006F5074"/>
    <w:rsid w:val="006F56FB"/>
    <w:rsid w:val="006F5A67"/>
    <w:rsid w:val="006F5ED3"/>
    <w:rsid w:val="006F652D"/>
    <w:rsid w:val="006F7018"/>
    <w:rsid w:val="007002B2"/>
    <w:rsid w:val="00702302"/>
    <w:rsid w:val="007047A5"/>
    <w:rsid w:val="00705375"/>
    <w:rsid w:val="00706068"/>
    <w:rsid w:val="007066CE"/>
    <w:rsid w:val="00706711"/>
    <w:rsid w:val="00707ED2"/>
    <w:rsid w:val="00710702"/>
    <w:rsid w:val="00710E7F"/>
    <w:rsid w:val="00711AA0"/>
    <w:rsid w:val="00712468"/>
    <w:rsid w:val="00712560"/>
    <w:rsid w:val="00712AD7"/>
    <w:rsid w:val="00712BBE"/>
    <w:rsid w:val="00712C69"/>
    <w:rsid w:val="0071314D"/>
    <w:rsid w:val="0071366A"/>
    <w:rsid w:val="00713A69"/>
    <w:rsid w:val="00713AC1"/>
    <w:rsid w:val="00713B11"/>
    <w:rsid w:val="00715CAB"/>
    <w:rsid w:val="00715D5B"/>
    <w:rsid w:val="00716208"/>
    <w:rsid w:val="007206CA"/>
    <w:rsid w:val="00720A9D"/>
    <w:rsid w:val="00720C10"/>
    <w:rsid w:val="00720D5C"/>
    <w:rsid w:val="00721B0B"/>
    <w:rsid w:val="00722EF2"/>
    <w:rsid w:val="0072374E"/>
    <w:rsid w:val="00724E25"/>
    <w:rsid w:val="00725C8F"/>
    <w:rsid w:val="007261A5"/>
    <w:rsid w:val="00726834"/>
    <w:rsid w:val="00727BA4"/>
    <w:rsid w:val="00727E32"/>
    <w:rsid w:val="00730488"/>
    <w:rsid w:val="00733BAF"/>
    <w:rsid w:val="00733E82"/>
    <w:rsid w:val="00734C14"/>
    <w:rsid w:val="00734E08"/>
    <w:rsid w:val="00735D0D"/>
    <w:rsid w:val="00736693"/>
    <w:rsid w:val="0073677C"/>
    <w:rsid w:val="007373F4"/>
    <w:rsid w:val="007400E9"/>
    <w:rsid w:val="007401D0"/>
    <w:rsid w:val="0074035F"/>
    <w:rsid w:val="0074059E"/>
    <w:rsid w:val="007407E1"/>
    <w:rsid w:val="00741698"/>
    <w:rsid w:val="0074254E"/>
    <w:rsid w:val="00742E28"/>
    <w:rsid w:val="007432B1"/>
    <w:rsid w:val="00743330"/>
    <w:rsid w:val="00743E17"/>
    <w:rsid w:val="00743FF4"/>
    <w:rsid w:val="00744D4B"/>
    <w:rsid w:val="00744F52"/>
    <w:rsid w:val="00745418"/>
    <w:rsid w:val="007456B5"/>
    <w:rsid w:val="00745FAF"/>
    <w:rsid w:val="00746939"/>
    <w:rsid w:val="00750834"/>
    <w:rsid w:val="0075131E"/>
    <w:rsid w:val="0075192E"/>
    <w:rsid w:val="00751E5D"/>
    <w:rsid w:val="00752953"/>
    <w:rsid w:val="00752D7A"/>
    <w:rsid w:val="00752F73"/>
    <w:rsid w:val="007554D9"/>
    <w:rsid w:val="00760B49"/>
    <w:rsid w:val="00760B81"/>
    <w:rsid w:val="00761381"/>
    <w:rsid w:val="00761F3C"/>
    <w:rsid w:val="00762D19"/>
    <w:rsid w:val="007646BB"/>
    <w:rsid w:val="0076479F"/>
    <w:rsid w:val="0076481A"/>
    <w:rsid w:val="00765974"/>
    <w:rsid w:val="00765982"/>
    <w:rsid w:val="00765A4C"/>
    <w:rsid w:val="00765B7D"/>
    <w:rsid w:val="007673C2"/>
    <w:rsid w:val="007715DB"/>
    <w:rsid w:val="00771643"/>
    <w:rsid w:val="00771705"/>
    <w:rsid w:val="00772703"/>
    <w:rsid w:val="00773483"/>
    <w:rsid w:val="00773B94"/>
    <w:rsid w:val="00774453"/>
    <w:rsid w:val="007747F9"/>
    <w:rsid w:val="007748F4"/>
    <w:rsid w:val="00774EB2"/>
    <w:rsid w:val="00774EF7"/>
    <w:rsid w:val="00775616"/>
    <w:rsid w:val="00775627"/>
    <w:rsid w:val="00775C57"/>
    <w:rsid w:val="007764E6"/>
    <w:rsid w:val="0077691A"/>
    <w:rsid w:val="00776A9B"/>
    <w:rsid w:val="00776BA7"/>
    <w:rsid w:val="00777106"/>
    <w:rsid w:val="007776EE"/>
    <w:rsid w:val="00781AA5"/>
    <w:rsid w:val="00783143"/>
    <w:rsid w:val="0078456E"/>
    <w:rsid w:val="00784AE8"/>
    <w:rsid w:val="007858E3"/>
    <w:rsid w:val="0078672E"/>
    <w:rsid w:val="007870A7"/>
    <w:rsid w:val="00787648"/>
    <w:rsid w:val="00790C75"/>
    <w:rsid w:val="00790F6E"/>
    <w:rsid w:val="007912F0"/>
    <w:rsid w:val="0079130F"/>
    <w:rsid w:val="0079320F"/>
    <w:rsid w:val="00793411"/>
    <w:rsid w:val="007937C3"/>
    <w:rsid w:val="00793BE5"/>
    <w:rsid w:val="00794A18"/>
    <w:rsid w:val="007959C7"/>
    <w:rsid w:val="00796021"/>
    <w:rsid w:val="00796526"/>
    <w:rsid w:val="00796DAB"/>
    <w:rsid w:val="007975EF"/>
    <w:rsid w:val="007978D1"/>
    <w:rsid w:val="00797934"/>
    <w:rsid w:val="007A0079"/>
    <w:rsid w:val="007A16CF"/>
    <w:rsid w:val="007A1B0B"/>
    <w:rsid w:val="007A3162"/>
    <w:rsid w:val="007A37A1"/>
    <w:rsid w:val="007A4061"/>
    <w:rsid w:val="007A4BED"/>
    <w:rsid w:val="007A5062"/>
    <w:rsid w:val="007A5508"/>
    <w:rsid w:val="007A5514"/>
    <w:rsid w:val="007A589A"/>
    <w:rsid w:val="007A5F21"/>
    <w:rsid w:val="007A6845"/>
    <w:rsid w:val="007A6AE6"/>
    <w:rsid w:val="007A7C34"/>
    <w:rsid w:val="007B023D"/>
    <w:rsid w:val="007B05A8"/>
    <w:rsid w:val="007B1162"/>
    <w:rsid w:val="007B131E"/>
    <w:rsid w:val="007B1652"/>
    <w:rsid w:val="007B17D1"/>
    <w:rsid w:val="007B1E14"/>
    <w:rsid w:val="007B2D2D"/>
    <w:rsid w:val="007B3296"/>
    <w:rsid w:val="007B3BC7"/>
    <w:rsid w:val="007B3FCD"/>
    <w:rsid w:val="007B4397"/>
    <w:rsid w:val="007B4DB5"/>
    <w:rsid w:val="007B555A"/>
    <w:rsid w:val="007B6C49"/>
    <w:rsid w:val="007B72D2"/>
    <w:rsid w:val="007B78B9"/>
    <w:rsid w:val="007C003F"/>
    <w:rsid w:val="007C0381"/>
    <w:rsid w:val="007C055D"/>
    <w:rsid w:val="007C0B87"/>
    <w:rsid w:val="007C0FAE"/>
    <w:rsid w:val="007C191D"/>
    <w:rsid w:val="007C21FE"/>
    <w:rsid w:val="007C22DC"/>
    <w:rsid w:val="007C261C"/>
    <w:rsid w:val="007C26AF"/>
    <w:rsid w:val="007C3121"/>
    <w:rsid w:val="007C32E7"/>
    <w:rsid w:val="007C42FC"/>
    <w:rsid w:val="007C54E0"/>
    <w:rsid w:val="007C7756"/>
    <w:rsid w:val="007C7BE0"/>
    <w:rsid w:val="007D0951"/>
    <w:rsid w:val="007D1357"/>
    <w:rsid w:val="007D2286"/>
    <w:rsid w:val="007D2948"/>
    <w:rsid w:val="007D34BE"/>
    <w:rsid w:val="007D4160"/>
    <w:rsid w:val="007D4197"/>
    <w:rsid w:val="007D436D"/>
    <w:rsid w:val="007D44E7"/>
    <w:rsid w:val="007D450B"/>
    <w:rsid w:val="007D45EA"/>
    <w:rsid w:val="007D4821"/>
    <w:rsid w:val="007D4A53"/>
    <w:rsid w:val="007D4FC7"/>
    <w:rsid w:val="007D55C2"/>
    <w:rsid w:val="007D632E"/>
    <w:rsid w:val="007D6399"/>
    <w:rsid w:val="007D6675"/>
    <w:rsid w:val="007D6BBA"/>
    <w:rsid w:val="007D6D9E"/>
    <w:rsid w:val="007D6E18"/>
    <w:rsid w:val="007D70FB"/>
    <w:rsid w:val="007D75CF"/>
    <w:rsid w:val="007D7B90"/>
    <w:rsid w:val="007D7E5B"/>
    <w:rsid w:val="007E0C38"/>
    <w:rsid w:val="007E136E"/>
    <w:rsid w:val="007E1D3C"/>
    <w:rsid w:val="007E20A6"/>
    <w:rsid w:val="007E3AB9"/>
    <w:rsid w:val="007E59AF"/>
    <w:rsid w:val="007E5A8B"/>
    <w:rsid w:val="007E5AB1"/>
    <w:rsid w:val="007E6592"/>
    <w:rsid w:val="007F0043"/>
    <w:rsid w:val="007F0723"/>
    <w:rsid w:val="007F18B9"/>
    <w:rsid w:val="007F1AF7"/>
    <w:rsid w:val="007F2925"/>
    <w:rsid w:val="007F2C24"/>
    <w:rsid w:val="007F3D38"/>
    <w:rsid w:val="007F421A"/>
    <w:rsid w:val="007F5831"/>
    <w:rsid w:val="007F5CE9"/>
    <w:rsid w:val="007F69A9"/>
    <w:rsid w:val="007F74B1"/>
    <w:rsid w:val="008007A8"/>
    <w:rsid w:val="00801E40"/>
    <w:rsid w:val="00802C38"/>
    <w:rsid w:val="0080490F"/>
    <w:rsid w:val="0080599B"/>
    <w:rsid w:val="0080686A"/>
    <w:rsid w:val="008072F1"/>
    <w:rsid w:val="008077B0"/>
    <w:rsid w:val="00810853"/>
    <w:rsid w:val="00810A4A"/>
    <w:rsid w:val="00810D09"/>
    <w:rsid w:val="008120F9"/>
    <w:rsid w:val="00812384"/>
    <w:rsid w:val="00812724"/>
    <w:rsid w:val="0081296B"/>
    <w:rsid w:val="00812CB3"/>
    <w:rsid w:val="008132FB"/>
    <w:rsid w:val="0081354D"/>
    <w:rsid w:val="00813775"/>
    <w:rsid w:val="00813B2C"/>
    <w:rsid w:val="00813C7F"/>
    <w:rsid w:val="008141F7"/>
    <w:rsid w:val="00815AA9"/>
    <w:rsid w:val="00816166"/>
    <w:rsid w:val="00816725"/>
    <w:rsid w:val="00816C55"/>
    <w:rsid w:val="0082001E"/>
    <w:rsid w:val="00820B9C"/>
    <w:rsid w:val="0082174D"/>
    <w:rsid w:val="00821C0D"/>
    <w:rsid w:val="00821F2E"/>
    <w:rsid w:val="00821F5C"/>
    <w:rsid w:val="00822597"/>
    <w:rsid w:val="00822601"/>
    <w:rsid w:val="008238A4"/>
    <w:rsid w:val="00823D48"/>
    <w:rsid w:val="0082465B"/>
    <w:rsid w:val="00824D4C"/>
    <w:rsid w:val="00825111"/>
    <w:rsid w:val="00826BAB"/>
    <w:rsid w:val="00826E23"/>
    <w:rsid w:val="00826F5D"/>
    <w:rsid w:val="0082783E"/>
    <w:rsid w:val="00827CBE"/>
    <w:rsid w:val="00827CEF"/>
    <w:rsid w:val="00827D67"/>
    <w:rsid w:val="00827EF1"/>
    <w:rsid w:val="008303EB"/>
    <w:rsid w:val="0083162D"/>
    <w:rsid w:val="008319F4"/>
    <w:rsid w:val="00832A00"/>
    <w:rsid w:val="00833741"/>
    <w:rsid w:val="00833A53"/>
    <w:rsid w:val="00834600"/>
    <w:rsid w:val="00834CF8"/>
    <w:rsid w:val="00835773"/>
    <w:rsid w:val="008365B3"/>
    <w:rsid w:val="0083662D"/>
    <w:rsid w:val="00836AAB"/>
    <w:rsid w:val="008370FD"/>
    <w:rsid w:val="0083732B"/>
    <w:rsid w:val="00837F91"/>
    <w:rsid w:val="008405C3"/>
    <w:rsid w:val="0084088C"/>
    <w:rsid w:val="00841243"/>
    <w:rsid w:val="00841690"/>
    <w:rsid w:val="00841D7F"/>
    <w:rsid w:val="00841E39"/>
    <w:rsid w:val="00843275"/>
    <w:rsid w:val="00843AE9"/>
    <w:rsid w:val="008441B2"/>
    <w:rsid w:val="008449B4"/>
    <w:rsid w:val="00845C36"/>
    <w:rsid w:val="0085085C"/>
    <w:rsid w:val="00851923"/>
    <w:rsid w:val="008519D8"/>
    <w:rsid w:val="00851BCD"/>
    <w:rsid w:val="00851C36"/>
    <w:rsid w:val="00852E01"/>
    <w:rsid w:val="008530A9"/>
    <w:rsid w:val="00853357"/>
    <w:rsid w:val="00853C97"/>
    <w:rsid w:val="00853E67"/>
    <w:rsid w:val="00854955"/>
    <w:rsid w:val="00855198"/>
    <w:rsid w:val="00856ADF"/>
    <w:rsid w:val="00857509"/>
    <w:rsid w:val="0085793D"/>
    <w:rsid w:val="00860106"/>
    <w:rsid w:val="0086147E"/>
    <w:rsid w:val="00861AF4"/>
    <w:rsid w:val="00861B11"/>
    <w:rsid w:val="00863A0F"/>
    <w:rsid w:val="008641A5"/>
    <w:rsid w:val="00866987"/>
    <w:rsid w:val="00867805"/>
    <w:rsid w:val="00871B53"/>
    <w:rsid w:val="00872356"/>
    <w:rsid w:val="00872C3F"/>
    <w:rsid w:val="0087315F"/>
    <w:rsid w:val="00873ED8"/>
    <w:rsid w:val="00874366"/>
    <w:rsid w:val="008744BE"/>
    <w:rsid w:val="0087468A"/>
    <w:rsid w:val="00874BB3"/>
    <w:rsid w:val="00874BFD"/>
    <w:rsid w:val="00875777"/>
    <w:rsid w:val="008766A3"/>
    <w:rsid w:val="00876885"/>
    <w:rsid w:val="00876C5F"/>
    <w:rsid w:val="0088121D"/>
    <w:rsid w:val="00881A72"/>
    <w:rsid w:val="00882518"/>
    <w:rsid w:val="00882DEF"/>
    <w:rsid w:val="0088362D"/>
    <w:rsid w:val="0088497C"/>
    <w:rsid w:val="00884E6D"/>
    <w:rsid w:val="008855A0"/>
    <w:rsid w:val="0088571C"/>
    <w:rsid w:val="00885AAC"/>
    <w:rsid w:val="00885AC5"/>
    <w:rsid w:val="00886338"/>
    <w:rsid w:val="0088637C"/>
    <w:rsid w:val="0088785B"/>
    <w:rsid w:val="0089045B"/>
    <w:rsid w:val="00890F17"/>
    <w:rsid w:val="00892526"/>
    <w:rsid w:val="00894475"/>
    <w:rsid w:val="0089450A"/>
    <w:rsid w:val="00894CAD"/>
    <w:rsid w:val="00895111"/>
    <w:rsid w:val="00895A47"/>
    <w:rsid w:val="00896B22"/>
    <w:rsid w:val="00897784"/>
    <w:rsid w:val="00897AFC"/>
    <w:rsid w:val="008A1223"/>
    <w:rsid w:val="008A1D36"/>
    <w:rsid w:val="008A1D6F"/>
    <w:rsid w:val="008A2164"/>
    <w:rsid w:val="008A21C6"/>
    <w:rsid w:val="008A2205"/>
    <w:rsid w:val="008A32C3"/>
    <w:rsid w:val="008A44DD"/>
    <w:rsid w:val="008A453A"/>
    <w:rsid w:val="008A6B1D"/>
    <w:rsid w:val="008A6BB6"/>
    <w:rsid w:val="008A6D76"/>
    <w:rsid w:val="008A755C"/>
    <w:rsid w:val="008A7C2F"/>
    <w:rsid w:val="008B1375"/>
    <w:rsid w:val="008B19D3"/>
    <w:rsid w:val="008B1D0C"/>
    <w:rsid w:val="008B1EFD"/>
    <w:rsid w:val="008B26A2"/>
    <w:rsid w:val="008B47C2"/>
    <w:rsid w:val="008B4E67"/>
    <w:rsid w:val="008B5308"/>
    <w:rsid w:val="008B5A10"/>
    <w:rsid w:val="008B66BF"/>
    <w:rsid w:val="008B77CA"/>
    <w:rsid w:val="008B77FA"/>
    <w:rsid w:val="008C07B8"/>
    <w:rsid w:val="008C0A78"/>
    <w:rsid w:val="008C1C66"/>
    <w:rsid w:val="008C23BC"/>
    <w:rsid w:val="008C25FB"/>
    <w:rsid w:val="008C2AF1"/>
    <w:rsid w:val="008C2B3C"/>
    <w:rsid w:val="008C36CC"/>
    <w:rsid w:val="008C387C"/>
    <w:rsid w:val="008C3D52"/>
    <w:rsid w:val="008C57B1"/>
    <w:rsid w:val="008C59E2"/>
    <w:rsid w:val="008C71DD"/>
    <w:rsid w:val="008C74F2"/>
    <w:rsid w:val="008C7614"/>
    <w:rsid w:val="008D0D1C"/>
    <w:rsid w:val="008D14A4"/>
    <w:rsid w:val="008D1688"/>
    <w:rsid w:val="008D245F"/>
    <w:rsid w:val="008D2805"/>
    <w:rsid w:val="008D44B2"/>
    <w:rsid w:val="008D5486"/>
    <w:rsid w:val="008D59BE"/>
    <w:rsid w:val="008D725B"/>
    <w:rsid w:val="008E0E2E"/>
    <w:rsid w:val="008E16BD"/>
    <w:rsid w:val="008E2D4C"/>
    <w:rsid w:val="008E2D56"/>
    <w:rsid w:val="008E2E42"/>
    <w:rsid w:val="008E2EB9"/>
    <w:rsid w:val="008E3103"/>
    <w:rsid w:val="008E38F0"/>
    <w:rsid w:val="008E47C8"/>
    <w:rsid w:val="008E4A73"/>
    <w:rsid w:val="008E4C88"/>
    <w:rsid w:val="008E5370"/>
    <w:rsid w:val="008E5379"/>
    <w:rsid w:val="008E5D41"/>
    <w:rsid w:val="008E7D31"/>
    <w:rsid w:val="008F08AC"/>
    <w:rsid w:val="008F2409"/>
    <w:rsid w:val="008F28E4"/>
    <w:rsid w:val="008F2969"/>
    <w:rsid w:val="008F2FC5"/>
    <w:rsid w:val="008F349E"/>
    <w:rsid w:val="008F37FD"/>
    <w:rsid w:val="008F381E"/>
    <w:rsid w:val="008F47D9"/>
    <w:rsid w:val="008F4AAE"/>
    <w:rsid w:val="008F5120"/>
    <w:rsid w:val="008F565D"/>
    <w:rsid w:val="008F57AA"/>
    <w:rsid w:val="008F64BF"/>
    <w:rsid w:val="008F6811"/>
    <w:rsid w:val="008F6867"/>
    <w:rsid w:val="008F6B40"/>
    <w:rsid w:val="009001BD"/>
    <w:rsid w:val="00900CE0"/>
    <w:rsid w:val="00900E49"/>
    <w:rsid w:val="00900F44"/>
    <w:rsid w:val="00901F82"/>
    <w:rsid w:val="00902254"/>
    <w:rsid w:val="009025BB"/>
    <w:rsid w:val="00902EE7"/>
    <w:rsid w:val="00903791"/>
    <w:rsid w:val="009039CB"/>
    <w:rsid w:val="00903EEE"/>
    <w:rsid w:val="0090457C"/>
    <w:rsid w:val="009049CE"/>
    <w:rsid w:val="009058EC"/>
    <w:rsid w:val="00905C7B"/>
    <w:rsid w:val="00906327"/>
    <w:rsid w:val="009069D5"/>
    <w:rsid w:val="00906B58"/>
    <w:rsid w:val="00906BA1"/>
    <w:rsid w:val="00906C78"/>
    <w:rsid w:val="00907268"/>
    <w:rsid w:val="00907C76"/>
    <w:rsid w:val="00907D98"/>
    <w:rsid w:val="009100DE"/>
    <w:rsid w:val="00910DEF"/>
    <w:rsid w:val="00911232"/>
    <w:rsid w:val="00911365"/>
    <w:rsid w:val="009125B1"/>
    <w:rsid w:val="00913A86"/>
    <w:rsid w:val="00914A86"/>
    <w:rsid w:val="00914FF8"/>
    <w:rsid w:val="00915657"/>
    <w:rsid w:val="00915F9D"/>
    <w:rsid w:val="00916E66"/>
    <w:rsid w:val="00917921"/>
    <w:rsid w:val="00917CFF"/>
    <w:rsid w:val="0092006C"/>
    <w:rsid w:val="00920147"/>
    <w:rsid w:val="00921535"/>
    <w:rsid w:val="00921880"/>
    <w:rsid w:val="00921C95"/>
    <w:rsid w:val="009227F5"/>
    <w:rsid w:val="009235A9"/>
    <w:rsid w:val="00923954"/>
    <w:rsid w:val="00923997"/>
    <w:rsid w:val="00924459"/>
    <w:rsid w:val="009259D4"/>
    <w:rsid w:val="00926431"/>
    <w:rsid w:val="009278DF"/>
    <w:rsid w:val="00930204"/>
    <w:rsid w:val="009302ED"/>
    <w:rsid w:val="00930662"/>
    <w:rsid w:val="0093186C"/>
    <w:rsid w:val="00931C80"/>
    <w:rsid w:val="0093222B"/>
    <w:rsid w:val="00933399"/>
    <w:rsid w:val="00934437"/>
    <w:rsid w:val="00934955"/>
    <w:rsid w:val="00935494"/>
    <w:rsid w:val="00935631"/>
    <w:rsid w:val="00935792"/>
    <w:rsid w:val="00935C45"/>
    <w:rsid w:val="009371CB"/>
    <w:rsid w:val="00940626"/>
    <w:rsid w:val="0094101B"/>
    <w:rsid w:val="00941744"/>
    <w:rsid w:val="0094177A"/>
    <w:rsid w:val="0094211E"/>
    <w:rsid w:val="00942291"/>
    <w:rsid w:val="009423D1"/>
    <w:rsid w:val="00942DA5"/>
    <w:rsid w:val="009436DF"/>
    <w:rsid w:val="00944211"/>
    <w:rsid w:val="009453A9"/>
    <w:rsid w:val="00946140"/>
    <w:rsid w:val="0094668E"/>
    <w:rsid w:val="009466ED"/>
    <w:rsid w:val="009469C4"/>
    <w:rsid w:val="00946B18"/>
    <w:rsid w:val="00947399"/>
    <w:rsid w:val="00950D68"/>
    <w:rsid w:val="009518D6"/>
    <w:rsid w:val="0095192B"/>
    <w:rsid w:val="00953082"/>
    <w:rsid w:val="009542D4"/>
    <w:rsid w:val="0095687F"/>
    <w:rsid w:val="00956D85"/>
    <w:rsid w:val="00956FFF"/>
    <w:rsid w:val="00957B13"/>
    <w:rsid w:val="00960FCB"/>
    <w:rsid w:val="0096216E"/>
    <w:rsid w:val="00962E98"/>
    <w:rsid w:val="0096368C"/>
    <w:rsid w:val="00964123"/>
    <w:rsid w:val="00964658"/>
    <w:rsid w:val="0096466B"/>
    <w:rsid w:val="00964DA3"/>
    <w:rsid w:val="00964F95"/>
    <w:rsid w:val="00965378"/>
    <w:rsid w:val="00965CD9"/>
    <w:rsid w:val="0096609C"/>
    <w:rsid w:val="009669B6"/>
    <w:rsid w:val="00966C07"/>
    <w:rsid w:val="00970D4B"/>
    <w:rsid w:val="00970F43"/>
    <w:rsid w:val="00971117"/>
    <w:rsid w:val="00971334"/>
    <w:rsid w:val="00971774"/>
    <w:rsid w:val="00971815"/>
    <w:rsid w:val="00971AAC"/>
    <w:rsid w:val="00971BF2"/>
    <w:rsid w:val="00971E91"/>
    <w:rsid w:val="00971EDA"/>
    <w:rsid w:val="00972747"/>
    <w:rsid w:val="0097311A"/>
    <w:rsid w:val="0097383F"/>
    <w:rsid w:val="00973EF0"/>
    <w:rsid w:val="009747EF"/>
    <w:rsid w:val="00975486"/>
    <w:rsid w:val="00975595"/>
    <w:rsid w:val="00975CD9"/>
    <w:rsid w:val="00977B3E"/>
    <w:rsid w:val="0098081B"/>
    <w:rsid w:val="009809B6"/>
    <w:rsid w:val="009814F4"/>
    <w:rsid w:val="009818DC"/>
    <w:rsid w:val="00982208"/>
    <w:rsid w:val="00982276"/>
    <w:rsid w:val="00982284"/>
    <w:rsid w:val="009823CD"/>
    <w:rsid w:val="00982412"/>
    <w:rsid w:val="009825DE"/>
    <w:rsid w:val="00983B92"/>
    <w:rsid w:val="00983EC3"/>
    <w:rsid w:val="009846DE"/>
    <w:rsid w:val="00984814"/>
    <w:rsid w:val="00984AA1"/>
    <w:rsid w:val="0098584B"/>
    <w:rsid w:val="009858F9"/>
    <w:rsid w:val="009859B6"/>
    <w:rsid w:val="009860DA"/>
    <w:rsid w:val="00986A49"/>
    <w:rsid w:val="00986C33"/>
    <w:rsid w:val="00986F36"/>
    <w:rsid w:val="00986FDF"/>
    <w:rsid w:val="00987DE0"/>
    <w:rsid w:val="0099022C"/>
    <w:rsid w:val="009913D2"/>
    <w:rsid w:val="0099221A"/>
    <w:rsid w:val="009923D2"/>
    <w:rsid w:val="00992934"/>
    <w:rsid w:val="00993B0B"/>
    <w:rsid w:val="00994D14"/>
    <w:rsid w:val="00994D16"/>
    <w:rsid w:val="00994F87"/>
    <w:rsid w:val="0099587C"/>
    <w:rsid w:val="0099701D"/>
    <w:rsid w:val="009976EA"/>
    <w:rsid w:val="0099795C"/>
    <w:rsid w:val="00997FD9"/>
    <w:rsid w:val="009A0895"/>
    <w:rsid w:val="009A1558"/>
    <w:rsid w:val="009A15D0"/>
    <w:rsid w:val="009A1AD7"/>
    <w:rsid w:val="009A2DE7"/>
    <w:rsid w:val="009A36BE"/>
    <w:rsid w:val="009A50BB"/>
    <w:rsid w:val="009A529A"/>
    <w:rsid w:val="009A5C2D"/>
    <w:rsid w:val="009A5FC7"/>
    <w:rsid w:val="009A637B"/>
    <w:rsid w:val="009B02A1"/>
    <w:rsid w:val="009B038C"/>
    <w:rsid w:val="009B0779"/>
    <w:rsid w:val="009B0959"/>
    <w:rsid w:val="009B25B2"/>
    <w:rsid w:val="009B284C"/>
    <w:rsid w:val="009B2D89"/>
    <w:rsid w:val="009B370A"/>
    <w:rsid w:val="009B4306"/>
    <w:rsid w:val="009B503D"/>
    <w:rsid w:val="009B57D6"/>
    <w:rsid w:val="009B6011"/>
    <w:rsid w:val="009B619F"/>
    <w:rsid w:val="009B687F"/>
    <w:rsid w:val="009B68DD"/>
    <w:rsid w:val="009B691C"/>
    <w:rsid w:val="009B7196"/>
    <w:rsid w:val="009B7302"/>
    <w:rsid w:val="009B7352"/>
    <w:rsid w:val="009C047B"/>
    <w:rsid w:val="009C07E6"/>
    <w:rsid w:val="009C0CE8"/>
    <w:rsid w:val="009C12FF"/>
    <w:rsid w:val="009C19B1"/>
    <w:rsid w:val="009C1EFE"/>
    <w:rsid w:val="009C1F7A"/>
    <w:rsid w:val="009C2539"/>
    <w:rsid w:val="009C2689"/>
    <w:rsid w:val="009C26E5"/>
    <w:rsid w:val="009C3252"/>
    <w:rsid w:val="009C3C3C"/>
    <w:rsid w:val="009C3C9E"/>
    <w:rsid w:val="009C4C93"/>
    <w:rsid w:val="009C4EC1"/>
    <w:rsid w:val="009C57B1"/>
    <w:rsid w:val="009C5DC8"/>
    <w:rsid w:val="009C63CC"/>
    <w:rsid w:val="009C7BE5"/>
    <w:rsid w:val="009C7E57"/>
    <w:rsid w:val="009D0339"/>
    <w:rsid w:val="009D0505"/>
    <w:rsid w:val="009D0AA4"/>
    <w:rsid w:val="009D0DA0"/>
    <w:rsid w:val="009D1401"/>
    <w:rsid w:val="009D1D6A"/>
    <w:rsid w:val="009D20C3"/>
    <w:rsid w:val="009D350E"/>
    <w:rsid w:val="009D3B92"/>
    <w:rsid w:val="009D3EE7"/>
    <w:rsid w:val="009D4DF2"/>
    <w:rsid w:val="009D4E00"/>
    <w:rsid w:val="009D535A"/>
    <w:rsid w:val="009D5842"/>
    <w:rsid w:val="009D60CA"/>
    <w:rsid w:val="009D66C4"/>
    <w:rsid w:val="009D6AE2"/>
    <w:rsid w:val="009D6BBC"/>
    <w:rsid w:val="009D74F2"/>
    <w:rsid w:val="009E0CA8"/>
    <w:rsid w:val="009E10B8"/>
    <w:rsid w:val="009E1828"/>
    <w:rsid w:val="009E1B44"/>
    <w:rsid w:val="009E1D54"/>
    <w:rsid w:val="009E1F11"/>
    <w:rsid w:val="009E2472"/>
    <w:rsid w:val="009E32BF"/>
    <w:rsid w:val="009E3F86"/>
    <w:rsid w:val="009E4886"/>
    <w:rsid w:val="009E5541"/>
    <w:rsid w:val="009E6902"/>
    <w:rsid w:val="009E7189"/>
    <w:rsid w:val="009E7FF4"/>
    <w:rsid w:val="009F0164"/>
    <w:rsid w:val="009F073A"/>
    <w:rsid w:val="009F0EEE"/>
    <w:rsid w:val="009F19CF"/>
    <w:rsid w:val="009F1E0A"/>
    <w:rsid w:val="009F2945"/>
    <w:rsid w:val="009F32A9"/>
    <w:rsid w:val="009F332F"/>
    <w:rsid w:val="009F349C"/>
    <w:rsid w:val="009F4A51"/>
    <w:rsid w:val="009F54A6"/>
    <w:rsid w:val="009F54F6"/>
    <w:rsid w:val="009F56E6"/>
    <w:rsid w:val="009F578C"/>
    <w:rsid w:val="009F5B1F"/>
    <w:rsid w:val="009F7926"/>
    <w:rsid w:val="00A01DB0"/>
    <w:rsid w:val="00A02332"/>
    <w:rsid w:val="00A0325C"/>
    <w:rsid w:val="00A0388C"/>
    <w:rsid w:val="00A042DF"/>
    <w:rsid w:val="00A049E8"/>
    <w:rsid w:val="00A053D3"/>
    <w:rsid w:val="00A05400"/>
    <w:rsid w:val="00A05758"/>
    <w:rsid w:val="00A05FA2"/>
    <w:rsid w:val="00A06192"/>
    <w:rsid w:val="00A06322"/>
    <w:rsid w:val="00A0634F"/>
    <w:rsid w:val="00A100FE"/>
    <w:rsid w:val="00A1023F"/>
    <w:rsid w:val="00A111AD"/>
    <w:rsid w:val="00A12A6C"/>
    <w:rsid w:val="00A12F33"/>
    <w:rsid w:val="00A132BC"/>
    <w:rsid w:val="00A16193"/>
    <w:rsid w:val="00A165D7"/>
    <w:rsid w:val="00A16AC8"/>
    <w:rsid w:val="00A178A8"/>
    <w:rsid w:val="00A201F9"/>
    <w:rsid w:val="00A20B80"/>
    <w:rsid w:val="00A20E16"/>
    <w:rsid w:val="00A20FC2"/>
    <w:rsid w:val="00A21E8D"/>
    <w:rsid w:val="00A223CD"/>
    <w:rsid w:val="00A224C7"/>
    <w:rsid w:val="00A22A14"/>
    <w:rsid w:val="00A231B8"/>
    <w:rsid w:val="00A23BF0"/>
    <w:rsid w:val="00A24289"/>
    <w:rsid w:val="00A247DE"/>
    <w:rsid w:val="00A255F7"/>
    <w:rsid w:val="00A26566"/>
    <w:rsid w:val="00A26C52"/>
    <w:rsid w:val="00A26C9B"/>
    <w:rsid w:val="00A26E85"/>
    <w:rsid w:val="00A27170"/>
    <w:rsid w:val="00A276DA"/>
    <w:rsid w:val="00A303E3"/>
    <w:rsid w:val="00A30DB9"/>
    <w:rsid w:val="00A30E0A"/>
    <w:rsid w:val="00A31835"/>
    <w:rsid w:val="00A31D96"/>
    <w:rsid w:val="00A325EE"/>
    <w:rsid w:val="00A339EC"/>
    <w:rsid w:val="00A3450C"/>
    <w:rsid w:val="00A34BC7"/>
    <w:rsid w:val="00A34BCC"/>
    <w:rsid w:val="00A34BD5"/>
    <w:rsid w:val="00A351E9"/>
    <w:rsid w:val="00A353E3"/>
    <w:rsid w:val="00A35E6A"/>
    <w:rsid w:val="00A3772E"/>
    <w:rsid w:val="00A37D95"/>
    <w:rsid w:val="00A41A97"/>
    <w:rsid w:val="00A4356B"/>
    <w:rsid w:val="00A43812"/>
    <w:rsid w:val="00A43A88"/>
    <w:rsid w:val="00A43B51"/>
    <w:rsid w:val="00A450EE"/>
    <w:rsid w:val="00A45446"/>
    <w:rsid w:val="00A458D5"/>
    <w:rsid w:val="00A45C5F"/>
    <w:rsid w:val="00A45F53"/>
    <w:rsid w:val="00A46313"/>
    <w:rsid w:val="00A465D1"/>
    <w:rsid w:val="00A46940"/>
    <w:rsid w:val="00A507A2"/>
    <w:rsid w:val="00A52C5C"/>
    <w:rsid w:val="00A53E56"/>
    <w:rsid w:val="00A5416A"/>
    <w:rsid w:val="00A5438E"/>
    <w:rsid w:val="00A54ABA"/>
    <w:rsid w:val="00A54D66"/>
    <w:rsid w:val="00A5528B"/>
    <w:rsid w:val="00A55DC2"/>
    <w:rsid w:val="00A5681D"/>
    <w:rsid w:val="00A57055"/>
    <w:rsid w:val="00A57120"/>
    <w:rsid w:val="00A57255"/>
    <w:rsid w:val="00A57B46"/>
    <w:rsid w:val="00A6030C"/>
    <w:rsid w:val="00A60596"/>
    <w:rsid w:val="00A60A37"/>
    <w:rsid w:val="00A613E8"/>
    <w:rsid w:val="00A62851"/>
    <w:rsid w:val="00A628AF"/>
    <w:rsid w:val="00A630C0"/>
    <w:rsid w:val="00A638CA"/>
    <w:rsid w:val="00A63DD9"/>
    <w:rsid w:val="00A63E07"/>
    <w:rsid w:val="00A645D3"/>
    <w:rsid w:val="00A65057"/>
    <w:rsid w:val="00A65308"/>
    <w:rsid w:val="00A654A5"/>
    <w:rsid w:val="00A656B9"/>
    <w:rsid w:val="00A657DF"/>
    <w:rsid w:val="00A6583D"/>
    <w:rsid w:val="00A6739F"/>
    <w:rsid w:val="00A70346"/>
    <w:rsid w:val="00A71B85"/>
    <w:rsid w:val="00A71ED8"/>
    <w:rsid w:val="00A732BF"/>
    <w:rsid w:val="00A73B26"/>
    <w:rsid w:val="00A73FA4"/>
    <w:rsid w:val="00A743B4"/>
    <w:rsid w:val="00A74AE1"/>
    <w:rsid w:val="00A75083"/>
    <w:rsid w:val="00A75BC1"/>
    <w:rsid w:val="00A75E60"/>
    <w:rsid w:val="00A75FD1"/>
    <w:rsid w:val="00A7662B"/>
    <w:rsid w:val="00A776FC"/>
    <w:rsid w:val="00A77C0B"/>
    <w:rsid w:val="00A80D68"/>
    <w:rsid w:val="00A80E49"/>
    <w:rsid w:val="00A822D3"/>
    <w:rsid w:val="00A823A3"/>
    <w:rsid w:val="00A82C98"/>
    <w:rsid w:val="00A836F1"/>
    <w:rsid w:val="00A83C1D"/>
    <w:rsid w:val="00A84FD9"/>
    <w:rsid w:val="00A85264"/>
    <w:rsid w:val="00A85B50"/>
    <w:rsid w:val="00A8602A"/>
    <w:rsid w:val="00A90396"/>
    <w:rsid w:val="00A90621"/>
    <w:rsid w:val="00A90F06"/>
    <w:rsid w:val="00A91547"/>
    <w:rsid w:val="00A91CB3"/>
    <w:rsid w:val="00A92804"/>
    <w:rsid w:val="00A92C4B"/>
    <w:rsid w:val="00A931D8"/>
    <w:rsid w:val="00A9449F"/>
    <w:rsid w:val="00A95AD9"/>
    <w:rsid w:val="00A96690"/>
    <w:rsid w:val="00A9721D"/>
    <w:rsid w:val="00A97862"/>
    <w:rsid w:val="00A97F0A"/>
    <w:rsid w:val="00AA0129"/>
    <w:rsid w:val="00AA0152"/>
    <w:rsid w:val="00AA04DC"/>
    <w:rsid w:val="00AA0E7C"/>
    <w:rsid w:val="00AA182A"/>
    <w:rsid w:val="00AA187D"/>
    <w:rsid w:val="00AA30EF"/>
    <w:rsid w:val="00AA33A2"/>
    <w:rsid w:val="00AA3782"/>
    <w:rsid w:val="00AA42A4"/>
    <w:rsid w:val="00AA5841"/>
    <w:rsid w:val="00AA5903"/>
    <w:rsid w:val="00AA5E7B"/>
    <w:rsid w:val="00AA6091"/>
    <w:rsid w:val="00AA778E"/>
    <w:rsid w:val="00AA7816"/>
    <w:rsid w:val="00AA7ADD"/>
    <w:rsid w:val="00AA7DE5"/>
    <w:rsid w:val="00AB16C8"/>
    <w:rsid w:val="00AB1C83"/>
    <w:rsid w:val="00AB1DF3"/>
    <w:rsid w:val="00AB202E"/>
    <w:rsid w:val="00AB315E"/>
    <w:rsid w:val="00AB3501"/>
    <w:rsid w:val="00AB3A0E"/>
    <w:rsid w:val="00AB4CCE"/>
    <w:rsid w:val="00AB52ED"/>
    <w:rsid w:val="00AB56D6"/>
    <w:rsid w:val="00AB58CB"/>
    <w:rsid w:val="00AB5D77"/>
    <w:rsid w:val="00AB6139"/>
    <w:rsid w:val="00AB6BCD"/>
    <w:rsid w:val="00AB7011"/>
    <w:rsid w:val="00AC05FD"/>
    <w:rsid w:val="00AC1594"/>
    <w:rsid w:val="00AC1F32"/>
    <w:rsid w:val="00AC2181"/>
    <w:rsid w:val="00AC2723"/>
    <w:rsid w:val="00AC3899"/>
    <w:rsid w:val="00AC417B"/>
    <w:rsid w:val="00AC44BA"/>
    <w:rsid w:val="00AC5F2F"/>
    <w:rsid w:val="00AC60E2"/>
    <w:rsid w:val="00AC6590"/>
    <w:rsid w:val="00AC6F6B"/>
    <w:rsid w:val="00AC739F"/>
    <w:rsid w:val="00AC7DA1"/>
    <w:rsid w:val="00AC7EE5"/>
    <w:rsid w:val="00AD017C"/>
    <w:rsid w:val="00AD0C2E"/>
    <w:rsid w:val="00AD1133"/>
    <w:rsid w:val="00AD19DB"/>
    <w:rsid w:val="00AD27A2"/>
    <w:rsid w:val="00AD30C8"/>
    <w:rsid w:val="00AD3D00"/>
    <w:rsid w:val="00AD3D8B"/>
    <w:rsid w:val="00AD4128"/>
    <w:rsid w:val="00AD420E"/>
    <w:rsid w:val="00AD55BE"/>
    <w:rsid w:val="00AD5A6A"/>
    <w:rsid w:val="00AD68BD"/>
    <w:rsid w:val="00AD7047"/>
    <w:rsid w:val="00AD7739"/>
    <w:rsid w:val="00AE011B"/>
    <w:rsid w:val="00AE170E"/>
    <w:rsid w:val="00AE1C62"/>
    <w:rsid w:val="00AE2433"/>
    <w:rsid w:val="00AE2449"/>
    <w:rsid w:val="00AE251C"/>
    <w:rsid w:val="00AE26A7"/>
    <w:rsid w:val="00AE2822"/>
    <w:rsid w:val="00AE312C"/>
    <w:rsid w:val="00AE3CB3"/>
    <w:rsid w:val="00AE51C9"/>
    <w:rsid w:val="00AE54F0"/>
    <w:rsid w:val="00AE5545"/>
    <w:rsid w:val="00AE6137"/>
    <w:rsid w:val="00AE6AA9"/>
    <w:rsid w:val="00AF03BD"/>
    <w:rsid w:val="00AF0504"/>
    <w:rsid w:val="00AF09EF"/>
    <w:rsid w:val="00AF15AE"/>
    <w:rsid w:val="00AF1A19"/>
    <w:rsid w:val="00AF24D9"/>
    <w:rsid w:val="00AF2AAF"/>
    <w:rsid w:val="00AF30AC"/>
    <w:rsid w:val="00AF3E8E"/>
    <w:rsid w:val="00AF3F5C"/>
    <w:rsid w:val="00AF42F2"/>
    <w:rsid w:val="00AF5721"/>
    <w:rsid w:val="00AF62FE"/>
    <w:rsid w:val="00AF6430"/>
    <w:rsid w:val="00AF647E"/>
    <w:rsid w:val="00AF6D3C"/>
    <w:rsid w:val="00AF6F14"/>
    <w:rsid w:val="00AF6F96"/>
    <w:rsid w:val="00AF7A56"/>
    <w:rsid w:val="00AF7AFB"/>
    <w:rsid w:val="00B0006D"/>
    <w:rsid w:val="00B00680"/>
    <w:rsid w:val="00B00A51"/>
    <w:rsid w:val="00B014A6"/>
    <w:rsid w:val="00B01EF3"/>
    <w:rsid w:val="00B02157"/>
    <w:rsid w:val="00B030FB"/>
    <w:rsid w:val="00B03A40"/>
    <w:rsid w:val="00B03A5C"/>
    <w:rsid w:val="00B03A70"/>
    <w:rsid w:val="00B03C04"/>
    <w:rsid w:val="00B03E92"/>
    <w:rsid w:val="00B04E05"/>
    <w:rsid w:val="00B05EAD"/>
    <w:rsid w:val="00B061C0"/>
    <w:rsid w:val="00B066A1"/>
    <w:rsid w:val="00B06E4F"/>
    <w:rsid w:val="00B072BB"/>
    <w:rsid w:val="00B079ED"/>
    <w:rsid w:val="00B07DC2"/>
    <w:rsid w:val="00B07EB1"/>
    <w:rsid w:val="00B101E7"/>
    <w:rsid w:val="00B10312"/>
    <w:rsid w:val="00B10796"/>
    <w:rsid w:val="00B10972"/>
    <w:rsid w:val="00B10BB0"/>
    <w:rsid w:val="00B10C27"/>
    <w:rsid w:val="00B11496"/>
    <w:rsid w:val="00B12179"/>
    <w:rsid w:val="00B1265B"/>
    <w:rsid w:val="00B12C97"/>
    <w:rsid w:val="00B1420D"/>
    <w:rsid w:val="00B14AC9"/>
    <w:rsid w:val="00B15A8B"/>
    <w:rsid w:val="00B165B2"/>
    <w:rsid w:val="00B165D8"/>
    <w:rsid w:val="00B1726D"/>
    <w:rsid w:val="00B178B0"/>
    <w:rsid w:val="00B205F2"/>
    <w:rsid w:val="00B20766"/>
    <w:rsid w:val="00B210C6"/>
    <w:rsid w:val="00B218B7"/>
    <w:rsid w:val="00B21D9E"/>
    <w:rsid w:val="00B2206D"/>
    <w:rsid w:val="00B22158"/>
    <w:rsid w:val="00B2233F"/>
    <w:rsid w:val="00B22E9F"/>
    <w:rsid w:val="00B239C4"/>
    <w:rsid w:val="00B244AC"/>
    <w:rsid w:val="00B2473E"/>
    <w:rsid w:val="00B24A52"/>
    <w:rsid w:val="00B25878"/>
    <w:rsid w:val="00B26DC6"/>
    <w:rsid w:val="00B27792"/>
    <w:rsid w:val="00B278FD"/>
    <w:rsid w:val="00B304D1"/>
    <w:rsid w:val="00B305D5"/>
    <w:rsid w:val="00B317BA"/>
    <w:rsid w:val="00B31901"/>
    <w:rsid w:val="00B3195D"/>
    <w:rsid w:val="00B31E41"/>
    <w:rsid w:val="00B31F7C"/>
    <w:rsid w:val="00B32265"/>
    <w:rsid w:val="00B32BE9"/>
    <w:rsid w:val="00B334EA"/>
    <w:rsid w:val="00B34E25"/>
    <w:rsid w:val="00B34FDD"/>
    <w:rsid w:val="00B3538D"/>
    <w:rsid w:val="00B353B9"/>
    <w:rsid w:val="00B35A95"/>
    <w:rsid w:val="00B35E76"/>
    <w:rsid w:val="00B35F65"/>
    <w:rsid w:val="00B362D2"/>
    <w:rsid w:val="00B36771"/>
    <w:rsid w:val="00B36E68"/>
    <w:rsid w:val="00B36EFB"/>
    <w:rsid w:val="00B37321"/>
    <w:rsid w:val="00B378D7"/>
    <w:rsid w:val="00B3797E"/>
    <w:rsid w:val="00B430F6"/>
    <w:rsid w:val="00B4363E"/>
    <w:rsid w:val="00B43C71"/>
    <w:rsid w:val="00B43F4F"/>
    <w:rsid w:val="00B4424B"/>
    <w:rsid w:val="00B44F47"/>
    <w:rsid w:val="00B44F58"/>
    <w:rsid w:val="00B45625"/>
    <w:rsid w:val="00B45D7B"/>
    <w:rsid w:val="00B4629E"/>
    <w:rsid w:val="00B466FB"/>
    <w:rsid w:val="00B46FEE"/>
    <w:rsid w:val="00B4706A"/>
    <w:rsid w:val="00B472BC"/>
    <w:rsid w:val="00B4794B"/>
    <w:rsid w:val="00B523C9"/>
    <w:rsid w:val="00B534DF"/>
    <w:rsid w:val="00B53622"/>
    <w:rsid w:val="00B53DBB"/>
    <w:rsid w:val="00B5414B"/>
    <w:rsid w:val="00B5419B"/>
    <w:rsid w:val="00B547F9"/>
    <w:rsid w:val="00B54E7C"/>
    <w:rsid w:val="00B55350"/>
    <w:rsid w:val="00B5663A"/>
    <w:rsid w:val="00B57A7B"/>
    <w:rsid w:val="00B57CA0"/>
    <w:rsid w:val="00B61DB8"/>
    <w:rsid w:val="00B63543"/>
    <w:rsid w:val="00B64731"/>
    <w:rsid w:val="00B668CB"/>
    <w:rsid w:val="00B6727C"/>
    <w:rsid w:val="00B673ED"/>
    <w:rsid w:val="00B67FF6"/>
    <w:rsid w:val="00B70534"/>
    <w:rsid w:val="00B71393"/>
    <w:rsid w:val="00B71CB0"/>
    <w:rsid w:val="00B71D1A"/>
    <w:rsid w:val="00B7275A"/>
    <w:rsid w:val="00B7290A"/>
    <w:rsid w:val="00B73BD9"/>
    <w:rsid w:val="00B73CBF"/>
    <w:rsid w:val="00B7514D"/>
    <w:rsid w:val="00B7526C"/>
    <w:rsid w:val="00B76CC8"/>
    <w:rsid w:val="00B77152"/>
    <w:rsid w:val="00B77698"/>
    <w:rsid w:val="00B8086B"/>
    <w:rsid w:val="00B80B5A"/>
    <w:rsid w:val="00B81C5E"/>
    <w:rsid w:val="00B81C7C"/>
    <w:rsid w:val="00B81C9F"/>
    <w:rsid w:val="00B81E0B"/>
    <w:rsid w:val="00B82290"/>
    <w:rsid w:val="00B825DB"/>
    <w:rsid w:val="00B82A59"/>
    <w:rsid w:val="00B82E1B"/>
    <w:rsid w:val="00B830C9"/>
    <w:rsid w:val="00B854CE"/>
    <w:rsid w:val="00B8554E"/>
    <w:rsid w:val="00B85BF0"/>
    <w:rsid w:val="00B85D9C"/>
    <w:rsid w:val="00B86646"/>
    <w:rsid w:val="00B8730B"/>
    <w:rsid w:val="00B87983"/>
    <w:rsid w:val="00B90552"/>
    <w:rsid w:val="00B90B2D"/>
    <w:rsid w:val="00B90EAB"/>
    <w:rsid w:val="00B910E7"/>
    <w:rsid w:val="00B918B6"/>
    <w:rsid w:val="00B91C87"/>
    <w:rsid w:val="00B92520"/>
    <w:rsid w:val="00B92545"/>
    <w:rsid w:val="00B92653"/>
    <w:rsid w:val="00B927BA"/>
    <w:rsid w:val="00B92E84"/>
    <w:rsid w:val="00B931BF"/>
    <w:rsid w:val="00B933D6"/>
    <w:rsid w:val="00B9427D"/>
    <w:rsid w:val="00B94BEF"/>
    <w:rsid w:val="00B9504C"/>
    <w:rsid w:val="00B95F79"/>
    <w:rsid w:val="00B97107"/>
    <w:rsid w:val="00B972F5"/>
    <w:rsid w:val="00B978A3"/>
    <w:rsid w:val="00B97B37"/>
    <w:rsid w:val="00BA112E"/>
    <w:rsid w:val="00BA1230"/>
    <w:rsid w:val="00BA1685"/>
    <w:rsid w:val="00BA204A"/>
    <w:rsid w:val="00BA2D30"/>
    <w:rsid w:val="00BA2F7D"/>
    <w:rsid w:val="00BA3495"/>
    <w:rsid w:val="00BA4157"/>
    <w:rsid w:val="00BA5A5C"/>
    <w:rsid w:val="00BA6520"/>
    <w:rsid w:val="00BB069B"/>
    <w:rsid w:val="00BB08A3"/>
    <w:rsid w:val="00BB0BC6"/>
    <w:rsid w:val="00BB0E8E"/>
    <w:rsid w:val="00BB1565"/>
    <w:rsid w:val="00BB1D83"/>
    <w:rsid w:val="00BB2124"/>
    <w:rsid w:val="00BB23C1"/>
    <w:rsid w:val="00BB2A44"/>
    <w:rsid w:val="00BB2CF5"/>
    <w:rsid w:val="00BB405D"/>
    <w:rsid w:val="00BB4EF9"/>
    <w:rsid w:val="00BB5A6D"/>
    <w:rsid w:val="00BB670D"/>
    <w:rsid w:val="00BB6C85"/>
    <w:rsid w:val="00BB7205"/>
    <w:rsid w:val="00BC0264"/>
    <w:rsid w:val="00BC041A"/>
    <w:rsid w:val="00BC0519"/>
    <w:rsid w:val="00BC0BCD"/>
    <w:rsid w:val="00BC12C1"/>
    <w:rsid w:val="00BC1611"/>
    <w:rsid w:val="00BC16A6"/>
    <w:rsid w:val="00BC1BDF"/>
    <w:rsid w:val="00BC2110"/>
    <w:rsid w:val="00BC2516"/>
    <w:rsid w:val="00BC2578"/>
    <w:rsid w:val="00BC2CA0"/>
    <w:rsid w:val="00BC2E46"/>
    <w:rsid w:val="00BC3C65"/>
    <w:rsid w:val="00BC3C73"/>
    <w:rsid w:val="00BC4497"/>
    <w:rsid w:val="00BC53A2"/>
    <w:rsid w:val="00BC5AEE"/>
    <w:rsid w:val="00BD06B3"/>
    <w:rsid w:val="00BD09D7"/>
    <w:rsid w:val="00BD09F1"/>
    <w:rsid w:val="00BD12D7"/>
    <w:rsid w:val="00BD2E00"/>
    <w:rsid w:val="00BD3D0E"/>
    <w:rsid w:val="00BD4080"/>
    <w:rsid w:val="00BD4555"/>
    <w:rsid w:val="00BD4872"/>
    <w:rsid w:val="00BD51E0"/>
    <w:rsid w:val="00BD6287"/>
    <w:rsid w:val="00BD679A"/>
    <w:rsid w:val="00BD6CE5"/>
    <w:rsid w:val="00BD6DDB"/>
    <w:rsid w:val="00BD7CF9"/>
    <w:rsid w:val="00BE0714"/>
    <w:rsid w:val="00BE0F22"/>
    <w:rsid w:val="00BE1251"/>
    <w:rsid w:val="00BE1274"/>
    <w:rsid w:val="00BE386A"/>
    <w:rsid w:val="00BE3BF8"/>
    <w:rsid w:val="00BE4211"/>
    <w:rsid w:val="00BE424D"/>
    <w:rsid w:val="00BE501D"/>
    <w:rsid w:val="00BE6384"/>
    <w:rsid w:val="00BE639D"/>
    <w:rsid w:val="00BE6BE2"/>
    <w:rsid w:val="00BE76A2"/>
    <w:rsid w:val="00BF0FE5"/>
    <w:rsid w:val="00BF10C2"/>
    <w:rsid w:val="00BF1694"/>
    <w:rsid w:val="00BF2B3E"/>
    <w:rsid w:val="00BF2CAA"/>
    <w:rsid w:val="00BF374B"/>
    <w:rsid w:val="00BF3B42"/>
    <w:rsid w:val="00BF3B8E"/>
    <w:rsid w:val="00BF56EA"/>
    <w:rsid w:val="00BF685F"/>
    <w:rsid w:val="00BF687C"/>
    <w:rsid w:val="00BF6B5B"/>
    <w:rsid w:val="00BF73AE"/>
    <w:rsid w:val="00BF773D"/>
    <w:rsid w:val="00BF7FDC"/>
    <w:rsid w:val="00C01DEB"/>
    <w:rsid w:val="00C01FC8"/>
    <w:rsid w:val="00C0208A"/>
    <w:rsid w:val="00C02894"/>
    <w:rsid w:val="00C02EFF"/>
    <w:rsid w:val="00C0309F"/>
    <w:rsid w:val="00C03DF1"/>
    <w:rsid w:val="00C04052"/>
    <w:rsid w:val="00C05E4B"/>
    <w:rsid w:val="00C0625A"/>
    <w:rsid w:val="00C06375"/>
    <w:rsid w:val="00C06A1C"/>
    <w:rsid w:val="00C06BF1"/>
    <w:rsid w:val="00C07CD4"/>
    <w:rsid w:val="00C07D90"/>
    <w:rsid w:val="00C1008B"/>
    <w:rsid w:val="00C11500"/>
    <w:rsid w:val="00C13B6D"/>
    <w:rsid w:val="00C15909"/>
    <w:rsid w:val="00C1603B"/>
    <w:rsid w:val="00C204CC"/>
    <w:rsid w:val="00C20948"/>
    <w:rsid w:val="00C21229"/>
    <w:rsid w:val="00C21333"/>
    <w:rsid w:val="00C21E9A"/>
    <w:rsid w:val="00C227CD"/>
    <w:rsid w:val="00C236C5"/>
    <w:rsid w:val="00C25000"/>
    <w:rsid w:val="00C25DD6"/>
    <w:rsid w:val="00C2628A"/>
    <w:rsid w:val="00C27329"/>
    <w:rsid w:val="00C27AF9"/>
    <w:rsid w:val="00C27D0C"/>
    <w:rsid w:val="00C27F59"/>
    <w:rsid w:val="00C30562"/>
    <w:rsid w:val="00C307BA"/>
    <w:rsid w:val="00C31544"/>
    <w:rsid w:val="00C31903"/>
    <w:rsid w:val="00C31B5B"/>
    <w:rsid w:val="00C32A07"/>
    <w:rsid w:val="00C33D00"/>
    <w:rsid w:val="00C34044"/>
    <w:rsid w:val="00C350B7"/>
    <w:rsid w:val="00C35154"/>
    <w:rsid w:val="00C352BC"/>
    <w:rsid w:val="00C35661"/>
    <w:rsid w:val="00C35E13"/>
    <w:rsid w:val="00C363ED"/>
    <w:rsid w:val="00C36734"/>
    <w:rsid w:val="00C36BBC"/>
    <w:rsid w:val="00C36D11"/>
    <w:rsid w:val="00C377E1"/>
    <w:rsid w:val="00C41686"/>
    <w:rsid w:val="00C42291"/>
    <w:rsid w:val="00C43C6C"/>
    <w:rsid w:val="00C43FD3"/>
    <w:rsid w:val="00C4444A"/>
    <w:rsid w:val="00C4505B"/>
    <w:rsid w:val="00C45581"/>
    <w:rsid w:val="00C458DE"/>
    <w:rsid w:val="00C4694D"/>
    <w:rsid w:val="00C46F27"/>
    <w:rsid w:val="00C473AE"/>
    <w:rsid w:val="00C473CF"/>
    <w:rsid w:val="00C4764C"/>
    <w:rsid w:val="00C47808"/>
    <w:rsid w:val="00C4797C"/>
    <w:rsid w:val="00C50430"/>
    <w:rsid w:val="00C51201"/>
    <w:rsid w:val="00C51B87"/>
    <w:rsid w:val="00C51F01"/>
    <w:rsid w:val="00C51F38"/>
    <w:rsid w:val="00C5203F"/>
    <w:rsid w:val="00C53619"/>
    <w:rsid w:val="00C53AFE"/>
    <w:rsid w:val="00C53CBB"/>
    <w:rsid w:val="00C5427F"/>
    <w:rsid w:val="00C542F2"/>
    <w:rsid w:val="00C54329"/>
    <w:rsid w:val="00C5572E"/>
    <w:rsid w:val="00C56961"/>
    <w:rsid w:val="00C56AB3"/>
    <w:rsid w:val="00C56ED3"/>
    <w:rsid w:val="00C574D0"/>
    <w:rsid w:val="00C57DB4"/>
    <w:rsid w:val="00C57FBC"/>
    <w:rsid w:val="00C60602"/>
    <w:rsid w:val="00C6089E"/>
    <w:rsid w:val="00C60CEB"/>
    <w:rsid w:val="00C61102"/>
    <w:rsid w:val="00C61559"/>
    <w:rsid w:val="00C619B7"/>
    <w:rsid w:val="00C61B8D"/>
    <w:rsid w:val="00C62B4B"/>
    <w:rsid w:val="00C63326"/>
    <w:rsid w:val="00C63AD4"/>
    <w:rsid w:val="00C65000"/>
    <w:rsid w:val="00C65050"/>
    <w:rsid w:val="00C6523F"/>
    <w:rsid w:val="00C65BF6"/>
    <w:rsid w:val="00C66B3C"/>
    <w:rsid w:val="00C66DA1"/>
    <w:rsid w:val="00C67F4F"/>
    <w:rsid w:val="00C705D0"/>
    <w:rsid w:val="00C707E8"/>
    <w:rsid w:val="00C71B60"/>
    <w:rsid w:val="00C71CF1"/>
    <w:rsid w:val="00C72477"/>
    <w:rsid w:val="00C7263D"/>
    <w:rsid w:val="00C727CA"/>
    <w:rsid w:val="00C727F6"/>
    <w:rsid w:val="00C72838"/>
    <w:rsid w:val="00C7366A"/>
    <w:rsid w:val="00C736B1"/>
    <w:rsid w:val="00C73E25"/>
    <w:rsid w:val="00C7437B"/>
    <w:rsid w:val="00C74B1B"/>
    <w:rsid w:val="00C75A76"/>
    <w:rsid w:val="00C763E6"/>
    <w:rsid w:val="00C76950"/>
    <w:rsid w:val="00C770A5"/>
    <w:rsid w:val="00C77969"/>
    <w:rsid w:val="00C80C99"/>
    <w:rsid w:val="00C80D29"/>
    <w:rsid w:val="00C80F6A"/>
    <w:rsid w:val="00C81351"/>
    <w:rsid w:val="00C822D4"/>
    <w:rsid w:val="00C82B67"/>
    <w:rsid w:val="00C82BE8"/>
    <w:rsid w:val="00C83313"/>
    <w:rsid w:val="00C83A4B"/>
    <w:rsid w:val="00C83C3A"/>
    <w:rsid w:val="00C83D94"/>
    <w:rsid w:val="00C8401B"/>
    <w:rsid w:val="00C84E0C"/>
    <w:rsid w:val="00C853A7"/>
    <w:rsid w:val="00C8584F"/>
    <w:rsid w:val="00C859D3"/>
    <w:rsid w:val="00C869A1"/>
    <w:rsid w:val="00C86BD1"/>
    <w:rsid w:val="00C90166"/>
    <w:rsid w:val="00C90224"/>
    <w:rsid w:val="00C915FF"/>
    <w:rsid w:val="00C91E6F"/>
    <w:rsid w:val="00C92B91"/>
    <w:rsid w:val="00C92F27"/>
    <w:rsid w:val="00C933D6"/>
    <w:rsid w:val="00C94462"/>
    <w:rsid w:val="00C9633C"/>
    <w:rsid w:val="00C9688A"/>
    <w:rsid w:val="00C97F67"/>
    <w:rsid w:val="00CA0196"/>
    <w:rsid w:val="00CA0666"/>
    <w:rsid w:val="00CA143C"/>
    <w:rsid w:val="00CA155D"/>
    <w:rsid w:val="00CA282F"/>
    <w:rsid w:val="00CA29A7"/>
    <w:rsid w:val="00CA29DF"/>
    <w:rsid w:val="00CA2EE3"/>
    <w:rsid w:val="00CA3FBA"/>
    <w:rsid w:val="00CA40BA"/>
    <w:rsid w:val="00CA4591"/>
    <w:rsid w:val="00CA518D"/>
    <w:rsid w:val="00CA5C50"/>
    <w:rsid w:val="00CA5DF3"/>
    <w:rsid w:val="00CA61F3"/>
    <w:rsid w:val="00CA6370"/>
    <w:rsid w:val="00CA63BE"/>
    <w:rsid w:val="00CA722F"/>
    <w:rsid w:val="00CB1182"/>
    <w:rsid w:val="00CB152B"/>
    <w:rsid w:val="00CB23E7"/>
    <w:rsid w:val="00CB2879"/>
    <w:rsid w:val="00CB28E6"/>
    <w:rsid w:val="00CB335F"/>
    <w:rsid w:val="00CB41E0"/>
    <w:rsid w:val="00CB56AD"/>
    <w:rsid w:val="00CB65C5"/>
    <w:rsid w:val="00CB6A1E"/>
    <w:rsid w:val="00CB7759"/>
    <w:rsid w:val="00CC097B"/>
    <w:rsid w:val="00CC0AC9"/>
    <w:rsid w:val="00CC11FB"/>
    <w:rsid w:val="00CC12B1"/>
    <w:rsid w:val="00CC1A1B"/>
    <w:rsid w:val="00CC2190"/>
    <w:rsid w:val="00CC27A5"/>
    <w:rsid w:val="00CC318E"/>
    <w:rsid w:val="00CC34F2"/>
    <w:rsid w:val="00CC3E47"/>
    <w:rsid w:val="00CC41C8"/>
    <w:rsid w:val="00CC4521"/>
    <w:rsid w:val="00CC4B8F"/>
    <w:rsid w:val="00CC4C18"/>
    <w:rsid w:val="00CC529E"/>
    <w:rsid w:val="00CC5A69"/>
    <w:rsid w:val="00CC70D9"/>
    <w:rsid w:val="00CC77D2"/>
    <w:rsid w:val="00CC7F2C"/>
    <w:rsid w:val="00CD027B"/>
    <w:rsid w:val="00CD0391"/>
    <w:rsid w:val="00CD0624"/>
    <w:rsid w:val="00CD072D"/>
    <w:rsid w:val="00CD17FA"/>
    <w:rsid w:val="00CD1880"/>
    <w:rsid w:val="00CD2FD9"/>
    <w:rsid w:val="00CD447E"/>
    <w:rsid w:val="00CD59E5"/>
    <w:rsid w:val="00CD5E66"/>
    <w:rsid w:val="00CD6142"/>
    <w:rsid w:val="00CD6796"/>
    <w:rsid w:val="00CD6B94"/>
    <w:rsid w:val="00CD7207"/>
    <w:rsid w:val="00CD7D70"/>
    <w:rsid w:val="00CE049A"/>
    <w:rsid w:val="00CE076E"/>
    <w:rsid w:val="00CE08DF"/>
    <w:rsid w:val="00CE1705"/>
    <w:rsid w:val="00CE1FF1"/>
    <w:rsid w:val="00CE2EBE"/>
    <w:rsid w:val="00CE3B4D"/>
    <w:rsid w:val="00CE3DA0"/>
    <w:rsid w:val="00CE3E84"/>
    <w:rsid w:val="00CE51F9"/>
    <w:rsid w:val="00CE588B"/>
    <w:rsid w:val="00CE5E3F"/>
    <w:rsid w:val="00CE6864"/>
    <w:rsid w:val="00CE6A12"/>
    <w:rsid w:val="00CE6D91"/>
    <w:rsid w:val="00CE7E23"/>
    <w:rsid w:val="00CF0D93"/>
    <w:rsid w:val="00CF126B"/>
    <w:rsid w:val="00CF1EC5"/>
    <w:rsid w:val="00CF211F"/>
    <w:rsid w:val="00CF25A4"/>
    <w:rsid w:val="00CF289B"/>
    <w:rsid w:val="00CF2B0A"/>
    <w:rsid w:val="00CF345E"/>
    <w:rsid w:val="00CF3D05"/>
    <w:rsid w:val="00CF3F87"/>
    <w:rsid w:val="00CF41D6"/>
    <w:rsid w:val="00CF4DA3"/>
    <w:rsid w:val="00CF4E5F"/>
    <w:rsid w:val="00CF58C4"/>
    <w:rsid w:val="00CF5C43"/>
    <w:rsid w:val="00CF64A8"/>
    <w:rsid w:val="00CF6607"/>
    <w:rsid w:val="00CF720A"/>
    <w:rsid w:val="00CF7532"/>
    <w:rsid w:val="00CF7931"/>
    <w:rsid w:val="00D00FF5"/>
    <w:rsid w:val="00D024E2"/>
    <w:rsid w:val="00D02592"/>
    <w:rsid w:val="00D02867"/>
    <w:rsid w:val="00D02AB0"/>
    <w:rsid w:val="00D02BF1"/>
    <w:rsid w:val="00D02D3B"/>
    <w:rsid w:val="00D02FD8"/>
    <w:rsid w:val="00D0388A"/>
    <w:rsid w:val="00D03FD6"/>
    <w:rsid w:val="00D0437B"/>
    <w:rsid w:val="00D0450A"/>
    <w:rsid w:val="00D049BD"/>
    <w:rsid w:val="00D04C6D"/>
    <w:rsid w:val="00D058A7"/>
    <w:rsid w:val="00D0614B"/>
    <w:rsid w:val="00D064D9"/>
    <w:rsid w:val="00D06756"/>
    <w:rsid w:val="00D06EBD"/>
    <w:rsid w:val="00D07BEF"/>
    <w:rsid w:val="00D10209"/>
    <w:rsid w:val="00D10C59"/>
    <w:rsid w:val="00D10FF2"/>
    <w:rsid w:val="00D115AA"/>
    <w:rsid w:val="00D118D6"/>
    <w:rsid w:val="00D123C2"/>
    <w:rsid w:val="00D1251C"/>
    <w:rsid w:val="00D12B7D"/>
    <w:rsid w:val="00D12FF1"/>
    <w:rsid w:val="00D1326E"/>
    <w:rsid w:val="00D13632"/>
    <w:rsid w:val="00D1374A"/>
    <w:rsid w:val="00D14339"/>
    <w:rsid w:val="00D1437A"/>
    <w:rsid w:val="00D158C0"/>
    <w:rsid w:val="00D15CD1"/>
    <w:rsid w:val="00D164EC"/>
    <w:rsid w:val="00D17757"/>
    <w:rsid w:val="00D20717"/>
    <w:rsid w:val="00D207AE"/>
    <w:rsid w:val="00D207B8"/>
    <w:rsid w:val="00D20CEE"/>
    <w:rsid w:val="00D218E2"/>
    <w:rsid w:val="00D21BA5"/>
    <w:rsid w:val="00D21FCD"/>
    <w:rsid w:val="00D22B3F"/>
    <w:rsid w:val="00D22BB1"/>
    <w:rsid w:val="00D22DFA"/>
    <w:rsid w:val="00D23073"/>
    <w:rsid w:val="00D2308E"/>
    <w:rsid w:val="00D24104"/>
    <w:rsid w:val="00D2543A"/>
    <w:rsid w:val="00D25CAA"/>
    <w:rsid w:val="00D26612"/>
    <w:rsid w:val="00D279D1"/>
    <w:rsid w:val="00D27CCF"/>
    <w:rsid w:val="00D3052B"/>
    <w:rsid w:val="00D3081B"/>
    <w:rsid w:val="00D31102"/>
    <w:rsid w:val="00D32195"/>
    <w:rsid w:val="00D322A4"/>
    <w:rsid w:val="00D329B5"/>
    <w:rsid w:val="00D32F2F"/>
    <w:rsid w:val="00D34106"/>
    <w:rsid w:val="00D34322"/>
    <w:rsid w:val="00D354B3"/>
    <w:rsid w:val="00D35ADA"/>
    <w:rsid w:val="00D360F6"/>
    <w:rsid w:val="00D36DA1"/>
    <w:rsid w:val="00D371B9"/>
    <w:rsid w:val="00D37911"/>
    <w:rsid w:val="00D40620"/>
    <w:rsid w:val="00D4072D"/>
    <w:rsid w:val="00D40D8B"/>
    <w:rsid w:val="00D41644"/>
    <w:rsid w:val="00D416D6"/>
    <w:rsid w:val="00D41AD4"/>
    <w:rsid w:val="00D41F32"/>
    <w:rsid w:val="00D4238B"/>
    <w:rsid w:val="00D42C33"/>
    <w:rsid w:val="00D42D29"/>
    <w:rsid w:val="00D43E9E"/>
    <w:rsid w:val="00D44CB0"/>
    <w:rsid w:val="00D455C6"/>
    <w:rsid w:val="00D46257"/>
    <w:rsid w:val="00D46D79"/>
    <w:rsid w:val="00D47694"/>
    <w:rsid w:val="00D47E71"/>
    <w:rsid w:val="00D5036C"/>
    <w:rsid w:val="00D5107A"/>
    <w:rsid w:val="00D5145C"/>
    <w:rsid w:val="00D51F28"/>
    <w:rsid w:val="00D51FD1"/>
    <w:rsid w:val="00D535BE"/>
    <w:rsid w:val="00D53972"/>
    <w:rsid w:val="00D53EA1"/>
    <w:rsid w:val="00D54333"/>
    <w:rsid w:val="00D54B2D"/>
    <w:rsid w:val="00D55265"/>
    <w:rsid w:val="00D552A7"/>
    <w:rsid w:val="00D55CA4"/>
    <w:rsid w:val="00D55F96"/>
    <w:rsid w:val="00D5681E"/>
    <w:rsid w:val="00D57426"/>
    <w:rsid w:val="00D608ED"/>
    <w:rsid w:val="00D60D38"/>
    <w:rsid w:val="00D6106C"/>
    <w:rsid w:val="00D61444"/>
    <w:rsid w:val="00D62AB9"/>
    <w:rsid w:val="00D63BE6"/>
    <w:rsid w:val="00D64714"/>
    <w:rsid w:val="00D65648"/>
    <w:rsid w:val="00D65875"/>
    <w:rsid w:val="00D660F6"/>
    <w:rsid w:val="00D66BE9"/>
    <w:rsid w:val="00D671C0"/>
    <w:rsid w:val="00D6757F"/>
    <w:rsid w:val="00D67681"/>
    <w:rsid w:val="00D67A1A"/>
    <w:rsid w:val="00D70148"/>
    <w:rsid w:val="00D707E8"/>
    <w:rsid w:val="00D70E5F"/>
    <w:rsid w:val="00D71B7C"/>
    <w:rsid w:val="00D720FE"/>
    <w:rsid w:val="00D724F1"/>
    <w:rsid w:val="00D730CD"/>
    <w:rsid w:val="00D74DE2"/>
    <w:rsid w:val="00D74F63"/>
    <w:rsid w:val="00D7574B"/>
    <w:rsid w:val="00D75931"/>
    <w:rsid w:val="00D75D31"/>
    <w:rsid w:val="00D75E56"/>
    <w:rsid w:val="00D763A6"/>
    <w:rsid w:val="00D76BCA"/>
    <w:rsid w:val="00D76CDB"/>
    <w:rsid w:val="00D76E41"/>
    <w:rsid w:val="00D76FE2"/>
    <w:rsid w:val="00D77554"/>
    <w:rsid w:val="00D775D5"/>
    <w:rsid w:val="00D77936"/>
    <w:rsid w:val="00D8039C"/>
    <w:rsid w:val="00D809FB"/>
    <w:rsid w:val="00D81BC5"/>
    <w:rsid w:val="00D8208A"/>
    <w:rsid w:val="00D82316"/>
    <w:rsid w:val="00D82A2A"/>
    <w:rsid w:val="00D82B9A"/>
    <w:rsid w:val="00D83359"/>
    <w:rsid w:val="00D83750"/>
    <w:rsid w:val="00D8388A"/>
    <w:rsid w:val="00D8434F"/>
    <w:rsid w:val="00D8442D"/>
    <w:rsid w:val="00D84B99"/>
    <w:rsid w:val="00D84F4E"/>
    <w:rsid w:val="00D860BA"/>
    <w:rsid w:val="00D864F0"/>
    <w:rsid w:val="00D86CEC"/>
    <w:rsid w:val="00D87275"/>
    <w:rsid w:val="00D879DC"/>
    <w:rsid w:val="00D87D01"/>
    <w:rsid w:val="00D90118"/>
    <w:rsid w:val="00D92FD4"/>
    <w:rsid w:val="00D9309E"/>
    <w:rsid w:val="00D93481"/>
    <w:rsid w:val="00D94B6F"/>
    <w:rsid w:val="00D94E0B"/>
    <w:rsid w:val="00D95077"/>
    <w:rsid w:val="00D967E8"/>
    <w:rsid w:val="00D96AF9"/>
    <w:rsid w:val="00D96D7A"/>
    <w:rsid w:val="00D97638"/>
    <w:rsid w:val="00D9788C"/>
    <w:rsid w:val="00DA1231"/>
    <w:rsid w:val="00DA21F1"/>
    <w:rsid w:val="00DA2464"/>
    <w:rsid w:val="00DA3B0B"/>
    <w:rsid w:val="00DA3FB6"/>
    <w:rsid w:val="00DA4167"/>
    <w:rsid w:val="00DA4514"/>
    <w:rsid w:val="00DA4C44"/>
    <w:rsid w:val="00DA5912"/>
    <w:rsid w:val="00DA5ADC"/>
    <w:rsid w:val="00DA6B1A"/>
    <w:rsid w:val="00DA6FF4"/>
    <w:rsid w:val="00DB0078"/>
    <w:rsid w:val="00DB033C"/>
    <w:rsid w:val="00DB0361"/>
    <w:rsid w:val="00DB1245"/>
    <w:rsid w:val="00DB1D18"/>
    <w:rsid w:val="00DB24FF"/>
    <w:rsid w:val="00DB3055"/>
    <w:rsid w:val="00DB318B"/>
    <w:rsid w:val="00DB3C2B"/>
    <w:rsid w:val="00DB4015"/>
    <w:rsid w:val="00DB4A67"/>
    <w:rsid w:val="00DB5C68"/>
    <w:rsid w:val="00DB5C81"/>
    <w:rsid w:val="00DB6A02"/>
    <w:rsid w:val="00DB7748"/>
    <w:rsid w:val="00DC0BBA"/>
    <w:rsid w:val="00DC10F4"/>
    <w:rsid w:val="00DC1548"/>
    <w:rsid w:val="00DC22FA"/>
    <w:rsid w:val="00DC3467"/>
    <w:rsid w:val="00DC375E"/>
    <w:rsid w:val="00DC3BF3"/>
    <w:rsid w:val="00DC416F"/>
    <w:rsid w:val="00DC4315"/>
    <w:rsid w:val="00DC4D1A"/>
    <w:rsid w:val="00DC4D93"/>
    <w:rsid w:val="00DC4F86"/>
    <w:rsid w:val="00DC531C"/>
    <w:rsid w:val="00DC6154"/>
    <w:rsid w:val="00DC63AB"/>
    <w:rsid w:val="00DC7802"/>
    <w:rsid w:val="00DC7E47"/>
    <w:rsid w:val="00DD07BE"/>
    <w:rsid w:val="00DD0E10"/>
    <w:rsid w:val="00DD331E"/>
    <w:rsid w:val="00DD3672"/>
    <w:rsid w:val="00DD3D33"/>
    <w:rsid w:val="00DD42E7"/>
    <w:rsid w:val="00DD45B5"/>
    <w:rsid w:val="00DD5D01"/>
    <w:rsid w:val="00DD5F93"/>
    <w:rsid w:val="00DD6B4A"/>
    <w:rsid w:val="00DD7AF9"/>
    <w:rsid w:val="00DD7C84"/>
    <w:rsid w:val="00DE0650"/>
    <w:rsid w:val="00DE0FFB"/>
    <w:rsid w:val="00DE15D7"/>
    <w:rsid w:val="00DE218C"/>
    <w:rsid w:val="00DE244E"/>
    <w:rsid w:val="00DE27A5"/>
    <w:rsid w:val="00DE2BD4"/>
    <w:rsid w:val="00DE3DAC"/>
    <w:rsid w:val="00DE3DD4"/>
    <w:rsid w:val="00DE43E9"/>
    <w:rsid w:val="00DE4E8D"/>
    <w:rsid w:val="00DE510B"/>
    <w:rsid w:val="00DE547E"/>
    <w:rsid w:val="00DE663F"/>
    <w:rsid w:val="00DE7F55"/>
    <w:rsid w:val="00DF113E"/>
    <w:rsid w:val="00DF1229"/>
    <w:rsid w:val="00DF12F3"/>
    <w:rsid w:val="00DF13DC"/>
    <w:rsid w:val="00DF1578"/>
    <w:rsid w:val="00DF15D3"/>
    <w:rsid w:val="00DF1D2F"/>
    <w:rsid w:val="00DF23CD"/>
    <w:rsid w:val="00DF4093"/>
    <w:rsid w:val="00DF41B5"/>
    <w:rsid w:val="00DF64BD"/>
    <w:rsid w:val="00DF6BBD"/>
    <w:rsid w:val="00DF763A"/>
    <w:rsid w:val="00DF7895"/>
    <w:rsid w:val="00DF7B48"/>
    <w:rsid w:val="00E002C9"/>
    <w:rsid w:val="00E00AF8"/>
    <w:rsid w:val="00E00E8E"/>
    <w:rsid w:val="00E00F71"/>
    <w:rsid w:val="00E01494"/>
    <w:rsid w:val="00E016AC"/>
    <w:rsid w:val="00E01DB5"/>
    <w:rsid w:val="00E01E82"/>
    <w:rsid w:val="00E01E87"/>
    <w:rsid w:val="00E025EB"/>
    <w:rsid w:val="00E04F6F"/>
    <w:rsid w:val="00E057BD"/>
    <w:rsid w:val="00E05A93"/>
    <w:rsid w:val="00E0609E"/>
    <w:rsid w:val="00E065C3"/>
    <w:rsid w:val="00E065EA"/>
    <w:rsid w:val="00E069E2"/>
    <w:rsid w:val="00E06B39"/>
    <w:rsid w:val="00E1003A"/>
    <w:rsid w:val="00E10820"/>
    <w:rsid w:val="00E10A37"/>
    <w:rsid w:val="00E10B85"/>
    <w:rsid w:val="00E10F7E"/>
    <w:rsid w:val="00E12DD1"/>
    <w:rsid w:val="00E13633"/>
    <w:rsid w:val="00E13F0E"/>
    <w:rsid w:val="00E148FC"/>
    <w:rsid w:val="00E14F3B"/>
    <w:rsid w:val="00E15119"/>
    <w:rsid w:val="00E15B34"/>
    <w:rsid w:val="00E15E21"/>
    <w:rsid w:val="00E16777"/>
    <w:rsid w:val="00E173A5"/>
    <w:rsid w:val="00E17D3A"/>
    <w:rsid w:val="00E17FB0"/>
    <w:rsid w:val="00E20CAE"/>
    <w:rsid w:val="00E211E5"/>
    <w:rsid w:val="00E2129A"/>
    <w:rsid w:val="00E21D11"/>
    <w:rsid w:val="00E220B6"/>
    <w:rsid w:val="00E228EC"/>
    <w:rsid w:val="00E22EB9"/>
    <w:rsid w:val="00E232F0"/>
    <w:rsid w:val="00E23404"/>
    <w:rsid w:val="00E249EF"/>
    <w:rsid w:val="00E26528"/>
    <w:rsid w:val="00E27A24"/>
    <w:rsid w:val="00E27C99"/>
    <w:rsid w:val="00E32369"/>
    <w:rsid w:val="00E33314"/>
    <w:rsid w:val="00E33658"/>
    <w:rsid w:val="00E336EE"/>
    <w:rsid w:val="00E34AD5"/>
    <w:rsid w:val="00E34AE9"/>
    <w:rsid w:val="00E3604C"/>
    <w:rsid w:val="00E36FF6"/>
    <w:rsid w:val="00E37C63"/>
    <w:rsid w:val="00E37FC2"/>
    <w:rsid w:val="00E410DC"/>
    <w:rsid w:val="00E42245"/>
    <w:rsid w:val="00E42262"/>
    <w:rsid w:val="00E4227E"/>
    <w:rsid w:val="00E4236A"/>
    <w:rsid w:val="00E423C4"/>
    <w:rsid w:val="00E46779"/>
    <w:rsid w:val="00E50235"/>
    <w:rsid w:val="00E51528"/>
    <w:rsid w:val="00E51998"/>
    <w:rsid w:val="00E52043"/>
    <w:rsid w:val="00E53615"/>
    <w:rsid w:val="00E53CD3"/>
    <w:rsid w:val="00E544B2"/>
    <w:rsid w:val="00E54FD6"/>
    <w:rsid w:val="00E55657"/>
    <w:rsid w:val="00E55983"/>
    <w:rsid w:val="00E560F2"/>
    <w:rsid w:val="00E563DA"/>
    <w:rsid w:val="00E566A5"/>
    <w:rsid w:val="00E574AF"/>
    <w:rsid w:val="00E574BF"/>
    <w:rsid w:val="00E57B69"/>
    <w:rsid w:val="00E6013C"/>
    <w:rsid w:val="00E6049E"/>
    <w:rsid w:val="00E60CE7"/>
    <w:rsid w:val="00E61765"/>
    <w:rsid w:val="00E61828"/>
    <w:rsid w:val="00E61B03"/>
    <w:rsid w:val="00E62739"/>
    <w:rsid w:val="00E62B23"/>
    <w:rsid w:val="00E643EB"/>
    <w:rsid w:val="00E64711"/>
    <w:rsid w:val="00E64B4A"/>
    <w:rsid w:val="00E662D8"/>
    <w:rsid w:val="00E663A9"/>
    <w:rsid w:val="00E66DFC"/>
    <w:rsid w:val="00E67D74"/>
    <w:rsid w:val="00E67E9C"/>
    <w:rsid w:val="00E71086"/>
    <w:rsid w:val="00E713D0"/>
    <w:rsid w:val="00E7198C"/>
    <w:rsid w:val="00E71E85"/>
    <w:rsid w:val="00E7227C"/>
    <w:rsid w:val="00E731C1"/>
    <w:rsid w:val="00E73F5D"/>
    <w:rsid w:val="00E74E72"/>
    <w:rsid w:val="00E753CD"/>
    <w:rsid w:val="00E75A75"/>
    <w:rsid w:val="00E75C46"/>
    <w:rsid w:val="00E75D70"/>
    <w:rsid w:val="00E75EAD"/>
    <w:rsid w:val="00E76042"/>
    <w:rsid w:val="00E76174"/>
    <w:rsid w:val="00E769DB"/>
    <w:rsid w:val="00E77213"/>
    <w:rsid w:val="00E77650"/>
    <w:rsid w:val="00E77994"/>
    <w:rsid w:val="00E8061B"/>
    <w:rsid w:val="00E81708"/>
    <w:rsid w:val="00E81DF1"/>
    <w:rsid w:val="00E81FC4"/>
    <w:rsid w:val="00E82240"/>
    <w:rsid w:val="00E83F53"/>
    <w:rsid w:val="00E83FEE"/>
    <w:rsid w:val="00E84232"/>
    <w:rsid w:val="00E84E70"/>
    <w:rsid w:val="00E854A7"/>
    <w:rsid w:val="00E85887"/>
    <w:rsid w:val="00E8599F"/>
    <w:rsid w:val="00E85A31"/>
    <w:rsid w:val="00E85B81"/>
    <w:rsid w:val="00E85C08"/>
    <w:rsid w:val="00E86436"/>
    <w:rsid w:val="00E86B0D"/>
    <w:rsid w:val="00E90ADA"/>
    <w:rsid w:val="00E9105F"/>
    <w:rsid w:val="00E91117"/>
    <w:rsid w:val="00E912E7"/>
    <w:rsid w:val="00E92606"/>
    <w:rsid w:val="00E92669"/>
    <w:rsid w:val="00E92D8B"/>
    <w:rsid w:val="00E936AA"/>
    <w:rsid w:val="00E939E8"/>
    <w:rsid w:val="00E93C89"/>
    <w:rsid w:val="00E93D2F"/>
    <w:rsid w:val="00E93FCC"/>
    <w:rsid w:val="00E940C2"/>
    <w:rsid w:val="00E941B7"/>
    <w:rsid w:val="00E944B5"/>
    <w:rsid w:val="00E94872"/>
    <w:rsid w:val="00E94C4B"/>
    <w:rsid w:val="00E94F58"/>
    <w:rsid w:val="00E96AB7"/>
    <w:rsid w:val="00E97909"/>
    <w:rsid w:val="00E97C0C"/>
    <w:rsid w:val="00EA1075"/>
    <w:rsid w:val="00EA11C1"/>
    <w:rsid w:val="00EA1C79"/>
    <w:rsid w:val="00EA1ECD"/>
    <w:rsid w:val="00EA2CE7"/>
    <w:rsid w:val="00EA3195"/>
    <w:rsid w:val="00EA44BA"/>
    <w:rsid w:val="00EA4A54"/>
    <w:rsid w:val="00EA4EA5"/>
    <w:rsid w:val="00EA53F2"/>
    <w:rsid w:val="00EA58E0"/>
    <w:rsid w:val="00EA6AA3"/>
    <w:rsid w:val="00EA74B6"/>
    <w:rsid w:val="00EA79B4"/>
    <w:rsid w:val="00EB0645"/>
    <w:rsid w:val="00EB1E71"/>
    <w:rsid w:val="00EB1F0F"/>
    <w:rsid w:val="00EB2324"/>
    <w:rsid w:val="00EB26A2"/>
    <w:rsid w:val="00EB3D29"/>
    <w:rsid w:val="00EB411E"/>
    <w:rsid w:val="00EB4165"/>
    <w:rsid w:val="00EB4666"/>
    <w:rsid w:val="00EB4A94"/>
    <w:rsid w:val="00EB4AFA"/>
    <w:rsid w:val="00EB535E"/>
    <w:rsid w:val="00EB54E2"/>
    <w:rsid w:val="00EB60B5"/>
    <w:rsid w:val="00EB60C9"/>
    <w:rsid w:val="00EB6206"/>
    <w:rsid w:val="00EB6BA9"/>
    <w:rsid w:val="00EC28AE"/>
    <w:rsid w:val="00EC35D7"/>
    <w:rsid w:val="00EC39BD"/>
    <w:rsid w:val="00EC3E50"/>
    <w:rsid w:val="00EC4305"/>
    <w:rsid w:val="00EC470F"/>
    <w:rsid w:val="00EC47DF"/>
    <w:rsid w:val="00EC4FBB"/>
    <w:rsid w:val="00EC570A"/>
    <w:rsid w:val="00EC5943"/>
    <w:rsid w:val="00EC5AFC"/>
    <w:rsid w:val="00EC5C1D"/>
    <w:rsid w:val="00EC633F"/>
    <w:rsid w:val="00EC66FF"/>
    <w:rsid w:val="00EC6907"/>
    <w:rsid w:val="00EC7040"/>
    <w:rsid w:val="00EC72D5"/>
    <w:rsid w:val="00EC7473"/>
    <w:rsid w:val="00ED081A"/>
    <w:rsid w:val="00ED0DCE"/>
    <w:rsid w:val="00ED11A1"/>
    <w:rsid w:val="00ED1547"/>
    <w:rsid w:val="00ED2721"/>
    <w:rsid w:val="00ED3EB8"/>
    <w:rsid w:val="00ED4068"/>
    <w:rsid w:val="00ED4071"/>
    <w:rsid w:val="00ED4992"/>
    <w:rsid w:val="00ED54A7"/>
    <w:rsid w:val="00ED594B"/>
    <w:rsid w:val="00ED5DA4"/>
    <w:rsid w:val="00ED6433"/>
    <w:rsid w:val="00ED6686"/>
    <w:rsid w:val="00ED7A6C"/>
    <w:rsid w:val="00EE0125"/>
    <w:rsid w:val="00EE14A5"/>
    <w:rsid w:val="00EE1A0E"/>
    <w:rsid w:val="00EE204D"/>
    <w:rsid w:val="00EE243A"/>
    <w:rsid w:val="00EE2803"/>
    <w:rsid w:val="00EE3D14"/>
    <w:rsid w:val="00EE4FE4"/>
    <w:rsid w:val="00EE52ED"/>
    <w:rsid w:val="00EE5521"/>
    <w:rsid w:val="00EE6239"/>
    <w:rsid w:val="00EE655E"/>
    <w:rsid w:val="00EE6AE5"/>
    <w:rsid w:val="00EE736F"/>
    <w:rsid w:val="00EE7421"/>
    <w:rsid w:val="00EE7A27"/>
    <w:rsid w:val="00EE7FA2"/>
    <w:rsid w:val="00EF001C"/>
    <w:rsid w:val="00EF018A"/>
    <w:rsid w:val="00EF05D8"/>
    <w:rsid w:val="00EF0989"/>
    <w:rsid w:val="00EF1E1A"/>
    <w:rsid w:val="00EF1F71"/>
    <w:rsid w:val="00EF1FA8"/>
    <w:rsid w:val="00EF21E4"/>
    <w:rsid w:val="00EF23DB"/>
    <w:rsid w:val="00EF279F"/>
    <w:rsid w:val="00EF2EDF"/>
    <w:rsid w:val="00EF2F30"/>
    <w:rsid w:val="00EF2F49"/>
    <w:rsid w:val="00EF2FFA"/>
    <w:rsid w:val="00EF368F"/>
    <w:rsid w:val="00EF3DE2"/>
    <w:rsid w:val="00EF4103"/>
    <w:rsid w:val="00EF4B1A"/>
    <w:rsid w:val="00EF5AA0"/>
    <w:rsid w:val="00EF7072"/>
    <w:rsid w:val="00EF76E0"/>
    <w:rsid w:val="00EF77C1"/>
    <w:rsid w:val="00F001AC"/>
    <w:rsid w:val="00F00406"/>
    <w:rsid w:val="00F004E0"/>
    <w:rsid w:val="00F0070C"/>
    <w:rsid w:val="00F00BEC"/>
    <w:rsid w:val="00F01088"/>
    <w:rsid w:val="00F019BA"/>
    <w:rsid w:val="00F01B09"/>
    <w:rsid w:val="00F01E66"/>
    <w:rsid w:val="00F0250B"/>
    <w:rsid w:val="00F02DE3"/>
    <w:rsid w:val="00F02F3D"/>
    <w:rsid w:val="00F0436B"/>
    <w:rsid w:val="00F04C60"/>
    <w:rsid w:val="00F04E16"/>
    <w:rsid w:val="00F05A34"/>
    <w:rsid w:val="00F05A7D"/>
    <w:rsid w:val="00F05C92"/>
    <w:rsid w:val="00F0689D"/>
    <w:rsid w:val="00F070B0"/>
    <w:rsid w:val="00F104D8"/>
    <w:rsid w:val="00F107BE"/>
    <w:rsid w:val="00F10B0A"/>
    <w:rsid w:val="00F10EDC"/>
    <w:rsid w:val="00F10F07"/>
    <w:rsid w:val="00F12303"/>
    <w:rsid w:val="00F12532"/>
    <w:rsid w:val="00F1254A"/>
    <w:rsid w:val="00F12AB0"/>
    <w:rsid w:val="00F13260"/>
    <w:rsid w:val="00F13B85"/>
    <w:rsid w:val="00F13FE9"/>
    <w:rsid w:val="00F14E60"/>
    <w:rsid w:val="00F152F0"/>
    <w:rsid w:val="00F16370"/>
    <w:rsid w:val="00F16FD4"/>
    <w:rsid w:val="00F1741D"/>
    <w:rsid w:val="00F17958"/>
    <w:rsid w:val="00F21014"/>
    <w:rsid w:val="00F212FD"/>
    <w:rsid w:val="00F2184C"/>
    <w:rsid w:val="00F21B7B"/>
    <w:rsid w:val="00F224E4"/>
    <w:rsid w:val="00F249C4"/>
    <w:rsid w:val="00F24B73"/>
    <w:rsid w:val="00F250E6"/>
    <w:rsid w:val="00F25227"/>
    <w:rsid w:val="00F257C4"/>
    <w:rsid w:val="00F25BFA"/>
    <w:rsid w:val="00F25C3F"/>
    <w:rsid w:val="00F26257"/>
    <w:rsid w:val="00F264CB"/>
    <w:rsid w:val="00F3007F"/>
    <w:rsid w:val="00F30BC5"/>
    <w:rsid w:val="00F311D2"/>
    <w:rsid w:val="00F329AB"/>
    <w:rsid w:val="00F33519"/>
    <w:rsid w:val="00F33F6A"/>
    <w:rsid w:val="00F34DE4"/>
    <w:rsid w:val="00F367A5"/>
    <w:rsid w:val="00F37064"/>
    <w:rsid w:val="00F37E26"/>
    <w:rsid w:val="00F403F2"/>
    <w:rsid w:val="00F40E6D"/>
    <w:rsid w:val="00F411C8"/>
    <w:rsid w:val="00F412F3"/>
    <w:rsid w:val="00F41433"/>
    <w:rsid w:val="00F41601"/>
    <w:rsid w:val="00F417EA"/>
    <w:rsid w:val="00F41894"/>
    <w:rsid w:val="00F41C4E"/>
    <w:rsid w:val="00F43456"/>
    <w:rsid w:val="00F43C38"/>
    <w:rsid w:val="00F43D4B"/>
    <w:rsid w:val="00F44339"/>
    <w:rsid w:val="00F44709"/>
    <w:rsid w:val="00F44909"/>
    <w:rsid w:val="00F44CDA"/>
    <w:rsid w:val="00F4614C"/>
    <w:rsid w:val="00F462EF"/>
    <w:rsid w:val="00F46964"/>
    <w:rsid w:val="00F4696B"/>
    <w:rsid w:val="00F46F43"/>
    <w:rsid w:val="00F5060B"/>
    <w:rsid w:val="00F50D37"/>
    <w:rsid w:val="00F52511"/>
    <w:rsid w:val="00F52BA0"/>
    <w:rsid w:val="00F53411"/>
    <w:rsid w:val="00F53A78"/>
    <w:rsid w:val="00F53EA7"/>
    <w:rsid w:val="00F545B1"/>
    <w:rsid w:val="00F54DEF"/>
    <w:rsid w:val="00F55506"/>
    <w:rsid w:val="00F55723"/>
    <w:rsid w:val="00F557C3"/>
    <w:rsid w:val="00F55CA3"/>
    <w:rsid w:val="00F5608E"/>
    <w:rsid w:val="00F560FC"/>
    <w:rsid w:val="00F56924"/>
    <w:rsid w:val="00F573A2"/>
    <w:rsid w:val="00F60AEC"/>
    <w:rsid w:val="00F615DD"/>
    <w:rsid w:val="00F61ED9"/>
    <w:rsid w:val="00F62303"/>
    <w:rsid w:val="00F62D61"/>
    <w:rsid w:val="00F633F9"/>
    <w:rsid w:val="00F636B3"/>
    <w:rsid w:val="00F646ED"/>
    <w:rsid w:val="00F64A5B"/>
    <w:rsid w:val="00F64E49"/>
    <w:rsid w:val="00F64EDE"/>
    <w:rsid w:val="00F6526C"/>
    <w:rsid w:val="00F666B1"/>
    <w:rsid w:val="00F67DA5"/>
    <w:rsid w:val="00F67E51"/>
    <w:rsid w:val="00F70229"/>
    <w:rsid w:val="00F71316"/>
    <w:rsid w:val="00F71868"/>
    <w:rsid w:val="00F71C66"/>
    <w:rsid w:val="00F720C5"/>
    <w:rsid w:val="00F7234D"/>
    <w:rsid w:val="00F73871"/>
    <w:rsid w:val="00F74FEE"/>
    <w:rsid w:val="00F756C3"/>
    <w:rsid w:val="00F776CC"/>
    <w:rsid w:val="00F77B6C"/>
    <w:rsid w:val="00F80198"/>
    <w:rsid w:val="00F8139E"/>
    <w:rsid w:val="00F820BF"/>
    <w:rsid w:val="00F82203"/>
    <w:rsid w:val="00F82283"/>
    <w:rsid w:val="00F83241"/>
    <w:rsid w:val="00F83FC1"/>
    <w:rsid w:val="00F842B1"/>
    <w:rsid w:val="00F859E8"/>
    <w:rsid w:val="00F86756"/>
    <w:rsid w:val="00F87306"/>
    <w:rsid w:val="00F87746"/>
    <w:rsid w:val="00F87B43"/>
    <w:rsid w:val="00F87CA3"/>
    <w:rsid w:val="00F90192"/>
    <w:rsid w:val="00F90AD2"/>
    <w:rsid w:val="00F90E4B"/>
    <w:rsid w:val="00F90F91"/>
    <w:rsid w:val="00F91502"/>
    <w:rsid w:val="00F91AF1"/>
    <w:rsid w:val="00F930A7"/>
    <w:rsid w:val="00F9383C"/>
    <w:rsid w:val="00F93EB9"/>
    <w:rsid w:val="00F9404B"/>
    <w:rsid w:val="00F94112"/>
    <w:rsid w:val="00F9431B"/>
    <w:rsid w:val="00F94F88"/>
    <w:rsid w:val="00F95119"/>
    <w:rsid w:val="00F9679D"/>
    <w:rsid w:val="00F96868"/>
    <w:rsid w:val="00F97D4E"/>
    <w:rsid w:val="00F97F35"/>
    <w:rsid w:val="00FA066B"/>
    <w:rsid w:val="00FA107E"/>
    <w:rsid w:val="00FA1409"/>
    <w:rsid w:val="00FA145D"/>
    <w:rsid w:val="00FA2BAB"/>
    <w:rsid w:val="00FA3B54"/>
    <w:rsid w:val="00FA4820"/>
    <w:rsid w:val="00FA4D5B"/>
    <w:rsid w:val="00FA5F9B"/>
    <w:rsid w:val="00FA6CFB"/>
    <w:rsid w:val="00FA6E73"/>
    <w:rsid w:val="00FA7097"/>
    <w:rsid w:val="00FA722D"/>
    <w:rsid w:val="00FA7614"/>
    <w:rsid w:val="00FA7BF9"/>
    <w:rsid w:val="00FB0330"/>
    <w:rsid w:val="00FB070A"/>
    <w:rsid w:val="00FB0CEE"/>
    <w:rsid w:val="00FB0F85"/>
    <w:rsid w:val="00FB2150"/>
    <w:rsid w:val="00FB25FF"/>
    <w:rsid w:val="00FB3114"/>
    <w:rsid w:val="00FB34CC"/>
    <w:rsid w:val="00FB3B6B"/>
    <w:rsid w:val="00FB4009"/>
    <w:rsid w:val="00FB4A5C"/>
    <w:rsid w:val="00FB4B73"/>
    <w:rsid w:val="00FB564B"/>
    <w:rsid w:val="00FB689F"/>
    <w:rsid w:val="00FB71A5"/>
    <w:rsid w:val="00FB7D2C"/>
    <w:rsid w:val="00FB7D40"/>
    <w:rsid w:val="00FC07A1"/>
    <w:rsid w:val="00FC082C"/>
    <w:rsid w:val="00FC0E2A"/>
    <w:rsid w:val="00FC0E6C"/>
    <w:rsid w:val="00FC1197"/>
    <w:rsid w:val="00FC11C5"/>
    <w:rsid w:val="00FC1529"/>
    <w:rsid w:val="00FC1D2D"/>
    <w:rsid w:val="00FC2537"/>
    <w:rsid w:val="00FC29D4"/>
    <w:rsid w:val="00FC3269"/>
    <w:rsid w:val="00FC3293"/>
    <w:rsid w:val="00FC331A"/>
    <w:rsid w:val="00FC37EC"/>
    <w:rsid w:val="00FC40FF"/>
    <w:rsid w:val="00FC4FCA"/>
    <w:rsid w:val="00FC523E"/>
    <w:rsid w:val="00FC5F2C"/>
    <w:rsid w:val="00FC6F7B"/>
    <w:rsid w:val="00FC7167"/>
    <w:rsid w:val="00FC73CB"/>
    <w:rsid w:val="00FC786A"/>
    <w:rsid w:val="00FC791A"/>
    <w:rsid w:val="00FD0367"/>
    <w:rsid w:val="00FD07DE"/>
    <w:rsid w:val="00FD0A55"/>
    <w:rsid w:val="00FD0BD8"/>
    <w:rsid w:val="00FD2531"/>
    <w:rsid w:val="00FD2C63"/>
    <w:rsid w:val="00FD2EA5"/>
    <w:rsid w:val="00FD4232"/>
    <w:rsid w:val="00FD6930"/>
    <w:rsid w:val="00FD6DFC"/>
    <w:rsid w:val="00FD7EA5"/>
    <w:rsid w:val="00FD7F3C"/>
    <w:rsid w:val="00FE00CE"/>
    <w:rsid w:val="00FE070E"/>
    <w:rsid w:val="00FE0980"/>
    <w:rsid w:val="00FE0DCE"/>
    <w:rsid w:val="00FE124E"/>
    <w:rsid w:val="00FE128C"/>
    <w:rsid w:val="00FE1386"/>
    <w:rsid w:val="00FE2773"/>
    <w:rsid w:val="00FE42EB"/>
    <w:rsid w:val="00FE4634"/>
    <w:rsid w:val="00FE47E8"/>
    <w:rsid w:val="00FE4AD0"/>
    <w:rsid w:val="00FE4C6E"/>
    <w:rsid w:val="00FE4F8B"/>
    <w:rsid w:val="00FE5168"/>
    <w:rsid w:val="00FE5954"/>
    <w:rsid w:val="00FE5987"/>
    <w:rsid w:val="00FE5A29"/>
    <w:rsid w:val="00FE5A3F"/>
    <w:rsid w:val="00FE6099"/>
    <w:rsid w:val="00FE66A7"/>
    <w:rsid w:val="00FE6914"/>
    <w:rsid w:val="00FE693B"/>
    <w:rsid w:val="00FE6E85"/>
    <w:rsid w:val="00FE7F6D"/>
    <w:rsid w:val="00FF0500"/>
    <w:rsid w:val="00FF0639"/>
    <w:rsid w:val="00FF0E28"/>
    <w:rsid w:val="00FF1D3E"/>
    <w:rsid w:val="00FF2EAD"/>
    <w:rsid w:val="00FF47DE"/>
    <w:rsid w:val="00FF49FE"/>
    <w:rsid w:val="00FF4BA5"/>
    <w:rsid w:val="00FF5819"/>
    <w:rsid w:val="00FF6925"/>
    <w:rsid w:val="00FF73C5"/>
    <w:rsid w:val="00FF7662"/>
    <w:rsid w:val="00FF7F1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7F3C7-0A9D-4E87-80FA-8AC4D8F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99"/>
  </w:style>
  <w:style w:type="paragraph" w:styleId="Nagwek1">
    <w:name w:val="heading 1"/>
    <w:basedOn w:val="Normalny"/>
    <w:next w:val="Normalny"/>
    <w:link w:val="Nagwek1Znak"/>
    <w:qFormat/>
    <w:rsid w:val="0094739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73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399"/>
  </w:style>
  <w:style w:type="paragraph" w:styleId="Akapitzlist">
    <w:name w:val="List Paragraph"/>
    <w:basedOn w:val="Normalny"/>
    <w:uiPriority w:val="34"/>
    <w:qFormat/>
    <w:rsid w:val="009473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47399"/>
    <w:rPr>
      <w:i/>
      <w:iCs/>
    </w:rPr>
  </w:style>
  <w:style w:type="character" w:styleId="Pogrubienie">
    <w:name w:val="Strong"/>
    <w:basedOn w:val="Domylnaczcionkaakapitu"/>
    <w:uiPriority w:val="22"/>
    <w:qFormat/>
    <w:rsid w:val="00D32F2F"/>
    <w:rPr>
      <w:b/>
      <w:bCs/>
    </w:rPr>
  </w:style>
  <w:style w:type="paragraph" w:styleId="NormalnyWeb">
    <w:name w:val="Normal (Web)"/>
    <w:basedOn w:val="Normalny"/>
    <w:uiPriority w:val="99"/>
    <w:unhideWhenUsed/>
    <w:rsid w:val="00B1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FEE"/>
    <w:rPr>
      <w:vertAlign w:val="superscript"/>
    </w:rPr>
  </w:style>
  <w:style w:type="paragraph" w:customStyle="1" w:styleId="Standard">
    <w:name w:val="Standard"/>
    <w:uiPriority w:val="99"/>
    <w:rsid w:val="00F822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B668CB"/>
  </w:style>
  <w:style w:type="character" w:customStyle="1" w:styleId="alb-s">
    <w:name w:val="a_lb-s"/>
    <w:basedOn w:val="Domylnaczcionkaakapitu"/>
    <w:rsid w:val="00B668CB"/>
  </w:style>
  <w:style w:type="character" w:styleId="Hipercze">
    <w:name w:val="Hyperlink"/>
    <w:basedOn w:val="Domylnaczcionkaakapitu"/>
    <w:uiPriority w:val="99"/>
    <w:semiHidden/>
    <w:unhideWhenUsed/>
    <w:rsid w:val="00B668CB"/>
    <w:rPr>
      <w:color w:val="0000FF"/>
      <w:u w:val="single"/>
    </w:rPr>
  </w:style>
  <w:style w:type="paragraph" w:customStyle="1" w:styleId="text-justify">
    <w:name w:val="text-justify"/>
    <w:basedOn w:val="Normalny"/>
    <w:rsid w:val="00B6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91267"/>
  </w:style>
  <w:style w:type="paragraph" w:customStyle="1" w:styleId="western">
    <w:name w:val="western"/>
    <w:basedOn w:val="Normalny"/>
    <w:rsid w:val="00346D4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5FFC-4CBC-4C81-B922-8246FCC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2</TotalTime>
  <Pages>8</Pages>
  <Words>2903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ocień</dc:creator>
  <cp:keywords/>
  <dc:description/>
  <cp:lastModifiedBy>Barbara Nowocień</cp:lastModifiedBy>
  <cp:revision>5557</cp:revision>
  <cp:lastPrinted>2024-11-25T09:53:00Z</cp:lastPrinted>
  <dcterms:created xsi:type="dcterms:W3CDTF">2024-01-18T12:36:00Z</dcterms:created>
  <dcterms:modified xsi:type="dcterms:W3CDTF">2024-11-25T10:56:00Z</dcterms:modified>
</cp:coreProperties>
</file>